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2C0B" w14:textId="67FE7CA0" w:rsidR="009F74F6" w:rsidRDefault="00FF5333">
      <w:pPr>
        <w:pStyle w:val="BodyText"/>
        <w:ind w:left="3431"/>
        <w:rPr>
          <w:sz w:val="20"/>
        </w:rPr>
      </w:pPr>
      <w:r w:rsidRPr="000B1762">
        <w:rPr>
          <w:noProof/>
        </w:rPr>
        <w:drawing>
          <wp:inline distT="0" distB="0" distL="0" distR="0" wp14:anchorId="3CF771C5" wp14:editId="7BD45699">
            <wp:extent cx="1962150" cy="8453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05" cy="89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4BF4" w14:textId="77777777" w:rsidR="009F74F6" w:rsidRDefault="00CE5EC6">
      <w:pPr>
        <w:pStyle w:val="Heading1"/>
        <w:spacing w:before="118"/>
        <w:ind w:right="2690"/>
      </w:pPr>
      <w:r>
        <w:rPr>
          <w:color w:val="004734"/>
        </w:rPr>
        <w:t>Baylor Speech-Language &amp; Hearing Clinic Speech-Language Case History</w:t>
      </w:r>
    </w:p>
    <w:p w14:paraId="433CC50E" w14:textId="77777777" w:rsidR="00D85C07" w:rsidRPr="00D85C07" w:rsidRDefault="00531DFC" w:rsidP="00D85C07">
      <w:pPr>
        <w:spacing w:line="322" w:lineRule="exact"/>
        <w:ind w:left="1974" w:right="2688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BAB7AA" wp14:editId="4E24A636">
                <wp:simplePos x="0" y="0"/>
                <wp:positionH relativeFrom="column">
                  <wp:posOffset>225425</wp:posOffset>
                </wp:positionH>
                <wp:positionV relativeFrom="paragraph">
                  <wp:posOffset>265430</wp:posOffset>
                </wp:positionV>
                <wp:extent cx="5772150" cy="392430"/>
                <wp:effectExtent l="9525" t="12700" r="9525" b="1397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EB2F" w14:textId="77777777" w:rsidR="00D85C07" w:rsidRDefault="00D85C07">
                            <w:r w:rsidRPr="00D85C07">
                              <w:rPr>
                                <w:highlight w:val="yellow"/>
                              </w:rPr>
                              <w:t>Aler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AB7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5pt;margin-top:20.9pt;width:454.5pt;height:30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" strokeweight="1.25pt">
                <v:textbox>
                  <w:txbxContent>
                    <w:p w14:paraId="38E9EB2F" w14:textId="77777777" w:rsidR="00D85C07" w:rsidRDefault="00D85C07">
                      <w:r w:rsidRPr="00D85C07">
                        <w:rPr>
                          <w:highlight w:val="yellow"/>
                        </w:rPr>
                        <w:t>Aler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EC6">
        <w:rPr>
          <w:b/>
          <w:color w:val="004734"/>
          <w:sz w:val="28"/>
        </w:rPr>
        <w:t>Pediatric – Re-evaluation</w:t>
      </w:r>
    </w:p>
    <w:p w14:paraId="0D6075C4" w14:textId="77777777" w:rsidR="009F74F6" w:rsidRDefault="00CE5EC6">
      <w:pPr>
        <w:pStyle w:val="BodyText"/>
        <w:tabs>
          <w:tab w:val="left" w:pos="8215"/>
        </w:tabs>
        <w:spacing w:before="180"/>
        <w:ind w:left="5981" w:right="248"/>
      </w:pPr>
      <w:r>
        <w:t>Dat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92A536" w14:textId="77777777" w:rsidR="009F74F6" w:rsidRDefault="00CE5EC6">
      <w:pPr>
        <w:pStyle w:val="Heading2"/>
        <w:spacing w:before="4"/>
        <w:ind w:left="220" w:right="248"/>
      </w:pPr>
      <w:r>
        <w:t>Identifying Information</w:t>
      </w:r>
    </w:p>
    <w:p w14:paraId="3CD8ED9F" w14:textId="77777777" w:rsidR="009F74F6" w:rsidRDefault="00CE5EC6">
      <w:pPr>
        <w:tabs>
          <w:tab w:val="left" w:pos="8276"/>
        </w:tabs>
        <w:spacing w:before="179"/>
        <w:ind w:left="220" w:right="248"/>
      </w:pPr>
      <w:r>
        <w:rPr>
          <w:b/>
        </w:rPr>
        <w:t>Child’s</w:t>
      </w:r>
      <w:r>
        <w:rPr>
          <w:b/>
          <w:spacing w:val="-1"/>
        </w:rPr>
        <w:t xml:space="preserve"> </w:t>
      </w:r>
      <w:r>
        <w:rPr>
          <w:b/>
        </w:rPr>
        <w:t>Name</w:t>
      </w:r>
      <w:r>
        <w:t>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20C0E7" w14:textId="0BAC1C5B" w:rsidR="009F74F6" w:rsidRDefault="00CE5EC6">
      <w:pPr>
        <w:pStyle w:val="BodyText"/>
        <w:tabs>
          <w:tab w:val="left" w:pos="1746"/>
          <w:tab w:val="left" w:pos="3702"/>
          <w:tab w:val="left" w:pos="4424"/>
          <w:tab w:val="left" w:pos="5151"/>
          <w:tab w:val="left" w:pos="6075"/>
          <w:tab w:val="left" w:pos="9412"/>
        </w:tabs>
        <w:spacing w:before="37"/>
        <w:ind w:left="220" w:right="248"/>
      </w:pPr>
      <w:r>
        <w:t>Ag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OB:</w:t>
      </w:r>
      <w:r>
        <w:rPr>
          <w:u w:val="single"/>
        </w:rPr>
        <w:tab/>
      </w:r>
      <w:r w:rsidR="000F68FC">
        <w:t>Gender</w:t>
      </w:r>
      <w:r>
        <w:t>:</w:t>
      </w:r>
      <w:r w:rsidR="000F68FC">
        <w:t>_______________</w:t>
      </w:r>
      <w:r>
        <w:tab/>
        <w:t>Current grade in</w:t>
      </w:r>
      <w:r>
        <w:rPr>
          <w:spacing w:val="-7"/>
        </w:rPr>
        <w:t xml:space="preserve"> </w:t>
      </w:r>
      <w:r>
        <w:t>schoo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8955D73" w14:textId="77777777" w:rsidR="009F74F6" w:rsidRDefault="00CE5EC6">
      <w:pPr>
        <w:pStyle w:val="BodyText"/>
        <w:tabs>
          <w:tab w:val="left" w:pos="8210"/>
        </w:tabs>
        <w:spacing w:before="40"/>
        <w:ind w:left="220" w:right="248"/>
      </w:pPr>
      <w:r>
        <w:t>Home Street</w:t>
      </w:r>
      <w:r>
        <w:rPr>
          <w:spacing w:val="-6"/>
        </w:rPr>
        <w:t xml:space="preserve"> </w:t>
      </w:r>
      <w:r>
        <w:t>Address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52EBE1A" w14:textId="77777777" w:rsidR="009F74F6" w:rsidRDefault="00CE5EC6">
      <w:pPr>
        <w:pStyle w:val="BodyText"/>
        <w:tabs>
          <w:tab w:val="left" w:pos="3138"/>
          <w:tab w:val="left" w:pos="5615"/>
          <w:tab w:val="left" w:pos="8103"/>
        </w:tabs>
        <w:spacing w:before="38"/>
        <w:ind w:left="220" w:right="248"/>
      </w:pPr>
      <w:r>
        <w:t>City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tate:</w:t>
      </w:r>
      <w:r>
        <w:rPr>
          <w:u w:val="single"/>
        </w:rPr>
        <w:tab/>
      </w:r>
      <w:r>
        <w:t>Zip</w:t>
      </w:r>
      <w:r>
        <w:rPr>
          <w:spacing w:val="-1"/>
        </w:rPr>
        <w:t xml:space="preserve"> </w:t>
      </w:r>
      <w:r>
        <w:t>cod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3F9D32" w14:textId="77777777" w:rsidR="009F74F6" w:rsidRDefault="00CE5EC6">
      <w:pPr>
        <w:tabs>
          <w:tab w:val="left" w:pos="7362"/>
          <w:tab w:val="left" w:pos="8261"/>
          <w:tab w:val="left" w:pos="9532"/>
        </w:tabs>
        <w:spacing w:before="37" w:line="276" w:lineRule="auto"/>
        <w:ind w:left="220" w:right="248"/>
      </w:pPr>
      <w:r>
        <w:rPr>
          <w:b/>
        </w:rPr>
        <w:t>Mother’s</w:t>
      </w:r>
      <w:r>
        <w:rPr>
          <w:b/>
          <w:spacing w:val="-1"/>
        </w:rPr>
        <w:t xml:space="preserve"> </w:t>
      </w:r>
      <w:r>
        <w:rPr>
          <w:b/>
        </w:rPr>
        <w:t>Name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g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ddress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C7E7862" w14:textId="77777777" w:rsidR="009F74F6" w:rsidRDefault="00CE5EC6">
      <w:pPr>
        <w:pStyle w:val="BodyText"/>
        <w:tabs>
          <w:tab w:val="left" w:pos="3830"/>
          <w:tab w:val="left" w:pos="4264"/>
          <w:tab w:val="left" w:pos="6854"/>
          <w:tab w:val="left" w:pos="8261"/>
          <w:tab w:val="left" w:pos="9507"/>
        </w:tabs>
        <w:spacing w:before="3" w:line="276" w:lineRule="auto"/>
        <w:ind w:left="220" w:right="273"/>
      </w:pPr>
      <w:r>
        <w:t>Home</w:t>
      </w:r>
      <w:r>
        <w:rPr>
          <w:spacing w:val="-1"/>
        </w:rPr>
        <w:t xml:space="preserve"> </w:t>
      </w:r>
      <w:r>
        <w:t>phon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Work</w:t>
      </w:r>
      <w:r>
        <w:rPr>
          <w:spacing w:val="-3"/>
        </w:rPr>
        <w:t xml:space="preserve"> </w:t>
      </w:r>
      <w:r>
        <w:t>phon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ell</w:t>
      </w:r>
      <w:r>
        <w:rPr>
          <w:spacing w:val="-2"/>
        </w:rPr>
        <w:t xml:space="preserve"> </w:t>
      </w:r>
      <w:r>
        <w:t>phon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t xml:space="preserve"> Occupation</w:t>
      </w:r>
      <w:proofErr w:type="gram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Email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ADD0CC2" w14:textId="77777777" w:rsidR="009F74F6" w:rsidRDefault="00CE5EC6">
      <w:pPr>
        <w:tabs>
          <w:tab w:val="left" w:pos="7399"/>
          <w:tab w:val="left" w:pos="8261"/>
          <w:tab w:val="left" w:pos="9458"/>
        </w:tabs>
        <w:spacing w:before="1" w:line="276" w:lineRule="auto"/>
        <w:ind w:left="220" w:right="322"/>
      </w:pPr>
      <w:r>
        <w:rPr>
          <w:b/>
        </w:rPr>
        <w:t>Father’s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g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ddress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6D3F616A" w14:textId="77777777" w:rsidR="009F74F6" w:rsidRDefault="00CE5EC6">
      <w:pPr>
        <w:pStyle w:val="BodyText"/>
        <w:tabs>
          <w:tab w:val="left" w:pos="3829"/>
          <w:tab w:val="left" w:pos="4263"/>
          <w:tab w:val="left" w:pos="6854"/>
          <w:tab w:val="left" w:pos="7929"/>
          <w:tab w:val="left" w:pos="9507"/>
        </w:tabs>
        <w:spacing w:before="1" w:line="278" w:lineRule="auto"/>
        <w:ind w:left="220" w:right="273"/>
      </w:pPr>
      <w:r>
        <w:t>Home</w:t>
      </w:r>
      <w:r>
        <w:rPr>
          <w:spacing w:val="-1"/>
        </w:rPr>
        <w:t xml:space="preserve"> </w:t>
      </w:r>
      <w:r>
        <w:t>phon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Work</w:t>
      </w:r>
      <w:r>
        <w:rPr>
          <w:spacing w:val="-4"/>
        </w:rPr>
        <w:t xml:space="preserve"> </w:t>
      </w:r>
      <w:r>
        <w:t>phon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ell</w:t>
      </w:r>
      <w:r>
        <w:rPr>
          <w:spacing w:val="-2"/>
        </w:rPr>
        <w:t xml:space="preserve"> </w:t>
      </w:r>
      <w:r>
        <w:t>phon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t xml:space="preserve"> Occupation</w:t>
      </w:r>
      <w:proofErr w:type="gram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Email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38911C6" w14:textId="77777777" w:rsidR="009F74F6" w:rsidRDefault="00CE5EC6">
      <w:pPr>
        <w:tabs>
          <w:tab w:val="left" w:pos="7355"/>
          <w:tab w:val="left" w:pos="8261"/>
          <w:tab w:val="left" w:pos="9525"/>
        </w:tabs>
        <w:spacing w:line="276" w:lineRule="auto"/>
        <w:ind w:left="220" w:right="255"/>
      </w:pPr>
      <w:r>
        <w:rPr>
          <w:b/>
        </w:rPr>
        <w:t>Guardian</w:t>
      </w:r>
      <w:r>
        <w:rPr>
          <w:b/>
          <w:spacing w:val="-1"/>
        </w:rPr>
        <w:t xml:space="preserve"> </w:t>
      </w:r>
      <w:r>
        <w:rPr>
          <w:b/>
        </w:rPr>
        <w:t>Name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g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ddress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C7BB2EC" w14:textId="77777777" w:rsidR="009F74F6" w:rsidRDefault="00CE5EC6">
      <w:pPr>
        <w:pStyle w:val="BodyText"/>
        <w:tabs>
          <w:tab w:val="left" w:pos="3829"/>
          <w:tab w:val="left" w:pos="4264"/>
          <w:tab w:val="left" w:pos="6854"/>
          <w:tab w:val="left" w:pos="7929"/>
          <w:tab w:val="left" w:pos="9507"/>
        </w:tabs>
        <w:spacing w:before="1" w:line="278" w:lineRule="auto"/>
        <w:ind w:left="220" w:right="273"/>
      </w:pPr>
      <w:r>
        <w:t>Home</w:t>
      </w:r>
      <w:r>
        <w:rPr>
          <w:spacing w:val="-1"/>
        </w:rPr>
        <w:t xml:space="preserve"> </w:t>
      </w:r>
      <w:r>
        <w:t>phon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Work</w:t>
      </w:r>
      <w:r>
        <w:rPr>
          <w:spacing w:val="-3"/>
        </w:rPr>
        <w:t xml:space="preserve"> </w:t>
      </w:r>
      <w:r>
        <w:t>phon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ell</w:t>
      </w:r>
      <w:r>
        <w:rPr>
          <w:spacing w:val="-2"/>
        </w:rPr>
        <w:t xml:space="preserve"> </w:t>
      </w:r>
      <w:r>
        <w:t>phon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t xml:space="preserve"> Occupation</w:t>
      </w:r>
      <w:proofErr w:type="gram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Email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08BC0FB" w14:textId="77777777" w:rsidR="009F74F6" w:rsidRDefault="00531DFC">
      <w:pPr>
        <w:pStyle w:val="BodyText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6F093AF5" wp14:editId="5027C4EF">
                <wp:simplePos x="0" y="0"/>
                <wp:positionH relativeFrom="page">
                  <wp:posOffset>1071880</wp:posOffset>
                </wp:positionH>
                <wp:positionV relativeFrom="paragraph">
                  <wp:posOffset>165735</wp:posOffset>
                </wp:positionV>
                <wp:extent cx="6088380" cy="402590"/>
                <wp:effectExtent l="5080" t="13335" r="12065" b="12700"/>
                <wp:wrapTopAndBottom/>
                <wp:docPr id="5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4025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DA2921" w14:textId="77777777" w:rsidR="009F74F6" w:rsidRDefault="00CE5EC6">
                            <w:pPr>
                              <w:tabs>
                                <w:tab w:val="left" w:pos="3961"/>
                                <w:tab w:val="left" w:pos="5527"/>
                                <w:tab w:val="left" w:pos="8278"/>
                                <w:tab w:val="left" w:pos="8684"/>
                              </w:tabs>
                              <w:spacing w:before="13" w:line="278" w:lineRule="auto"/>
                              <w:ind w:left="108" w:right="87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m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nguag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Other languages spoken in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hom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w w:val="2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Have you been seen at this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acility previously?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Date/s: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93AF5" id="Text Box 61" o:spid="_x0000_s1027" type="#_x0000_t202" style="position:absolute;margin-left:84.4pt;margin-top:13.05pt;width:479.4pt;height:31.7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" filled="f" strokeweight=".48pt">
                <v:textbox inset="0,0,0,0">
                  <w:txbxContent>
                    <w:p w14:paraId="1DDA2921" w14:textId="77777777" w:rsidR="009F74F6" w:rsidRDefault="00CE5EC6">
                      <w:pPr>
                        <w:tabs>
                          <w:tab w:val="left" w:pos="3961"/>
                          <w:tab w:val="left" w:pos="5527"/>
                          <w:tab w:val="left" w:pos="8278"/>
                          <w:tab w:val="left" w:pos="8684"/>
                        </w:tabs>
                        <w:spacing w:before="13" w:line="278" w:lineRule="auto"/>
                        <w:ind w:left="108" w:right="87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m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anguage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Other languages spoken in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the </w:t>
                      </w:r>
                      <w:proofErr w:type="gramStart"/>
                      <w:r>
                        <w:rPr>
                          <w:b/>
                        </w:rPr>
                        <w:t>home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w w:val="29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Have you been seen at this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acility previously?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Date/s: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20BAEF73" wp14:editId="3E80D476">
                <wp:simplePos x="0" y="0"/>
                <wp:positionH relativeFrom="page">
                  <wp:posOffset>1071880</wp:posOffset>
                </wp:positionH>
                <wp:positionV relativeFrom="paragraph">
                  <wp:posOffset>734695</wp:posOffset>
                </wp:positionV>
                <wp:extent cx="6088380" cy="771525"/>
                <wp:effectExtent l="5080" t="10795" r="12065" b="8255"/>
                <wp:wrapTopAndBottom/>
                <wp:docPr id="5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771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F384A1" w14:textId="77777777" w:rsidR="009F74F6" w:rsidRDefault="00CE5EC6">
                            <w:pPr>
                              <w:pStyle w:val="BodyText"/>
                              <w:tabs>
                                <w:tab w:val="left" w:pos="4215"/>
                                <w:tab w:val="left" w:pos="4594"/>
                                <w:tab w:val="left" w:pos="9463"/>
                              </w:tabs>
                              <w:spacing w:before="13" w:line="554" w:lineRule="auto"/>
                              <w:ind w:left="108" w:right="95"/>
                            </w:pPr>
                            <w:r>
                              <w:t>Does your child have hearing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 xml:space="preserve">problems? </w:t>
                            </w:r>
                            <w:r>
                              <w:rPr>
                                <w:spacing w:val="54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tab/>
                              <w:t>N</w:t>
                            </w:r>
                            <w:r>
                              <w:tab/>
                              <w:t>If yes, what is be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done?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0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Does your child have vision difficulties?  Y   N   If yes, what is being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don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AEF73" id="Text Box 60" o:spid="_x0000_s1028" type="#_x0000_t202" style="position:absolute;margin-left:84.4pt;margin-top:57.85pt;width:479.4pt;height:60.7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" filled="f" strokeweight=".48pt">
                <v:textbox inset="0,0,0,0">
                  <w:txbxContent>
                    <w:p w14:paraId="27F384A1" w14:textId="77777777" w:rsidR="009F74F6" w:rsidRDefault="00CE5EC6">
                      <w:pPr>
                        <w:pStyle w:val="BodyText"/>
                        <w:tabs>
                          <w:tab w:val="left" w:pos="4215"/>
                          <w:tab w:val="left" w:pos="4594"/>
                          <w:tab w:val="left" w:pos="9463"/>
                        </w:tabs>
                        <w:spacing w:before="13" w:line="554" w:lineRule="auto"/>
                        <w:ind w:left="108" w:right="95"/>
                      </w:pPr>
                      <w:r>
                        <w:t>Does your child have hearing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 xml:space="preserve">problems? </w:t>
                      </w:r>
                      <w:r>
                        <w:rPr>
                          <w:spacing w:val="54"/>
                        </w:rPr>
                        <w:t xml:space="preserve"> </w:t>
                      </w:r>
                      <w:r>
                        <w:t>Y</w:t>
                      </w:r>
                      <w:r>
                        <w:tab/>
                        <w:t>N</w:t>
                      </w:r>
                      <w:r>
                        <w:tab/>
                        <w:t>If yes, what is be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done?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30"/>
                          <w:u w:val="single"/>
                        </w:rPr>
                        <w:t xml:space="preserve"> </w:t>
                      </w:r>
                      <w:r>
                        <w:t xml:space="preserve"> Does your child have vision difficulties?  Y   N   If yes, what is being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done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772E55" w14:textId="77777777" w:rsidR="009F74F6" w:rsidRDefault="009F74F6">
      <w:pPr>
        <w:pStyle w:val="BodyText"/>
        <w:spacing w:before="11"/>
        <w:rPr>
          <w:sz w:val="15"/>
        </w:rPr>
      </w:pPr>
    </w:p>
    <w:p w14:paraId="733941DA" w14:textId="77777777" w:rsidR="009F74F6" w:rsidRDefault="00531DFC" w:rsidP="00D85C07">
      <w:pPr>
        <w:pStyle w:val="Heading2"/>
        <w:ind w:left="0" w:right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F6389DB" wp14:editId="58AC9257">
                <wp:simplePos x="0" y="0"/>
                <wp:positionH relativeFrom="page">
                  <wp:posOffset>1143000</wp:posOffset>
                </wp:positionH>
                <wp:positionV relativeFrom="paragraph">
                  <wp:posOffset>-532765</wp:posOffset>
                </wp:positionV>
                <wp:extent cx="5937885" cy="0"/>
                <wp:effectExtent l="9525" t="12065" r="5715" b="6985"/>
                <wp:wrapNone/>
                <wp:docPr id="5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88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96207" id="Line 5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-41.95pt" to="557.55pt,-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88ZFAIAACo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" strokeweight=".15578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F76F024" wp14:editId="40E77B6E">
                <wp:simplePos x="0" y="0"/>
                <wp:positionH relativeFrom="page">
                  <wp:posOffset>5429250</wp:posOffset>
                </wp:positionH>
                <wp:positionV relativeFrom="paragraph">
                  <wp:posOffset>-347980</wp:posOffset>
                </wp:positionV>
                <wp:extent cx="1605915" cy="0"/>
                <wp:effectExtent l="9525" t="6350" r="13335" b="12700"/>
                <wp:wrapNone/>
                <wp:docPr id="5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591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FB204" id="Line 58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7.5pt,-27.4pt" to="553.95pt,-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kx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" strokeweight=".15578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B770999" wp14:editId="70B7F5DD">
                <wp:simplePos x="0" y="0"/>
                <wp:positionH relativeFrom="page">
                  <wp:posOffset>1143000</wp:posOffset>
                </wp:positionH>
                <wp:positionV relativeFrom="paragraph">
                  <wp:posOffset>-163830</wp:posOffset>
                </wp:positionV>
                <wp:extent cx="5937250" cy="0"/>
                <wp:effectExtent l="9525" t="9525" r="6350" b="9525"/>
                <wp:wrapNone/>
                <wp:docPr id="5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1CD0A" id="Line 57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-12.9pt" to="557.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3F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" strokeweight=".15578mm">
                <w10:wrap anchorx="page"/>
              </v:line>
            </w:pict>
          </mc:Fallback>
        </mc:AlternateContent>
      </w:r>
      <w:r w:rsidR="00D85C07">
        <w:rPr>
          <w:b w:val="0"/>
          <w:bCs w:val="0"/>
          <w:sz w:val="12"/>
        </w:rPr>
        <w:t xml:space="preserve">      </w:t>
      </w:r>
      <w:r w:rsidR="00CE5EC6">
        <w:t>Statement of CURRENT Problem/ Referral:</w:t>
      </w:r>
    </w:p>
    <w:p w14:paraId="76A03344" w14:textId="77777777" w:rsidR="009F74F6" w:rsidRDefault="00CE5EC6">
      <w:pPr>
        <w:pStyle w:val="BodyText"/>
        <w:spacing w:before="35"/>
        <w:ind w:left="220" w:right="224"/>
      </w:pPr>
      <w:r>
        <w:t>Describe as completely as possible the CURRENT speech, language, and hearing problem today since the original evaluation.</w:t>
      </w:r>
    </w:p>
    <w:p w14:paraId="7ADBA745" w14:textId="77777777" w:rsidR="009F74F6" w:rsidRDefault="00531DFC">
      <w:pPr>
        <w:pStyle w:val="BodyText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5C6023D5" wp14:editId="6F4B88A7">
                <wp:simplePos x="0" y="0"/>
                <wp:positionH relativeFrom="page">
                  <wp:posOffset>1143000</wp:posOffset>
                </wp:positionH>
                <wp:positionV relativeFrom="paragraph">
                  <wp:posOffset>157480</wp:posOffset>
                </wp:positionV>
                <wp:extent cx="5938520" cy="0"/>
                <wp:effectExtent l="9525" t="12065" r="5080" b="6985"/>
                <wp:wrapTopAndBottom/>
                <wp:docPr id="5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52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3FF42" id="Line 56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2.4pt" to="557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ky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" strokeweight=".15578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3FC66C8C" wp14:editId="3A3F16B1">
                <wp:simplePos x="0" y="0"/>
                <wp:positionH relativeFrom="page">
                  <wp:posOffset>1143000</wp:posOffset>
                </wp:positionH>
                <wp:positionV relativeFrom="paragraph">
                  <wp:posOffset>318770</wp:posOffset>
                </wp:positionV>
                <wp:extent cx="5937250" cy="0"/>
                <wp:effectExtent l="9525" t="11430" r="6350" b="7620"/>
                <wp:wrapTopAndBottom/>
                <wp:docPr id="5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886C0" id="Line 55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25.1pt" to="557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2x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" strokeweight=".15578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21566A5B" wp14:editId="0B3AE7AC">
                <wp:simplePos x="0" y="0"/>
                <wp:positionH relativeFrom="page">
                  <wp:posOffset>1143000</wp:posOffset>
                </wp:positionH>
                <wp:positionV relativeFrom="paragraph">
                  <wp:posOffset>478790</wp:posOffset>
                </wp:positionV>
                <wp:extent cx="5937250" cy="0"/>
                <wp:effectExtent l="9525" t="9525" r="6350" b="9525"/>
                <wp:wrapTopAndBottom/>
                <wp:docPr id="4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E96EF" id="Line 54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37.7pt" to="557.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+1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" strokeweight=".15578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DD67751" wp14:editId="57AC435A">
                <wp:simplePos x="0" y="0"/>
                <wp:positionH relativeFrom="page">
                  <wp:posOffset>1143000</wp:posOffset>
                </wp:positionH>
                <wp:positionV relativeFrom="paragraph">
                  <wp:posOffset>640080</wp:posOffset>
                </wp:positionV>
                <wp:extent cx="5938520" cy="0"/>
                <wp:effectExtent l="9525" t="8890" r="5080" b="10160"/>
                <wp:wrapTopAndBottom/>
                <wp:docPr id="4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52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A86D4" id="Line 5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50.4pt" to="557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9x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" strokeweight=".15578mm">
                <w10:wrap type="topAndBottom" anchorx="page"/>
              </v:line>
            </w:pict>
          </mc:Fallback>
        </mc:AlternateContent>
      </w:r>
    </w:p>
    <w:p w14:paraId="57ACEDBD" w14:textId="77777777" w:rsidR="009F74F6" w:rsidRDefault="009F74F6">
      <w:pPr>
        <w:pStyle w:val="BodyText"/>
        <w:spacing w:before="4"/>
        <w:rPr>
          <w:sz w:val="15"/>
        </w:rPr>
      </w:pPr>
    </w:p>
    <w:p w14:paraId="20294640" w14:textId="77777777" w:rsidR="009F74F6" w:rsidRDefault="009F74F6">
      <w:pPr>
        <w:pStyle w:val="BodyText"/>
        <w:spacing w:before="2"/>
        <w:rPr>
          <w:sz w:val="15"/>
        </w:rPr>
      </w:pPr>
    </w:p>
    <w:p w14:paraId="6A78CFE0" w14:textId="77777777" w:rsidR="009F74F6" w:rsidRDefault="009F74F6">
      <w:pPr>
        <w:pStyle w:val="BodyText"/>
        <w:spacing w:before="4"/>
        <w:rPr>
          <w:sz w:val="15"/>
        </w:rPr>
      </w:pPr>
    </w:p>
    <w:p w14:paraId="37CBC148" w14:textId="77777777" w:rsidR="009F74F6" w:rsidRDefault="00CE5EC6">
      <w:pPr>
        <w:pStyle w:val="BodyText"/>
        <w:spacing w:line="223" w:lineRule="exact"/>
        <w:ind w:left="220" w:right="248"/>
      </w:pPr>
      <w:r>
        <w:t>How has the problem changed since you first noticed it?</w:t>
      </w:r>
    </w:p>
    <w:p w14:paraId="1EC2B921" w14:textId="77777777" w:rsidR="009F74F6" w:rsidRDefault="00531DFC">
      <w:pPr>
        <w:pStyle w:val="BodyText"/>
        <w:spacing w:line="20" w:lineRule="exact"/>
        <w:ind w:left="52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A0C750" wp14:editId="610B05F4">
                <wp:extent cx="2733040" cy="5715"/>
                <wp:effectExtent l="7620" t="6350" r="2540" b="6985"/>
                <wp:docPr id="4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3040" cy="5715"/>
                          <a:chOff x="0" y="0"/>
                          <a:chExt cx="4304" cy="9"/>
                        </a:xfrm>
                      </wpg:grpSpPr>
                      <wps:wsp>
                        <wps:cNvPr id="4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" y="4"/>
                            <a:ext cx="88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89" y="4"/>
                            <a:ext cx="3410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BF22AC" id="Group 50" o:spid="_x0000_s1026" style="width:215.2pt;height:.45pt;mso-position-horizontal-relative:char;mso-position-vertical-relative:line" coordsize="430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">
                <v:line id="Line 52" o:spid="_x0000_s1027" style="position:absolute;visibility:visible;mso-wrap-style:square" from="4,4" to="88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" strokeweight=".15578mm"/>
                <v:line id="Line 51" o:spid="_x0000_s1028" style="position:absolute;visibility:visible;mso-wrap-style:square" from="889,4" to="429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" strokeweight=".15578mm"/>
                <w10:anchorlock/>
              </v:group>
            </w:pict>
          </mc:Fallback>
        </mc:AlternateContent>
      </w:r>
    </w:p>
    <w:p w14:paraId="2F44F5E4" w14:textId="77777777" w:rsidR="009F74F6" w:rsidRDefault="00531DFC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EF03CD3" wp14:editId="615A6D07">
                <wp:simplePos x="0" y="0"/>
                <wp:positionH relativeFrom="page">
                  <wp:posOffset>1143000</wp:posOffset>
                </wp:positionH>
                <wp:positionV relativeFrom="paragraph">
                  <wp:posOffset>144780</wp:posOffset>
                </wp:positionV>
                <wp:extent cx="5937250" cy="0"/>
                <wp:effectExtent l="9525" t="10795" r="6350" b="8255"/>
                <wp:wrapTopAndBottom/>
                <wp:docPr id="4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0F1A2" id="Line 49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1.4pt" to="557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4N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" strokeweight=".15578mm">
                <w10:wrap type="topAndBottom" anchorx="page"/>
              </v:line>
            </w:pict>
          </mc:Fallback>
        </mc:AlternateContent>
      </w:r>
    </w:p>
    <w:p w14:paraId="0399E993" w14:textId="77777777" w:rsidR="009F74F6" w:rsidRDefault="00CE5EC6">
      <w:pPr>
        <w:pStyle w:val="BodyText"/>
        <w:spacing w:line="225" w:lineRule="exact"/>
        <w:ind w:left="220" w:right="248"/>
      </w:pPr>
      <w:r>
        <w:t>What has been done about it? Has this helped?</w:t>
      </w:r>
    </w:p>
    <w:p w14:paraId="42A2534A" w14:textId="77777777" w:rsidR="009F74F6" w:rsidRDefault="00531DFC">
      <w:pPr>
        <w:pStyle w:val="BodyText"/>
        <w:spacing w:line="20" w:lineRule="exact"/>
        <w:ind w:left="437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15817A" wp14:editId="051520A8">
                <wp:extent cx="3290570" cy="5715"/>
                <wp:effectExtent l="11430" t="9525" r="3175" b="3810"/>
                <wp:docPr id="4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0570" cy="5715"/>
                          <a:chOff x="0" y="0"/>
                          <a:chExt cx="5182" cy="9"/>
                        </a:xfrm>
                      </wpg:grpSpPr>
                      <wps:wsp>
                        <wps:cNvPr id="4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" y="4"/>
                            <a:ext cx="286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868" y="4"/>
                            <a:ext cx="2309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1ABAF8" id="Group 46" o:spid="_x0000_s1026" style="width:259.1pt;height:.45pt;mso-position-horizontal-relative:char;mso-position-vertical-relative:line" coordsize="518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">
                <v:line id="Line 48" o:spid="_x0000_s1027" style="position:absolute;visibility:visible;mso-wrap-style:square" from="4,4" to="286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" strokeweight=".15578mm"/>
                <v:line id="Line 47" o:spid="_x0000_s1028" style="position:absolute;visibility:visible;mso-wrap-style:square" from="2868,4" to="517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" strokeweight=".15578mm"/>
                <w10:anchorlock/>
              </v:group>
            </w:pict>
          </mc:Fallback>
        </mc:AlternateContent>
      </w:r>
    </w:p>
    <w:p w14:paraId="68622222" w14:textId="77777777" w:rsidR="009F74F6" w:rsidRDefault="00531DFC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6927FC3" wp14:editId="0D3C0E32">
                <wp:simplePos x="0" y="0"/>
                <wp:positionH relativeFrom="page">
                  <wp:posOffset>1143000</wp:posOffset>
                </wp:positionH>
                <wp:positionV relativeFrom="paragraph">
                  <wp:posOffset>144780</wp:posOffset>
                </wp:positionV>
                <wp:extent cx="5937250" cy="0"/>
                <wp:effectExtent l="9525" t="13970" r="6350" b="5080"/>
                <wp:wrapTopAndBottom/>
                <wp:docPr id="4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BEA8A" id="Line 4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1.4pt" to="557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dr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" strokeweight=".15578mm">
                <w10:wrap type="topAndBottom" anchorx="page"/>
              </v:line>
            </w:pict>
          </mc:Fallback>
        </mc:AlternateContent>
      </w:r>
    </w:p>
    <w:p w14:paraId="17C473E8" w14:textId="77777777" w:rsidR="009F74F6" w:rsidRDefault="009F74F6">
      <w:pPr>
        <w:pStyle w:val="BodyText"/>
        <w:spacing w:before="4"/>
        <w:rPr>
          <w:sz w:val="19"/>
        </w:rPr>
      </w:pPr>
    </w:p>
    <w:p w14:paraId="669F40EE" w14:textId="77777777" w:rsidR="009F74F6" w:rsidRDefault="00CE5EC6" w:rsidP="00D85C07">
      <w:pPr>
        <w:spacing w:before="77"/>
        <w:ind w:left="220" w:right="248"/>
        <w:rPr>
          <w:sz w:val="18"/>
        </w:rPr>
        <w:sectPr w:rsidR="009F74F6">
          <w:type w:val="continuous"/>
          <w:pgSz w:w="12240" w:h="15840"/>
          <w:pgMar w:top="420" w:right="860" w:bottom="280" w:left="1580" w:header="720" w:footer="720" w:gutter="0"/>
          <w:cols w:space="720"/>
        </w:sectPr>
      </w:pPr>
      <w:r>
        <w:rPr>
          <w:sz w:val="18"/>
        </w:rPr>
        <w:t>This information is strictly confidential and cannot be provided to individuals or a</w:t>
      </w:r>
      <w:r w:rsidR="00D85C07">
        <w:rPr>
          <w:sz w:val="18"/>
        </w:rPr>
        <w:t>gencies without written conse</w:t>
      </w:r>
      <w:r w:rsidR="00531DFC">
        <w:rPr>
          <w:sz w:val="18"/>
        </w:rPr>
        <w:t>nt</w:t>
      </w:r>
    </w:p>
    <w:p w14:paraId="068AC667" w14:textId="77777777" w:rsidR="009F74F6" w:rsidRDefault="009F74F6">
      <w:pPr>
        <w:pStyle w:val="BodyText"/>
        <w:spacing w:before="3"/>
        <w:rPr>
          <w:sz w:val="18"/>
        </w:rPr>
      </w:pPr>
    </w:p>
    <w:p w14:paraId="14EA0C07" w14:textId="77777777" w:rsidR="009F74F6" w:rsidRDefault="00CE5EC6">
      <w:pPr>
        <w:pStyle w:val="BodyText"/>
        <w:spacing w:before="73"/>
        <w:ind w:left="120" w:right="830"/>
      </w:pPr>
      <w:r>
        <w:t>Is your child aware of the problem? Explain</w:t>
      </w:r>
    </w:p>
    <w:p w14:paraId="71DC1B44" w14:textId="77777777" w:rsidR="009F74F6" w:rsidRPr="00D85C07" w:rsidRDefault="00531DFC" w:rsidP="00D85C07">
      <w:pPr>
        <w:pStyle w:val="BodyText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3F94A09" wp14:editId="1D9A2C1D">
                <wp:simplePos x="0" y="0"/>
                <wp:positionH relativeFrom="page">
                  <wp:posOffset>1143000</wp:posOffset>
                </wp:positionH>
                <wp:positionV relativeFrom="paragraph">
                  <wp:posOffset>157480</wp:posOffset>
                </wp:positionV>
                <wp:extent cx="3493135" cy="0"/>
                <wp:effectExtent l="9525" t="5715" r="12065" b="13335"/>
                <wp:wrapTopAndBottom/>
                <wp:docPr id="3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31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06850" id="Line 4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2.4pt" to="365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mV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" strokeweight=".15578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E9B1D24" wp14:editId="5FB9C84A">
                <wp:simplePos x="0" y="0"/>
                <wp:positionH relativeFrom="page">
                  <wp:posOffset>1143000</wp:posOffset>
                </wp:positionH>
                <wp:positionV relativeFrom="paragraph">
                  <wp:posOffset>318770</wp:posOffset>
                </wp:positionV>
                <wp:extent cx="5937250" cy="0"/>
                <wp:effectExtent l="9525" t="5080" r="6350" b="13970"/>
                <wp:wrapTopAndBottom/>
                <wp:docPr id="3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7F03F" id="Line 4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25.1pt" to="557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AWEwIAACo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" strokeweight=".15578mm">
                <w10:wrap type="topAndBottom" anchorx="page"/>
              </v:line>
            </w:pict>
          </mc:Fallback>
        </mc:AlternateContent>
      </w:r>
    </w:p>
    <w:p w14:paraId="240EFEC9" w14:textId="77777777" w:rsidR="009F74F6" w:rsidRDefault="00CE5EC6">
      <w:pPr>
        <w:pStyle w:val="BodyText"/>
        <w:spacing w:line="223" w:lineRule="exact"/>
        <w:ind w:left="120" w:right="830"/>
      </w:pPr>
      <w:r>
        <w:t>Tell your child’s reaction to his own speech difficulties</w:t>
      </w:r>
    </w:p>
    <w:p w14:paraId="6E511AE4" w14:textId="77777777" w:rsidR="009F74F6" w:rsidRDefault="00531DFC">
      <w:pPr>
        <w:pStyle w:val="BodyText"/>
        <w:spacing w:line="20" w:lineRule="exact"/>
        <w:ind w:left="503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45B365" wp14:editId="0E0014D8">
                <wp:extent cx="2802890" cy="5715"/>
                <wp:effectExtent l="3810" t="9525" r="3175" b="3810"/>
                <wp:docPr id="3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2890" cy="5715"/>
                          <a:chOff x="0" y="0"/>
                          <a:chExt cx="4414" cy="9"/>
                        </a:xfrm>
                      </wpg:grpSpPr>
                      <wps:wsp>
                        <wps:cNvPr id="3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" y="4"/>
                            <a:ext cx="110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09" y="4"/>
                            <a:ext cx="3300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E5E7DF" id="Group 40" o:spid="_x0000_s1026" style="width:220.7pt;height:.45pt;mso-position-horizontal-relative:char;mso-position-vertical-relative:line" coordsize="44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">
                <v:line id="Line 42" o:spid="_x0000_s1027" style="position:absolute;visibility:visible;mso-wrap-style:square" from="4,4" to="110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" strokeweight=".15578mm"/>
                <v:line id="Line 41" o:spid="_x0000_s1028" style="position:absolute;visibility:visible;mso-wrap-style:square" from="1109,4" to="440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" strokeweight=".15578mm"/>
                <w10:anchorlock/>
              </v:group>
            </w:pict>
          </mc:Fallback>
        </mc:AlternateContent>
      </w:r>
    </w:p>
    <w:p w14:paraId="38818DAC" w14:textId="77777777" w:rsidR="009F74F6" w:rsidRDefault="00CE5EC6">
      <w:pPr>
        <w:pStyle w:val="BodyText"/>
        <w:spacing w:before="17"/>
        <w:ind w:left="120" w:right="830"/>
      </w:pPr>
      <w:r>
        <w:t>Tell the reaction of you and other family members to the problem</w:t>
      </w:r>
    </w:p>
    <w:p w14:paraId="5D24C83D" w14:textId="77777777" w:rsidR="009F74F6" w:rsidRDefault="00531DFC">
      <w:pPr>
        <w:pStyle w:val="BodyText"/>
        <w:spacing w:line="20" w:lineRule="exact"/>
        <w:ind w:left="58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2C4C5B" wp14:editId="227A0724">
                <wp:extent cx="2245360" cy="5715"/>
                <wp:effectExtent l="4445" t="3175" r="7620" b="10160"/>
                <wp:docPr id="3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360" cy="5715"/>
                          <a:chOff x="0" y="0"/>
                          <a:chExt cx="3536" cy="9"/>
                        </a:xfrm>
                      </wpg:grpSpPr>
                      <wps:wsp>
                        <wps:cNvPr id="3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" y="4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29" y="4"/>
                            <a:ext cx="330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934F18" id="Group 37" o:spid="_x0000_s1026" style="width:176.8pt;height:.45pt;mso-position-horizontal-relative:char;mso-position-vertical-relative:line" coordsize="353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">
                <v:line id="Line 39" o:spid="_x0000_s1027" style="position:absolute;visibility:visible;mso-wrap-style:square" from="4,4" to="22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" strokeweight=".15578mm"/>
                <v:line id="Line 38" o:spid="_x0000_s1028" style="position:absolute;visibility:visible;mso-wrap-style:square" from="229,4" to="353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" strokeweight=".15578mm"/>
                <w10:anchorlock/>
              </v:group>
            </w:pict>
          </mc:Fallback>
        </mc:AlternateContent>
      </w:r>
    </w:p>
    <w:p w14:paraId="6722B44F" w14:textId="77777777" w:rsidR="009F74F6" w:rsidRDefault="009F74F6">
      <w:pPr>
        <w:pStyle w:val="BodyText"/>
        <w:spacing w:before="2"/>
        <w:rPr>
          <w:sz w:val="14"/>
        </w:rPr>
      </w:pPr>
    </w:p>
    <w:p w14:paraId="396C26F9" w14:textId="77777777" w:rsidR="009F74F6" w:rsidRDefault="00CE5EC6">
      <w:pPr>
        <w:pStyle w:val="Heading2"/>
        <w:spacing w:before="73" w:after="39"/>
        <w:ind w:right="830"/>
      </w:pPr>
      <w:r>
        <w:t>Please tell us more about recent evaluations or services provided with approximate dates: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720"/>
        <w:gridCol w:w="4141"/>
        <w:gridCol w:w="648"/>
      </w:tblGrid>
      <w:tr w:rsidR="009F74F6" w14:paraId="77909BD2" w14:textId="77777777">
        <w:trPr>
          <w:trHeight w:hRule="exact" w:val="300"/>
        </w:trPr>
        <w:tc>
          <w:tcPr>
            <w:tcW w:w="3349" w:type="dxa"/>
          </w:tcPr>
          <w:p w14:paraId="051FE3FF" w14:textId="77777777" w:rsidR="009F74F6" w:rsidRDefault="00CE5EC6">
            <w:pPr>
              <w:pStyle w:val="TableParagraph"/>
              <w:tabs>
                <w:tab w:val="left" w:pos="3159"/>
              </w:tabs>
            </w:pPr>
            <w:r>
              <w:t>Speech</w:t>
            </w:r>
            <w:r>
              <w:rPr>
                <w:spacing w:val="-3"/>
              </w:rPr>
              <w:t xml:space="preserve"> </w:t>
            </w:r>
            <w:r>
              <w:t>therapy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720" w:type="dxa"/>
          </w:tcPr>
          <w:p w14:paraId="337A5054" w14:textId="77777777" w:rsidR="009F74F6" w:rsidRDefault="009F74F6"/>
        </w:tc>
        <w:tc>
          <w:tcPr>
            <w:tcW w:w="4141" w:type="dxa"/>
          </w:tcPr>
          <w:p w14:paraId="7668842C" w14:textId="77777777" w:rsidR="009F74F6" w:rsidRDefault="00CE5EC6">
            <w:pPr>
              <w:pStyle w:val="TableParagraph"/>
              <w:tabs>
                <w:tab w:val="left" w:pos="3932"/>
              </w:tabs>
            </w:pPr>
            <w:r>
              <w:t>Physical</w:t>
            </w:r>
            <w:r>
              <w:rPr>
                <w:spacing w:val="-3"/>
              </w:rPr>
              <w:t xml:space="preserve"> </w:t>
            </w:r>
            <w:r>
              <w:t>therapy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648" w:type="dxa"/>
          </w:tcPr>
          <w:p w14:paraId="22A38E23" w14:textId="77777777" w:rsidR="009F74F6" w:rsidRDefault="009F74F6"/>
        </w:tc>
      </w:tr>
      <w:tr w:rsidR="009F74F6" w14:paraId="5096F827" w14:textId="77777777">
        <w:trPr>
          <w:trHeight w:hRule="exact" w:val="302"/>
        </w:trPr>
        <w:tc>
          <w:tcPr>
            <w:tcW w:w="3349" w:type="dxa"/>
          </w:tcPr>
          <w:p w14:paraId="01B6AF98" w14:textId="77777777" w:rsidR="009F74F6" w:rsidRDefault="00CE5EC6">
            <w:pPr>
              <w:pStyle w:val="TableParagraph"/>
              <w:tabs>
                <w:tab w:val="left" w:pos="3257"/>
              </w:tabs>
              <w:spacing w:line="249" w:lineRule="exact"/>
            </w:pPr>
            <w:r>
              <w:t>Occupational</w:t>
            </w:r>
            <w:r>
              <w:rPr>
                <w:spacing w:val="-7"/>
              </w:rPr>
              <w:t xml:space="preserve"> </w:t>
            </w:r>
            <w:r>
              <w:t>therapy: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720" w:type="dxa"/>
          </w:tcPr>
          <w:p w14:paraId="587B07B3" w14:textId="77777777" w:rsidR="009F74F6" w:rsidRDefault="009F74F6"/>
        </w:tc>
        <w:tc>
          <w:tcPr>
            <w:tcW w:w="4141" w:type="dxa"/>
          </w:tcPr>
          <w:p w14:paraId="02E341B0" w14:textId="77777777" w:rsidR="009F74F6" w:rsidRDefault="00CE5EC6">
            <w:pPr>
              <w:pStyle w:val="TableParagraph"/>
              <w:spacing w:line="249" w:lineRule="exact"/>
            </w:pPr>
            <w:r>
              <w:t>Cook’s Children’s Hospital, Dallas</w:t>
            </w:r>
          </w:p>
        </w:tc>
        <w:tc>
          <w:tcPr>
            <w:tcW w:w="648" w:type="dxa"/>
          </w:tcPr>
          <w:p w14:paraId="635BB761" w14:textId="77777777" w:rsidR="009F74F6" w:rsidRDefault="009F74F6"/>
        </w:tc>
      </w:tr>
      <w:tr w:rsidR="009F74F6" w14:paraId="279E5731" w14:textId="77777777">
        <w:trPr>
          <w:trHeight w:hRule="exact" w:val="300"/>
        </w:trPr>
        <w:tc>
          <w:tcPr>
            <w:tcW w:w="3349" w:type="dxa"/>
          </w:tcPr>
          <w:p w14:paraId="4ABAE0EF" w14:textId="77777777" w:rsidR="009F74F6" w:rsidRDefault="00CE5EC6">
            <w:pPr>
              <w:pStyle w:val="TableParagraph"/>
            </w:pPr>
            <w:r>
              <w:t>Scottish Rite Hospital, Dallas</w:t>
            </w:r>
          </w:p>
        </w:tc>
        <w:tc>
          <w:tcPr>
            <w:tcW w:w="720" w:type="dxa"/>
          </w:tcPr>
          <w:p w14:paraId="7E5418D2" w14:textId="77777777" w:rsidR="009F74F6" w:rsidRDefault="009F74F6"/>
        </w:tc>
        <w:tc>
          <w:tcPr>
            <w:tcW w:w="4141" w:type="dxa"/>
          </w:tcPr>
          <w:p w14:paraId="7B4934FC" w14:textId="77777777" w:rsidR="009F74F6" w:rsidRDefault="00CE5EC6">
            <w:pPr>
              <w:pStyle w:val="TableParagraph"/>
            </w:pPr>
            <w:r>
              <w:t>Callier Center, Dallas</w:t>
            </w:r>
          </w:p>
        </w:tc>
        <w:tc>
          <w:tcPr>
            <w:tcW w:w="648" w:type="dxa"/>
          </w:tcPr>
          <w:p w14:paraId="42829BC3" w14:textId="77777777" w:rsidR="009F74F6" w:rsidRDefault="009F74F6"/>
        </w:tc>
      </w:tr>
      <w:tr w:rsidR="009F74F6" w14:paraId="56C76067" w14:textId="77777777">
        <w:trPr>
          <w:trHeight w:hRule="exact" w:val="302"/>
        </w:trPr>
        <w:tc>
          <w:tcPr>
            <w:tcW w:w="3349" w:type="dxa"/>
          </w:tcPr>
          <w:p w14:paraId="0083B3FE" w14:textId="77777777" w:rsidR="009F74F6" w:rsidRDefault="00CE5EC6">
            <w:pPr>
              <w:pStyle w:val="TableParagraph"/>
            </w:pPr>
            <w:proofErr w:type="spellStart"/>
            <w:r>
              <w:t>Klaras</w:t>
            </w:r>
            <w:proofErr w:type="spellEnd"/>
            <w:r>
              <w:t xml:space="preserve"> Center, Waco</w:t>
            </w:r>
          </w:p>
        </w:tc>
        <w:tc>
          <w:tcPr>
            <w:tcW w:w="720" w:type="dxa"/>
          </w:tcPr>
          <w:p w14:paraId="579CCBCC" w14:textId="77777777" w:rsidR="009F74F6" w:rsidRDefault="009F74F6"/>
        </w:tc>
        <w:tc>
          <w:tcPr>
            <w:tcW w:w="4141" w:type="dxa"/>
          </w:tcPr>
          <w:p w14:paraId="3543379D" w14:textId="77777777" w:rsidR="009F74F6" w:rsidRDefault="00CE5EC6">
            <w:pPr>
              <w:pStyle w:val="TableParagraph"/>
            </w:pPr>
            <w:r>
              <w:t>MHMR, Waco/other</w:t>
            </w:r>
          </w:p>
        </w:tc>
        <w:tc>
          <w:tcPr>
            <w:tcW w:w="648" w:type="dxa"/>
          </w:tcPr>
          <w:p w14:paraId="6EB9538E" w14:textId="77777777" w:rsidR="009F74F6" w:rsidRDefault="009F74F6"/>
        </w:tc>
      </w:tr>
      <w:tr w:rsidR="009F74F6" w14:paraId="7A948757" w14:textId="77777777">
        <w:trPr>
          <w:trHeight w:hRule="exact" w:val="300"/>
        </w:trPr>
        <w:tc>
          <w:tcPr>
            <w:tcW w:w="3349" w:type="dxa"/>
          </w:tcPr>
          <w:p w14:paraId="39CA25F6" w14:textId="77777777" w:rsidR="009F74F6" w:rsidRDefault="00CE5EC6">
            <w:pPr>
              <w:pStyle w:val="TableParagraph"/>
            </w:pPr>
            <w:r>
              <w:t>Child Protective Services</w:t>
            </w:r>
          </w:p>
        </w:tc>
        <w:tc>
          <w:tcPr>
            <w:tcW w:w="720" w:type="dxa"/>
          </w:tcPr>
          <w:p w14:paraId="1B1F2057" w14:textId="77777777" w:rsidR="009F74F6" w:rsidRDefault="009F74F6"/>
        </w:tc>
        <w:tc>
          <w:tcPr>
            <w:tcW w:w="4141" w:type="dxa"/>
          </w:tcPr>
          <w:p w14:paraId="14287882" w14:textId="77777777" w:rsidR="009F74F6" w:rsidRDefault="00CE5EC6">
            <w:pPr>
              <w:pStyle w:val="TableParagraph"/>
            </w:pPr>
            <w:r>
              <w:t>Counseling services</w:t>
            </w:r>
          </w:p>
        </w:tc>
        <w:tc>
          <w:tcPr>
            <w:tcW w:w="648" w:type="dxa"/>
          </w:tcPr>
          <w:p w14:paraId="6FA3D0F7" w14:textId="77777777" w:rsidR="009F74F6" w:rsidRDefault="009F74F6"/>
        </w:tc>
      </w:tr>
      <w:tr w:rsidR="009F74F6" w14:paraId="37D56C4C" w14:textId="77777777">
        <w:trPr>
          <w:trHeight w:hRule="exact" w:val="300"/>
        </w:trPr>
        <w:tc>
          <w:tcPr>
            <w:tcW w:w="3349" w:type="dxa"/>
          </w:tcPr>
          <w:p w14:paraId="2F191F4D" w14:textId="77777777" w:rsidR="009F74F6" w:rsidRDefault="00CE5EC6">
            <w:pPr>
              <w:pStyle w:val="TableParagraph"/>
            </w:pPr>
            <w:r>
              <w:t>Psychological services</w:t>
            </w:r>
          </w:p>
        </w:tc>
        <w:tc>
          <w:tcPr>
            <w:tcW w:w="720" w:type="dxa"/>
          </w:tcPr>
          <w:p w14:paraId="71D288D6" w14:textId="77777777" w:rsidR="009F74F6" w:rsidRDefault="009F74F6"/>
        </w:tc>
        <w:tc>
          <w:tcPr>
            <w:tcW w:w="4141" w:type="dxa"/>
          </w:tcPr>
          <w:p w14:paraId="34D87EF7" w14:textId="77777777" w:rsidR="009F74F6" w:rsidRDefault="00CE5EC6">
            <w:pPr>
              <w:pStyle w:val="TableParagraph"/>
            </w:pPr>
            <w:r>
              <w:t>Public school</w:t>
            </w:r>
          </w:p>
        </w:tc>
        <w:tc>
          <w:tcPr>
            <w:tcW w:w="648" w:type="dxa"/>
          </w:tcPr>
          <w:p w14:paraId="708BA211" w14:textId="77777777" w:rsidR="009F74F6" w:rsidRDefault="009F74F6"/>
        </w:tc>
      </w:tr>
      <w:tr w:rsidR="009F74F6" w14:paraId="60D94D27" w14:textId="77777777">
        <w:trPr>
          <w:trHeight w:hRule="exact" w:val="303"/>
        </w:trPr>
        <w:tc>
          <w:tcPr>
            <w:tcW w:w="3349" w:type="dxa"/>
          </w:tcPr>
          <w:p w14:paraId="11A87ED9" w14:textId="77777777" w:rsidR="009F74F6" w:rsidRDefault="00CE5EC6">
            <w:pPr>
              <w:pStyle w:val="TableParagraph"/>
              <w:spacing w:line="249" w:lineRule="exact"/>
            </w:pPr>
            <w:r>
              <w:t>Audiology</w:t>
            </w:r>
          </w:p>
        </w:tc>
        <w:tc>
          <w:tcPr>
            <w:tcW w:w="720" w:type="dxa"/>
          </w:tcPr>
          <w:p w14:paraId="0816F924" w14:textId="77777777" w:rsidR="009F74F6" w:rsidRDefault="009F74F6"/>
        </w:tc>
        <w:tc>
          <w:tcPr>
            <w:tcW w:w="4141" w:type="dxa"/>
          </w:tcPr>
          <w:p w14:paraId="7460974B" w14:textId="77777777" w:rsidR="009F74F6" w:rsidRDefault="00CE5EC6">
            <w:pPr>
              <w:pStyle w:val="TableParagraph"/>
              <w:spacing w:line="249" w:lineRule="exact"/>
            </w:pPr>
            <w:r>
              <w:t>Other</w:t>
            </w:r>
          </w:p>
        </w:tc>
        <w:tc>
          <w:tcPr>
            <w:tcW w:w="648" w:type="dxa"/>
          </w:tcPr>
          <w:p w14:paraId="38990172" w14:textId="77777777" w:rsidR="009F74F6" w:rsidRDefault="009F74F6"/>
        </w:tc>
      </w:tr>
    </w:tbl>
    <w:p w14:paraId="0B71A9BD" w14:textId="77777777" w:rsidR="009F74F6" w:rsidRDefault="009F74F6">
      <w:pPr>
        <w:pStyle w:val="BodyText"/>
        <w:spacing w:before="5"/>
        <w:rPr>
          <w:b/>
          <w:sz w:val="14"/>
        </w:rPr>
      </w:pPr>
    </w:p>
    <w:p w14:paraId="22895F99" w14:textId="77777777" w:rsidR="009F74F6" w:rsidRDefault="00CE5EC6">
      <w:pPr>
        <w:spacing w:before="72" w:line="250" w:lineRule="exact"/>
        <w:ind w:left="120" w:right="830"/>
        <w:rPr>
          <w:b/>
        </w:rPr>
      </w:pPr>
      <w:r>
        <w:rPr>
          <w:b/>
        </w:rPr>
        <w:t>Family</w:t>
      </w:r>
    </w:p>
    <w:p w14:paraId="0B25434E" w14:textId="77777777" w:rsidR="009F74F6" w:rsidRDefault="00CE5EC6">
      <w:pPr>
        <w:pStyle w:val="BodyText"/>
        <w:spacing w:after="46" w:line="250" w:lineRule="exact"/>
        <w:ind w:left="120" w:right="830"/>
      </w:pPr>
      <w:r>
        <w:t>Others living in the home: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901"/>
        <w:gridCol w:w="1980"/>
        <w:gridCol w:w="3889"/>
      </w:tblGrid>
      <w:tr w:rsidR="009F74F6" w14:paraId="34FE56E1" w14:textId="77777777">
        <w:trPr>
          <w:trHeight w:hRule="exact" w:val="300"/>
        </w:trPr>
        <w:tc>
          <w:tcPr>
            <w:tcW w:w="2088" w:type="dxa"/>
          </w:tcPr>
          <w:p w14:paraId="2F93CF32" w14:textId="77777777" w:rsidR="009F74F6" w:rsidRDefault="00CE5EC6">
            <w:pPr>
              <w:pStyle w:val="TableParagraph"/>
            </w:pPr>
            <w:r>
              <w:t>Name</w:t>
            </w:r>
          </w:p>
        </w:tc>
        <w:tc>
          <w:tcPr>
            <w:tcW w:w="901" w:type="dxa"/>
          </w:tcPr>
          <w:p w14:paraId="54806C0F" w14:textId="77777777" w:rsidR="009F74F6" w:rsidRDefault="00CE5EC6">
            <w:pPr>
              <w:pStyle w:val="TableParagraph"/>
              <w:ind w:right="102"/>
            </w:pPr>
            <w:r>
              <w:t>Age</w:t>
            </w:r>
          </w:p>
        </w:tc>
        <w:tc>
          <w:tcPr>
            <w:tcW w:w="1980" w:type="dxa"/>
          </w:tcPr>
          <w:p w14:paraId="5DBE4C72" w14:textId="77777777" w:rsidR="009F74F6" w:rsidRDefault="00CE5EC6">
            <w:pPr>
              <w:pStyle w:val="TableParagraph"/>
            </w:pPr>
            <w:r>
              <w:t>Relationship</w:t>
            </w:r>
          </w:p>
        </w:tc>
        <w:tc>
          <w:tcPr>
            <w:tcW w:w="3889" w:type="dxa"/>
          </w:tcPr>
          <w:p w14:paraId="688798D0" w14:textId="77777777" w:rsidR="009F74F6" w:rsidRDefault="00CE5EC6">
            <w:pPr>
              <w:pStyle w:val="TableParagraph"/>
            </w:pPr>
            <w:r>
              <w:t>Diagnosed Speech/Learning Problem</w:t>
            </w:r>
          </w:p>
        </w:tc>
      </w:tr>
      <w:tr w:rsidR="009F74F6" w14:paraId="2CA54D8D" w14:textId="77777777">
        <w:trPr>
          <w:trHeight w:hRule="exact" w:val="300"/>
        </w:trPr>
        <w:tc>
          <w:tcPr>
            <w:tcW w:w="2088" w:type="dxa"/>
          </w:tcPr>
          <w:p w14:paraId="1C57BE1F" w14:textId="77777777" w:rsidR="009F74F6" w:rsidRDefault="009F74F6"/>
        </w:tc>
        <w:tc>
          <w:tcPr>
            <w:tcW w:w="901" w:type="dxa"/>
          </w:tcPr>
          <w:p w14:paraId="6D257091" w14:textId="77777777" w:rsidR="009F74F6" w:rsidRDefault="009F74F6"/>
        </w:tc>
        <w:tc>
          <w:tcPr>
            <w:tcW w:w="1980" w:type="dxa"/>
          </w:tcPr>
          <w:p w14:paraId="505C6B8D" w14:textId="77777777" w:rsidR="009F74F6" w:rsidRDefault="009F74F6"/>
        </w:tc>
        <w:tc>
          <w:tcPr>
            <w:tcW w:w="3889" w:type="dxa"/>
          </w:tcPr>
          <w:p w14:paraId="0496EA40" w14:textId="77777777" w:rsidR="009F74F6" w:rsidRDefault="009F74F6"/>
        </w:tc>
      </w:tr>
      <w:tr w:rsidR="009F74F6" w14:paraId="138D7553" w14:textId="77777777">
        <w:trPr>
          <w:trHeight w:hRule="exact" w:val="302"/>
        </w:trPr>
        <w:tc>
          <w:tcPr>
            <w:tcW w:w="2088" w:type="dxa"/>
          </w:tcPr>
          <w:p w14:paraId="5C9CEBD1" w14:textId="77777777" w:rsidR="009F74F6" w:rsidRDefault="009F74F6"/>
        </w:tc>
        <w:tc>
          <w:tcPr>
            <w:tcW w:w="901" w:type="dxa"/>
          </w:tcPr>
          <w:p w14:paraId="0B0FA9B7" w14:textId="77777777" w:rsidR="009F74F6" w:rsidRDefault="009F74F6"/>
        </w:tc>
        <w:tc>
          <w:tcPr>
            <w:tcW w:w="1980" w:type="dxa"/>
          </w:tcPr>
          <w:p w14:paraId="72EE7D76" w14:textId="77777777" w:rsidR="009F74F6" w:rsidRDefault="009F74F6"/>
        </w:tc>
        <w:tc>
          <w:tcPr>
            <w:tcW w:w="3889" w:type="dxa"/>
          </w:tcPr>
          <w:p w14:paraId="4250099C" w14:textId="77777777" w:rsidR="009F74F6" w:rsidRDefault="009F74F6"/>
        </w:tc>
      </w:tr>
      <w:tr w:rsidR="009F74F6" w14:paraId="58B5AA01" w14:textId="77777777">
        <w:trPr>
          <w:trHeight w:hRule="exact" w:val="300"/>
        </w:trPr>
        <w:tc>
          <w:tcPr>
            <w:tcW w:w="2088" w:type="dxa"/>
          </w:tcPr>
          <w:p w14:paraId="34DAA7DA" w14:textId="77777777" w:rsidR="009F74F6" w:rsidRDefault="009F74F6"/>
        </w:tc>
        <w:tc>
          <w:tcPr>
            <w:tcW w:w="901" w:type="dxa"/>
          </w:tcPr>
          <w:p w14:paraId="43662099" w14:textId="77777777" w:rsidR="009F74F6" w:rsidRDefault="009F74F6"/>
        </w:tc>
        <w:tc>
          <w:tcPr>
            <w:tcW w:w="1980" w:type="dxa"/>
          </w:tcPr>
          <w:p w14:paraId="3FFD7595" w14:textId="77777777" w:rsidR="009F74F6" w:rsidRDefault="009F74F6"/>
        </w:tc>
        <w:tc>
          <w:tcPr>
            <w:tcW w:w="3889" w:type="dxa"/>
          </w:tcPr>
          <w:p w14:paraId="7994B376" w14:textId="77777777" w:rsidR="009F74F6" w:rsidRDefault="009F74F6"/>
        </w:tc>
      </w:tr>
    </w:tbl>
    <w:p w14:paraId="4C47D72F" w14:textId="77777777" w:rsidR="009F74F6" w:rsidRDefault="00CE5EC6">
      <w:pPr>
        <w:pStyle w:val="Heading2"/>
        <w:tabs>
          <w:tab w:val="left" w:pos="8477"/>
        </w:tabs>
        <w:spacing w:before="25" w:line="368" w:lineRule="exact"/>
        <w:ind w:right="830"/>
      </w:pPr>
      <w:r>
        <w:t>Prenatal, Birth History, and Child Development were provided on original</w:t>
      </w:r>
      <w:r>
        <w:rPr>
          <w:spacing w:val="-17"/>
        </w:rPr>
        <w:t xml:space="preserve"> </w:t>
      </w:r>
      <w:r>
        <w:t xml:space="preserve">form. </w:t>
      </w:r>
      <w:r>
        <w:rPr>
          <w:spacing w:val="54"/>
        </w:rPr>
        <w:t xml:space="preserve"> </w:t>
      </w:r>
      <w:proofErr w:type="gramStart"/>
      <w:r>
        <w:t>Yes</w:t>
      </w:r>
      <w:proofErr w:type="gramEnd"/>
      <w:r>
        <w:tab/>
        <w:t>No Emotional and Behavioral changes since initial</w:t>
      </w:r>
      <w:r>
        <w:rPr>
          <w:spacing w:val="-12"/>
        </w:rPr>
        <w:t xml:space="preserve"> </w:t>
      </w:r>
      <w:r>
        <w:t>evaluation.</w:t>
      </w:r>
    </w:p>
    <w:p w14:paraId="7B16F259" w14:textId="77777777" w:rsidR="009F74F6" w:rsidRDefault="00CE5EC6">
      <w:pPr>
        <w:pStyle w:val="BodyText"/>
        <w:spacing w:before="9" w:after="44"/>
        <w:ind w:left="120" w:right="830"/>
      </w:pPr>
      <w:r>
        <w:t>Check if they apply: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9"/>
        <w:gridCol w:w="1620"/>
        <w:gridCol w:w="1620"/>
        <w:gridCol w:w="1801"/>
      </w:tblGrid>
      <w:tr w:rsidR="009F74F6" w14:paraId="63A1BAC6" w14:textId="77777777">
        <w:trPr>
          <w:trHeight w:hRule="exact" w:val="300"/>
        </w:trPr>
        <w:tc>
          <w:tcPr>
            <w:tcW w:w="3889" w:type="dxa"/>
          </w:tcPr>
          <w:p w14:paraId="3A5C3D17" w14:textId="77777777" w:rsidR="009F74F6" w:rsidRDefault="00CE5EC6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Behavior</w:t>
            </w:r>
          </w:p>
        </w:tc>
        <w:tc>
          <w:tcPr>
            <w:tcW w:w="1620" w:type="dxa"/>
          </w:tcPr>
          <w:p w14:paraId="7FA05F76" w14:textId="77777777" w:rsidR="009F74F6" w:rsidRDefault="00CE5EC6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620" w:type="dxa"/>
          </w:tcPr>
          <w:p w14:paraId="467B3657" w14:textId="77777777" w:rsidR="009F74F6" w:rsidRDefault="00CE5EC6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1801" w:type="dxa"/>
          </w:tcPr>
          <w:p w14:paraId="7FE086D6" w14:textId="77777777" w:rsidR="009F74F6" w:rsidRDefault="00CE5EC6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9F74F6" w14:paraId="553E063C" w14:textId="77777777">
        <w:trPr>
          <w:trHeight w:hRule="exact" w:val="303"/>
        </w:trPr>
        <w:tc>
          <w:tcPr>
            <w:tcW w:w="3889" w:type="dxa"/>
          </w:tcPr>
          <w:p w14:paraId="4E8721A9" w14:textId="77777777" w:rsidR="009F74F6" w:rsidRDefault="00CE5EC6">
            <w:pPr>
              <w:pStyle w:val="TableParagraph"/>
            </w:pPr>
            <w:r>
              <w:t>Compliant behavior</w:t>
            </w:r>
          </w:p>
        </w:tc>
        <w:tc>
          <w:tcPr>
            <w:tcW w:w="1620" w:type="dxa"/>
          </w:tcPr>
          <w:p w14:paraId="3123212B" w14:textId="77777777" w:rsidR="009F74F6" w:rsidRDefault="009F74F6"/>
        </w:tc>
        <w:tc>
          <w:tcPr>
            <w:tcW w:w="1620" w:type="dxa"/>
          </w:tcPr>
          <w:p w14:paraId="2BBC411E" w14:textId="77777777" w:rsidR="009F74F6" w:rsidRDefault="009F74F6"/>
        </w:tc>
        <w:tc>
          <w:tcPr>
            <w:tcW w:w="1801" w:type="dxa"/>
          </w:tcPr>
          <w:p w14:paraId="701AF536" w14:textId="77777777" w:rsidR="009F74F6" w:rsidRDefault="009F74F6"/>
        </w:tc>
      </w:tr>
      <w:tr w:rsidR="009F74F6" w14:paraId="765F2DFD" w14:textId="77777777">
        <w:trPr>
          <w:trHeight w:hRule="exact" w:val="300"/>
        </w:trPr>
        <w:tc>
          <w:tcPr>
            <w:tcW w:w="3889" w:type="dxa"/>
          </w:tcPr>
          <w:p w14:paraId="4782221C" w14:textId="77777777" w:rsidR="009F74F6" w:rsidRDefault="00CE5EC6">
            <w:pPr>
              <w:pStyle w:val="TableParagraph"/>
            </w:pPr>
            <w:r>
              <w:t>Learning problems</w:t>
            </w:r>
          </w:p>
        </w:tc>
        <w:tc>
          <w:tcPr>
            <w:tcW w:w="1620" w:type="dxa"/>
          </w:tcPr>
          <w:p w14:paraId="66635EBE" w14:textId="77777777" w:rsidR="009F74F6" w:rsidRDefault="009F74F6"/>
        </w:tc>
        <w:tc>
          <w:tcPr>
            <w:tcW w:w="1620" w:type="dxa"/>
          </w:tcPr>
          <w:p w14:paraId="0D367F4F" w14:textId="77777777" w:rsidR="009F74F6" w:rsidRDefault="009F74F6"/>
        </w:tc>
        <w:tc>
          <w:tcPr>
            <w:tcW w:w="1801" w:type="dxa"/>
          </w:tcPr>
          <w:p w14:paraId="7EBEBCD5" w14:textId="77777777" w:rsidR="009F74F6" w:rsidRDefault="009F74F6"/>
        </w:tc>
      </w:tr>
      <w:tr w:rsidR="009F74F6" w14:paraId="5365897E" w14:textId="77777777">
        <w:trPr>
          <w:trHeight w:hRule="exact" w:val="300"/>
        </w:trPr>
        <w:tc>
          <w:tcPr>
            <w:tcW w:w="3889" w:type="dxa"/>
          </w:tcPr>
          <w:p w14:paraId="3C74316E" w14:textId="77777777" w:rsidR="009F74F6" w:rsidRDefault="00CE5EC6">
            <w:pPr>
              <w:pStyle w:val="TableParagraph"/>
            </w:pPr>
            <w:r>
              <w:t>High activity level for age</w:t>
            </w:r>
          </w:p>
        </w:tc>
        <w:tc>
          <w:tcPr>
            <w:tcW w:w="1620" w:type="dxa"/>
          </w:tcPr>
          <w:p w14:paraId="50991FCD" w14:textId="77777777" w:rsidR="009F74F6" w:rsidRDefault="009F74F6"/>
        </w:tc>
        <w:tc>
          <w:tcPr>
            <w:tcW w:w="1620" w:type="dxa"/>
          </w:tcPr>
          <w:p w14:paraId="1D65E952" w14:textId="77777777" w:rsidR="009F74F6" w:rsidRDefault="009F74F6"/>
        </w:tc>
        <w:tc>
          <w:tcPr>
            <w:tcW w:w="1801" w:type="dxa"/>
          </w:tcPr>
          <w:p w14:paraId="69B4AD34" w14:textId="77777777" w:rsidR="009F74F6" w:rsidRDefault="009F74F6"/>
        </w:tc>
      </w:tr>
      <w:tr w:rsidR="009F74F6" w14:paraId="4E048B38" w14:textId="77777777">
        <w:trPr>
          <w:trHeight w:hRule="exact" w:val="302"/>
        </w:trPr>
        <w:tc>
          <w:tcPr>
            <w:tcW w:w="3889" w:type="dxa"/>
          </w:tcPr>
          <w:p w14:paraId="79588C4C" w14:textId="77777777" w:rsidR="009F74F6" w:rsidRDefault="00CE5EC6">
            <w:pPr>
              <w:pStyle w:val="TableParagraph"/>
              <w:spacing w:line="249" w:lineRule="exact"/>
            </w:pPr>
            <w:r>
              <w:t>Difficulty following directions</w:t>
            </w:r>
          </w:p>
        </w:tc>
        <w:tc>
          <w:tcPr>
            <w:tcW w:w="1620" w:type="dxa"/>
          </w:tcPr>
          <w:p w14:paraId="550B4488" w14:textId="77777777" w:rsidR="009F74F6" w:rsidRDefault="009F74F6"/>
        </w:tc>
        <w:tc>
          <w:tcPr>
            <w:tcW w:w="1620" w:type="dxa"/>
          </w:tcPr>
          <w:p w14:paraId="2C50F83D" w14:textId="77777777" w:rsidR="009F74F6" w:rsidRDefault="009F74F6"/>
        </w:tc>
        <w:tc>
          <w:tcPr>
            <w:tcW w:w="1801" w:type="dxa"/>
          </w:tcPr>
          <w:p w14:paraId="3950060A" w14:textId="77777777" w:rsidR="009F74F6" w:rsidRDefault="009F74F6"/>
        </w:tc>
      </w:tr>
      <w:tr w:rsidR="009F74F6" w14:paraId="5C414D58" w14:textId="77777777">
        <w:trPr>
          <w:trHeight w:hRule="exact" w:val="300"/>
        </w:trPr>
        <w:tc>
          <w:tcPr>
            <w:tcW w:w="3889" w:type="dxa"/>
          </w:tcPr>
          <w:p w14:paraId="1F5DB82A" w14:textId="77777777" w:rsidR="009F74F6" w:rsidRDefault="00CE5EC6">
            <w:pPr>
              <w:pStyle w:val="TableParagraph"/>
            </w:pPr>
            <w:r>
              <w:t>Difficulty maintaining attention</w:t>
            </w:r>
          </w:p>
        </w:tc>
        <w:tc>
          <w:tcPr>
            <w:tcW w:w="1620" w:type="dxa"/>
          </w:tcPr>
          <w:p w14:paraId="696EEE69" w14:textId="77777777" w:rsidR="009F74F6" w:rsidRDefault="009F74F6"/>
        </w:tc>
        <w:tc>
          <w:tcPr>
            <w:tcW w:w="1620" w:type="dxa"/>
          </w:tcPr>
          <w:p w14:paraId="5FBD131A" w14:textId="77777777" w:rsidR="009F74F6" w:rsidRDefault="009F74F6"/>
        </w:tc>
        <w:tc>
          <w:tcPr>
            <w:tcW w:w="1801" w:type="dxa"/>
          </w:tcPr>
          <w:p w14:paraId="7392A7EE" w14:textId="77777777" w:rsidR="009F74F6" w:rsidRDefault="009F74F6"/>
        </w:tc>
      </w:tr>
      <w:tr w:rsidR="009F74F6" w14:paraId="3FF8F8A5" w14:textId="77777777">
        <w:trPr>
          <w:trHeight w:hRule="exact" w:val="302"/>
        </w:trPr>
        <w:tc>
          <w:tcPr>
            <w:tcW w:w="3889" w:type="dxa"/>
          </w:tcPr>
          <w:p w14:paraId="50411AC9" w14:textId="77777777" w:rsidR="009F74F6" w:rsidRDefault="00CE5EC6">
            <w:pPr>
              <w:pStyle w:val="TableParagraph"/>
            </w:pPr>
            <w:r>
              <w:t>Impulsivity (not thinking before acting)</w:t>
            </w:r>
          </w:p>
        </w:tc>
        <w:tc>
          <w:tcPr>
            <w:tcW w:w="1620" w:type="dxa"/>
          </w:tcPr>
          <w:p w14:paraId="6CAD677C" w14:textId="77777777" w:rsidR="009F74F6" w:rsidRDefault="009F74F6"/>
        </w:tc>
        <w:tc>
          <w:tcPr>
            <w:tcW w:w="1620" w:type="dxa"/>
          </w:tcPr>
          <w:p w14:paraId="5367F16A" w14:textId="77777777" w:rsidR="009F74F6" w:rsidRDefault="009F74F6"/>
        </w:tc>
        <w:tc>
          <w:tcPr>
            <w:tcW w:w="1801" w:type="dxa"/>
          </w:tcPr>
          <w:p w14:paraId="55A5429A" w14:textId="77777777" w:rsidR="009F74F6" w:rsidRDefault="009F74F6"/>
        </w:tc>
      </w:tr>
      <w:tr w:rsidR="009F74F6" w14:paraId="1680F40A" w14:textId="77777777">
        <w:trPr>
          <w:trHeight w:hRule="exact" w:val="300"/>
        </w:trPr>
        <w:tc>
          <w:tcPr>
            <w:tcW w:w="3889" w:type="dxa"/>
          </w:tcPr>
          <w:p w14:paraId="4D679E98" w14:textId="77777777" w:rsidR="009F74F6" w:rsidRDefault="00CE5EC6">
            <w:pPr>
              <w:pStyle w:val="TableParagraph"/>
            </w:pPr>
            <w:r>
              <w:t>Difficulty playing with others</w:t>
            </w:r>
          </w:p>
        </w:tc>
        <w:tc>
          <w:tcPr>
            <w:tcW w:w="1620" w:type="dxa"/>
          </w:tcPr>
          <w:p w14:paraId="1B3C0018" w14:textId="77777777" w:rsidR="009F74F6" w:rsidRDefault="009F74F6"/>
        </w:tc>
        <w:tc>
          <w:tcPr>
            <w:tcW w:w="1620" w:type="dxa"/>
          </w:tcPr>
          <w:p w14:paraId="67DC4825" w14:textId="77777777" w:rsidR="009F74F6" w:rsidRDefault="009F74F6"/>
        </w:tc>
        <w:tc>
          <w:tcPr>
            <w:tcW w:w="1801" w:type="dxa"/>
          </w:tcPr>
          <w:p w14:paraId="08C8B2D3" w14:textId="77777777" w:rsidR="009F74F6" w:rsidRDefault="009F74F6"/>
        </w:tc>
      </w:tr>
      <w:tr w:rsidR="009F74F6" w14:paraId="0E80AB6D" w14:textId="77777777">
        <w:trPr>
          <w:trHeight w:hRule="exact" w:val="300"/>
        </w:trPr>
        <w:tc>
          <w:tcPr>
            <w:tcW w:w="3889" w:type="dxa"/>
          </w:tcPr>
          <w:p w14:paraId="6C1EDDA0" w14:textId="77777777" w:rsidR="009F74F6" w:rsidRDefault="00CE5EC6">
            <w:pPr>
              <w:pStyle w:val="TableParagraph"/>
            </w:pPr>
            <w:r>
              <w:t>Prefers to play by him/herself</w:t>
            </w:r>
          </w:p>
        </w:tc>
        <w:tc>
          <w:tcPr>
            <w:tcW w:w="1620" w:type="dxa"/>
          </w:tcPr>
          <w:p w14:paraId="77293397" w14:textId="77777777" w:rsidR="009F74F6" w:rsidRDefault="009F74F6"/>
        </w:tc>
        <w:tc>
          <w:tcPr>
            <w:tcW w:w="1620" w:type="dxa"/>
          </w:tcPr>
          <w:p w14:paraId="02AD1A6D" w14:textId="77777777" w:rsidR="009F74F6" w:rsidRDefault="009F74F6"/>
        </w:tc>
        <w:tc>
          <w:tcPr>
            <w:tcW w:w="1801" w:type="dxa"/>
          </w:tcPr>
          <w:p w14:paraId="45DB70BC" w14:textId="77777777" w:rsidR="009F74F6" w:rsidRDefault="009F74F6"/>
        </w:tc>
      </w:tr>
      <w:tr w:rsidR="009F74F6" w14:paraId="6F1997F5" w14:textId="77777777">
        <w:trPr>
          <w:trHeight w:hRule="exact" w:val="302"/>
        </w:trPr>
        <w:tc>
          <w:tcPr>
            <w:tcW w:w="3889" w:type="dxa"/>
          </w:tcPr>
          <w:p w14:paraId="793D37E1" w14:textId="77777777" w:rsidR="009F74F6" w:rsidRDefault="00CE5EC6">
            <w:pPr>
              <w:pStyle w:val="TableParagraph"/>
              <w:spacing w:line="249" w:lineRule="exact"/>
            </w:pPr>
            <w:r>
              <w:t>Difficulty getting along with peers</w:t>
            </w:r>
          </w:p>
        </w:tc>
        <w:tc>
          <w:tcPr>
            <w:tcW w:w="1620" w:type="dxa"/>
          </w:tcPr>
          <w:p w14:paraId="3C95B749" w14:textId="77777777" w:rsidR="009F74F6" w:rsidRDefault="009F74F6"/>
        </w:tc>
        <w:tc>
          <w:tcPr>
            <w:tcW w:w="1620" w:type="dxa"/>
          </w:tcPr>
          <w:p w14:paraId="56A551CC" w14:textId="77777777" w:rsidR="009F74F6" w:rsidRDefault="009F74F6"/>
        </w:tc>
        <w:tc>
          <w:tcPr>
            <w:tcW w:w="1801" w:type="dxa"/>
          </w:tcPr>
          <w:p w14:paraId="1F3FD6A1" w14:textId="77777777" w:rsidR="009F74F6" w:rsidRDefault="009F74F6"/>
        </w:tc>
      </w:tr>
      <w:tr w:rsidR="009F74F6" w14:paraId="12A90399" w14:textId="77777777">
        <w:trPr>
          <w:trHeight w:hRule="exact" w:val="300"/>
        </w:trPr>
        <w:tc>
          <w:tcPr>
            <w:tcW w:w="3889" w:type="dxa"/>
          </w:tcPr>
          <w:p w14:paraId="43E7780E" w14:textId="77777777" w:rsidR="009F74F6" w:rsidRDefault="00CE5EC6">
            <w:pPr>
              <w:pStyle w:val="TableParagraph"/>
            </w:pPr>
            <w:r>
              <w:t>Problems with adult authority</w:t>
            </w:r>
          </w:p>
        </w:tc>
        <w:tc>
          <w:tcPr>
            <w:tcW w:w="1620" w:type="dxa"/>
          </w:tcPr>
          <w:p w14:paraId="21F59A36" w14:textId="77777777" w:rsidR="009F74F6" w:rsidRDefault="009F74F6"/>
        </w:tc>
        <w:tc>
          <w:tcPr>
            <w:tcW w:w="1620" w:type="dxa"/>
          </w:tcPr>
          <w:p w14:paraId="6629DD63" w14:textId="77777777" w:rsidR="009F74F6" w:rsidRDefault="009F74F6"/>
        </w:tc>
        <w:tc>
          <w:tcPr>
            <w:tcW w:w="1801" w:type="dxa"/>
          </w:tcPr>
          <w:p w14:paraId="6F1EFBA6" w14:textId="77777777" w:rsidR="009F74F6" w:rsidRDefault="009F74F6"/>
        </w:tc>
      </w:tr>
      <w:tr w:rsidR="009F74F6" w14:paraId="3CAAEDE2" w14:textId="77777777">
        <w:trPr>
          <w:trHeight w:hRule="exact" w:val="302"/>
        </w:trPr>
        <w:tc>
          <w:tcPr>
            <w:tcW w:w="3889" w:type="dxa"/>
          </w:tcPr>
          <w:p w14:paraId="78FBB475" w14:textId="77777777" w:rsidR="009F74F6" w:rsidRDefault="00CE5EC6">
            <w:pPr>
              <w:pStyle w:val="TableParagraph"/>
            </w:pPr>
            <w:r>
              <w:t>Aggressive</w:t>
            </w:r>
          </w:p>
        </w:tc>
        <w:tc>
          <w:tcPr>
            <w:tcW w:w="1620" w:type="dxa"/>
          </w:tcPr>
          <w:p w14:paraId="6B46EF54" w14:textId="77777777" w:rsidR="009F74F6" w:rsidRDefault="009F74F6"/>
        </w:tc>
        <w:tc>
          <w:tcPr>
            <w:tcW w:w="1620" w:type="dxa"/>
          </w:tcPr>
          <w:p w14:paraId="1B58490D" w14:textId="77777777" w:rsidR="009F74F6" w:rsidRDefault="009F74F6"/>
        </w:tc>
        <w:tc>
          <w:tcPr>
            <w:tcW w:w="1801" w:type="dxa"/>
          </w:tcPr>
          <w:p w14:paraId="24F741FB" w14:textId="77777777" w:rsidR="009F74F6" w:rsidRDefault="009F74F6"/>
        </w:tc>
      </w:tr>
      <w:tr w:rsidR="009F74F6" w14:paraId="5932DF2E" w14:textId="77777777">
        <w:trPr>
          <w:trHeight w:hRule="exact" w:val="301"/>
        </w:trPr>
        <w:tc>
          <w:tcPr>
            <w:tcW w:w="3889" w:type="dxa"/>
          </w:tcPr>
          <w:p w14:paraId="0474DDAF" w14:textId="77777777" w:rsidR="009F74F6" w:rsidRDefault="00CE5EC6">
            <w:pPr>
              <w:pStyle w:val="TableParagraph"/>
            </w:pPr>
            <w:r>
              <w:t>Behavior problems</w:t>
            </w:r>
          </w:p>
        </w:tc>
        <w:tc>
          <w:tcPr>
            <w:tcW w:w="1620" w:type="dxa"/>
          </w:tcPr>
          <w:p w14:paraId="1269293E" w14:textId="77777777" w:rsidR="009F74F6" w:rsidRDefault="009F74F6"/>
        </w:tc>
        <w:tc>
          <w:tcPr>
            <w:tcW w:w="1620" w:type="dxa"/>
          </w:tcPr>
          <w:p w14:paraId="675FD882" w14:textId="77777777" w:rsidR="009F74F6" w:rsidRDefault="009F74F6"/>
        </w:tc>
        <w:tc>
          <w:tcPr>
            <w:tcW w:w="1801" w:type="dxa"/>
          </w:tcPr>
          <w:p w14:paraId="6301DAC7" w14:textId="77777777" w:rsidR="009F74F6" w:rsidRDefault="009F74F6"/>
        </w:tc>
      </w:tr>
      <w:tr w:rsidR="009F74F6" w14:paraId="5F483B2B" w14:textId="77777777">
        <w:trPr>
          <w:trHeight w:hRule="exact" w:val="300"/>
        </w:trPr>
        <w:tc>
          <w:tcPr>
            <w:tcW w:w="3889" w:type="dxa"/>
          </w:tcPr>
          <w:p w14:paraId="0FA8CE37" w14:textId="77777777" w:rsidR="009F74F6" w:rsidRDefault="00CE5EC6">
            <w:pPr>
              <w:pStyle w:val="TableParagraph"/>
            </w:pPr>
            <w:r>
              <w:t>Friendly, outgoing</w:t>
            </w:r>
          </w:p>
        </w:tc>
        <w:tc>
          <w:tcPr>
            <w:tcW w:w="1620" w:type="dxa"/>
          </w:tcPr>
          <w:p w14:paraId="59FBDA0A" w14:textId="77777777" w:rsidR="009F74F6" w:rsidRDefault="009F74F6"/>
        </w:tc>
        <w:tc>
          <w:tcPr>
            <w:tcW w:w="1620" w:type="dxa"/>
          </w:tcPr>
          <w:p w14:paraId="2DE8851B" w14:textId="77777777" w:rsidR="009F74F6" w:rsidRDefault="009F74F6"/>
        </w:tc>
        <w:tc>
          <w:tcPr>
            <w:tcW w:w="1801" w:type="dxa"/>
          </w:tcPr>
          <w:p w14:paraId="4C471D9F" w14:textId="77777777" w:rsidR="009F74F6" w:rsidRDefault="009F74F6"/>
        </w:tc>
      </w:tr>
      <w:tr w:rsidR="009F74F6" w14:paraId="6EE93E84" w14:textId="77777777">
        <w:trPr>
          <w:trHeight w:hRule="exact" w:val="302"/>
        </w:trPr>
        <w:tc>
          <w:tcPr>
            <w:tcW w:w="3889" w:type="dxa"/>
          </w:tcPr>
          <w:p w14:paraId="7112DBBA" w14:textId="77777777" w:rsidR="009F74F6" w:rsidRDefault="00CE5EC6">
            <w:pPr>
              <w:pStyle w:val="TableParagraph"/>
            </w:pPr>
            <w:r>
              <w:t>Shy</w:t>
            </w:r>
          </w:p>
        </w:tc>
        <w:tc>
          <w:tcPr>
            <w:tcW w:w="1620" w:type="dxa"/>
          </w:tcPr>
          <w:p w14:paraId="7B84591D" w14:textId="77777777" w:rsidR="009F74F6" w:rsidRDefault="009F74F6"/>
        </w:tc>
        <w:tc>
          <w:tcPr>
            <w:tcW w:w="1620" w:type="dxa"/>
          </w:tcPr>
          <w:p w14:paraId="1F5BB921" w14:textId="77777777" w:rsidR="009F74F6" w:rsidRDefault="009F74F6"/>
        </w:tc>
        <w:tc>
          <w:tcPr>
            <w:tcW w:w="1801" w:type="dxa"/>
          </w:tcPr>
          <w:p w14:paraId="1CD9E9C0" w14:textId="77777777" w:rsidR="009F74F6" w:rsidRDefault="009F74F6"/>
        </w:tc>
      </w:tr>
      <w:tr w:rsidR="009F74F6" w14:paraId="6A427D94" w14:textId="77777777">
        <w:trPr>
          <w:trHeight w:hRule="exact" w:val="300"/>
        </w:trPr>
        <w:tc>
          <w:tcPr>
            <w:tcW w:w="3889" w:type="dxa"/>
          </w:tcPr>
          <w:p w14:paraId="05105102" w14:textId="77777777" w:rsidR="009F74F6" w:rsidRDefault="00CE5EC6">
            <w:pPr>
              <w:pStyle w:val="TableParagraph"/>
            </w:pPr>
            <w:r>
              <w:t>Easily distracted by:</w:t>
            </w:r>
          </w:p>
        </w:tc>
        <w:tc>
          <w:tcPr>
            <w:tcW w:w="1620" w:type="dxa"/>
          </w:tcPr>
          <w:p w14:paraId="5E00615D" w14:textId="77777777" w:rsidR="009F74F6" w:rsidRDefault="009F74F6"/>
        </w:tc>
        <w:tc>
          <w:tcPr>
            <w:tcW w:w="1620" w:type="dxa"/>
          </w:tcPr>
          <w:p w14:paraId="4FA409FF" w14:textId="77777777" w:rsidR="009F74F6" w:rsidRDefault="009F74F6"/>
        </w:tc>
        <w:tc>
          <w:tcPr>
            <w:tcW w:w="1801" w:type="dxa"/>
          </w:tcPr>
          <w:p w14:paraId="632053FA" w14:textId="77777777" w:rsidR="009F74F6" w:rsidRDefault="009F74F6"/>
        </w:tc>
      </w:tr>
    </w:tbl>
    <w:p w14:paraId="13D875DA" w14:textId="77777777" w:rsidR="009F74F6" w:rsidRDefault="00CE5EC6">
      <w:pPr>
        <w:pStyle w:val="BodyText"/>
        <w:tabs>
          <w:tab w:val="left" w:pos="9029"/>
        </w:tabs>
        <w:spacing w:line="247" w:lineRule="exact"/>
        <w:ind w:left="120"/>
      </w:pPr>
      <w:r>
        <w:t>Toys or activities the child prefers to play</w:t>
      </w:r>
      <w:r>
        <w:rPr>
          <w:spacing w:val="-20"/>
        </w:rPr>
        <w:t xml:space="preserve"> </w:t>
      </w:r>
      <w:r>
        <w:t>with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22DF2ED" w14:textId="77777777" w:rsidR="009F74F6" w:rsidRDefault="00531DFC">
      <w:pPr>
        <w:pStyle w:val="BodyText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E70BFE1" wp14:editId="067DDF60">
                <wp:simplePos x="0" y="0"/>
                <wp:positionH relativeFrom="page">
                  <wp:posOffset>1143000</wp:posOffset>
                </wp:positionH>
                <wp:positionV relativeFrom="paragraph">
                  <wp:posOffset>181610</wp:posOffset>
                </wp:positionV>
                <wp:extent cx="5518785" cy="0"/>
                <wp:effectExtent l="9525" t="12065" r="5715" b="6985"/>
                <wp:wrapTopAndBottom/>
                <wp:docPr id="3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78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80436" id="Line 36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4.3pt" to="524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" strokeweight=".15578mm">
                <w10:wrap type="topAndBottom" anchorx="page"/>
              </v:line>
            </w:pict>
          </mc:Fallback>
        </mc:AlternateContent>
      </w:r>
    </w:p>
    <w:p w14:paraId="67CD59EB" w14:textId="77777777" w:rsidR="009F74F6" w:rsidRDefault="00CE5EC6">
      <w:pPr>
        <w:pStyle w:val="BodyText"/>
        <w:spacing w:before="10" w:line="276" w:lineRule="auto"/>
        <w:ind w:left="120" w:right="6305"/>
      </w:pPr>
      <w:r>
        <w:t>Describe any discipline difficulties: How do you discipline at home?</w:t>
      </w:r>
    </w:p>
    <w:p w14:paraId="4BFF74E5" w14:textId="77777777" w:rsidR="009F74F6" w:rsidRDefault="00531DFC">
      <w:pPr>
        <w:pStyle w:val="BodyText"/>
        <w:spacing w:before="1" w:line="276" w:lineRule="auto"/>
        <w:ind w:left="120" w:right="57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EF280A" wp14:editId="62DFCA04">
                <wp:simplePos x="0" y="0"/>
                <wp:positionH relativeFrom="page">
                  <wp:posOffset>3169285</wp:posOffset>
                </wp:positionH>
                <wp:positionV relativeFrom="paragraph">
                  <wp:posOffset>-210185</wp:posOffset>
                </wp:positionV>
                <wp:extent cx="3771900" cy="0"/>
                <wp:effectExtent l="6985" t="5715" r="12065" b="13335"/>
                <wp:wrapNone/>
                <wp:docPr id="3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0B4C0" id="Line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9.55pt,-16.55pt" to="546.55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9L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" strokeweight=".15578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E55F91C" wp14:editId="0342721B">
                <wp:simplePos x="0" y="0"/>
                <wp:positionH relativeFrom="page">
                  <wp:posOffset>2988310</wp:posOffset>
                </wp:positionH>
                <wp:positionV relativeFrom="paragraph">
                  <wp:posOffset>-26035</wp:posOffset>
                </wp:positionV>
                <wp:extent cx="3705860" cy="0"/>
                <wp:effectExtent l="6985" t="8890" r="11430" b="10160"/>
                <wp:wrapNone/>
                <wp:docPr id="2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7833F" id="Line 34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5.3pt,-2.05pt" to="527.1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tG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" strokeweight=".15578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01B80" wp14:editId="15CBBEFE">
                <wp:simplePos x="0" y="0"/>
                <wp:positionH relativeFrom="page">
                  <wp:posOffset>3528060</wp:posOffset>
                </wp:positionH>
                <wp:positionV relativeFrom="paragraph">
                  <wp:posOffset>158750</wp:posOffset>
                </wp:positionV>
                <wp:extent cx="3282950" cy="0"/>
                <wp:effectExtent l="13335" t="12700" r="8890" b="6350"/>
                <wp:wrapNone/>
                <wp:docPr id="2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DD260" id="Line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7.8pt,12.5pt" to="536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gW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" strokeweight=".15578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46AD750" wp14:editId="51D2E503">
                <wp:simplePos x="0" y="0"/>
                <wp:positionH relativeFrom="page">
                  <wp:posOffset>2585085</wp:posOffset>
                </wp:positionH>
                <wp:positionV relativeFrom="paragraph">
                  <wp:posOffset>342900</wp:posOffset>
                </wp:positionV>
                <wp:extent cx="4121150" cy="0"/>
                <wp:effectExtent l="13335" t="6350" r="8890" b="12700"/>
                <wp:wrapNone/>
                <wp:docPr id="2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11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094F1" id="Line 32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3.55pt,27pt" to="528.0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phFAIAACo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" strokeweight=".15578mm">
                <w10:wrap anchorx="page"/>
              </v:line>
            </w:pict>
          </mc:Fallback>
        </mc:AlternateContent>
      </w:r>
      <w:r w:rsidR="00CE5EC6">
        <w:t>Explain current significant family stresses Previous family stressors</w:t>
      </w:r>
    </w:p>
    <w:p w14:paraId="22345DF1" w14:textId="77777777" w:rsidR="009F74F6" w:rsidRDefault="009F74F6">
      <w:pPr>
        <w:spacing w:line="276" w:lineRule="auto"/>
        <w:sectPr w:rsidR="009F74F6">
          <w:headerReference w:type="default" r:id="rId8"/>
          <w:pgSz w:w="12240" w:h="15840"/>
          <w:pgMar w:top="980" w:right="980" w:bottom="280" w:left="1680" w:header="743" w:footer="0" w:gutter="0"/>
          <w:pgNumType w:start="2"/>
          <w:cols w:space="720"/>
        </w:sectPr>
      </w:pPr>
    </w:p>
    <w:p w14:paraId="4E04BDD7" w14:textId="77777777" w:rsidR="009F74F6" w:rsidRDefault="009F74F6">
      <w:pPr>
        <w:pStyle w:val="BodyText"/>
        <w:rPr>
          <w:sz w:val="20"/>
        </w:rPr>
      </w:pPr>
    </w:p>
    <w:p w14:paraId="26F3D266" w14:textId="77777777" w:rsidR="009F74F6" w:rsidRDefault="009F74F6">
      <w:pPr>
        <w:pStyle w:val="BodyText"/>
        <w:spacing w:before="7"/>
        <w:rPr>
          <w:sz w:val="20"/>
        </w:rPr>
      </w:pPr>
    </w:p>
    <w:p w14:paraId="72DB5F1B" w14:textId="77777777" w:rsidR="009F74F6" w:rsidRDefault="00CE5EC6" w:rsidP="00D85C07">
      <w:pPr>
        <w:pStyle w:val="Heading2"/>
        <w:rPr>
          <w:b w:val="0"/>
          <w:sz w:val="16"/>
        </w:rPr>
      </w:pPr>
      <w:r>
        <w:t>Speech and Language Development changes since the initial evaluation.</w:t>
      </w:r>
      <w:r w:rsidR="00D85C07">
        <w:t xml:space="preserve"> </w:t>
      </w:r>
      <w:r w:rsidR="00D85C07">
        <w:rPr>
          <w:b w:val="0"/>
          <w:bCs w:val="0"/>
        </w:rPr>
        <w:t>_________________________________________________________________________________________________________________________________________________</w:t>
      </w:r>
      <w:r w:rsidR="00D85C07">
        <w:t xml:space="preserve"> ___________________</w:t>
      </w:r>
    </w:p>
    <w:p w14:paraId="64DC76A8" w14:textId="77777777" w:rsidR="009F74F6" w:rsidRDefault="009F74F6">
      <w:pPr>
        <w:pStyle w:val="BodyText"/>
        <w:rPr>
          <w:b/>
          <w:sz w:val="13"/>
        </w:rPr>
      </w:pPr>
    </w:p>
    <w:p w14:paraId="78C101F0" w14:textId="77777777" w:rsidR="009F74F6" w:rsidRDefault="00CE5EC6" w:rsidP="00D85C07">
      <w:pPr>
        <w:spacing w:before="72"/>
        <w:ind w:left="120"/>
        <w:rPr>
          <w:b/>
          <w:sz w:val="16"/>
        </w:rPr>
      </w:pPr>
      <w:r>
        <w:rPr>
          <w:b/>
        </w:rPr>
        <w:t>Speech and Language Treatment History</w:t>
      </w:r>
      <w:r w:rsidR="00D85C07">
        <w:rPr>
          <w:b/>
        </w:rPr>
        <w:t xml:space="preserve"> ____________________________________________________________________________________________________________________________________________________________________</w:t>
      </w:r>
    </w:p>
    <w:p w14:paraId="1F745E82" w14:textId="77777777" w:rsidR="009F74F6" w:rsidRDefault="009F74F6">
      <w:pPr>
        <w:pStyle w:val="BodyText"/>
        <w:rPr>
          <w:b/>
          <w:sz w:val="13"/>
        </w:rPr>
      </w:pPr>
    </w:p>
    <w:p w14:paraId="4E5A60B1" w14:textId="77777777" w:rsidR="009F74F6" w:rsidRDefault="00CE5EC6" w:rsidP="00D85C07">
      <w:pPr>
        <w:spacing w:before="72"/>
        <w:ind w:left="115"/>
        <w:rPr>
          <w:b/>
        </w:rPr>
      </w:pPr>
      <w:r>
        <w:rPr>
          <w:b/>
        </w:rPr>
        <w:t>Medical History - additions since initial evaluation</w:t>
      </w:r>
    </w:p>
    <w:p w14:paraId="7C3C3A5E" w14:textId="77777777" w:rsidR="00D85C07" w:rsidRPr="00D85C07" w:rsidRDefault="00531DFC" w:rsidP="00D85C07">
      <w:pPr>
        <w:spacing w:before="116"/>
        <w:ind w:left="115"/>
        <w:rPr>
          <w:b/>
        </w:rPr>
      </w:pPr>
      <w:r>
        <w:rPr>
          <w:b/>
        </w:rPr>
        <w:t>List any</w:t>
      </w:r>
      <w:r w:rsidR="00D85C07" w:rsidRPr="00D85C07">
        <w:rPr>
          <w:b/>
        </w:rPr>
        <w:t xml:space="preserve"> food allergies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9820B6" w14:textId="77777777" w:rsidR="009F74F6" w:rsidRDefault="00CE5EC6">
      <w:pPr>
        <w:spacing w:before="116"/>
        <w:ind w:left="120"/>
        <w:rPr>
          <w:b/>
        </w:rPr>
      </w:pPr>
      <w:r>
        <w:rPr>
          <w:b/>
        </w:rPr>
        <w:t>Illnesses/Conditions</w:t>
      </w:r>
    </w:p>
    <w:p w14:paraId="402BA3A2" w14:textId="77777777" w:rsidR="009F74F6" w:rsidRDefault="00CE5EC6">
      <w:pPr>
        <w:pStyle w:val="BodyText"/>
        <w:spacing w:before="32" w:after="44"/>
        <w:ind w:left="120"/>
      </w:pPr>
      <w:r>
        <w:t>Check those that apply and fill in approximate date/s: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9"/>
        <w:gridCol w:w="900"/>
        <w:gridCol w:w="3601"/>
        <w:gridCol w:w="900"/>
      </w:tblGrid>
      <w:tr w:rsidR="009F74F6" w14:paraId="2D5BCC30" w14:textId="77777777">
        <w:trPr>
          <w:trHeight w:hRule="exact" w:val="303"/>
        </w:trPr>
        <w:tc>
          <w:tcPr>
            <w:tcW w:w="3529" w:type="dxa"/>
          </w:tcPr>
          <w:p w14:paraId="65315C8F" w14:textId="77777777" w:rsidR="009F74F6" w:rsidRDefault="00CE5EC6">
            <w:pPr>
              <w:pStyle w:val="TableParagraph"/>
            </w:pPr>
            <w:r>
              <w:t>Allergies</w:t>
            </w:r>
          </w:p>
        </w:tc>
        <w:tc>
          <w:tcPr>
            <w:tcW w:w="900" w:type="dxa"/>
          </w:tcPr>
          <w:p w14:paraId="31B8CA91" w14:textId="77777777" w:rsidR="009F74F6" w:rsidRDefault="009F74F6"/>
        </w:tc>
        <w:tc>
          <w:tcPr>
            <w:tcW w:w="3601" w:type="dxa"/>
          </w:tcPr>
          <w:p w14:paraId="193FF6BE" w14:textId="77777777" w:rsidR="009F74F6" w:rsidRDefault="00CE5EC6">
            <w:pPr>
              <w:pStyle w:val="TableParagraph"/>
              <w:tabs>
                <w:tab w:val="left" w:pos="2798"/>
              </w:tabs>
            </w:pPr>
            <w:r>
              <w:t>Hearing aids- which</w:t>
            </w:r>
            <w:r>
              <w:rPr>
                <w:spacing w:val="-7"/>
              </w:rPr>
              <w:t xml:space="preserve"> </w:t>
            </w:r>
            <w:r>
              <w:t xml:space="preserve">ear  </w:t>
            </w:r>
            <w:r>
              <w:rPr>
                <w:spacing w:val="1"/>
              </w:rPr>
              <w:t xml:space="preserve"> </w:t>
            </w:r>
            <w:r>
              <w:t>R</w:t>
            </w:r>
            <w:r>
              <w:tab/>
              <w:t>L</w:t>
            </w:r>
          </w:p>
        </w:tc>
        <w:tc>
          <w:tcPr>
            <w:tcW w:w="900" w:type="dxa"/>
          </w:tcPr>
          <w:p w14:paraId="45E9973D" w14:textId="77777777" w:rsidR="009F74F6" w:rsidRDefault="009F74F6"/>
        </w:tc>
      </w:tr>
      <w:tr w:rsidR="009F74F6" w14:paraId="70713763" w14:textId="77777777">
        <w:trPr>
          <w:trHeight w:hRule="exact" w:val="300"/>
        </w:trPr>
        <w:tc>
          <w:tcPr>
            <w:tcW w:w="3529" w:type="dxa"/>
          </w:tcPr>
          <w:p w14:paraId="35B51CCA" w14:textId="77777777" w:rsidR="009F74F6" w:rsidRDefault="00CE5EC6">
            <w:pPr>
              <w:pStyle w:val="TableParagraph"/>
            </w:pPr>
            <w:r>
              <w:t>Amputations</w:t>
            </w:r>
          </w:p>
        </w:tc>
        <w:tc>
          <w:tcPr>
            <w:tcW w:w="900" w:type="dxa"/>
          </w:tcPr>
          <w:p w14:paraId="001E3293" w14:textId="77777777" w:rsidR="009F74F6" w:rsidRDefault="009F74F6"/>
        </w:tc>
        <w:tc>
          <w:tcPr>
            <w:tcW w:w="3601" w:type="dxa"/>
          </w:tcPr>
          <w:p w14:paraId="2186E5EE" w14:textId="77777777" w:rsidR="009F74F6" w:rsidRDefault="00CE5EC6">
            <w:pPr>
              <w:pStyle w:val="TableParagraph"/>
            </w:pPr>
            <w:r>
              <w:t>Hearing amplification device</w:t>
            </w:r>
          </w:p>
        </w:tc>
        <w:tc>
          <w:tcPr>
            <w:tcW w:w="900" w:type="dxa"/>
          </w:tcPr>
          <w:p w14:paraId="4F2F9B9A" w14:textId="77777777" w:rsidR="009F74F6" w:rsidRDefault="009F74F6"/>
        </w:tc>
      </w:tr>
      <w:tr w:rsidR="009F74F6" w14:paraId="224E65F9" w14:textId="77777777">
        <w:trPr>
          <w:trHeight w:hRule="exact" w:val="300"/>
        </w:trPr>
        <w:tc>
          <w:tcPr>
            <w:tcW w:w="3529" w:type="dxa"/>
          </w:tcPr>
          <w:p w14:paraId="4266C601" w14:textId="77777777" w:rsidR="009F74F6" w:rsidRDefault="00CE5EC6">
            <w:pPr>
              <w:pStyle w:val="TableParagraph"/>
            </w:pPr>
            <w:r>
              <w:t>Asthma</w:t>
            </w:r>
          </w:p>
        </w:tc>
        <w:tc>
          <w:tcPr>
            <w:tcW w:w="900" w:type="dxa"/>
          </w:tcPr>
          <w:p w14:paraId="7BC6E3B6" w14:textId="77777777" w:rsidR="009F74F6" w:rsidRDefault="009F74F6"/>
        </w:tc>
        <w:tc>
          <w:tcPr>
            <w:tcW w:w="3601" w:type="dxa"/>
          </w:tcPr>
          <w:p w14:paraId="181AA4AC" w14:textId="77777777" w:rsidR="009F74F6" w:rsidRDefault="00CE5EC6">
            <w:pPr>
              <w:pStyle w:val="TableParagraph"/>
            </w:pPr>
            <w:r>
              <w:t>Hearing problems</w:t>
            </w:r>
          </w:p>
        </w:tc>
        <w:tc>
          <w:tcPr>
            <w:tcW w:w="900" w:type="dxa"/>
          </w:tcPr>
          <w:p w14:paraId="512C0F29" w14:textId="77777777" w:rsidR="009F74F6" w:rsidRDefault="009F74F6"/>
        </w:tc>
      </w:tr>
      <w:tr w:rsidR="009F74F6" w14:paraId="5E9247BD" w14:textId="77777777">
        <w:trPr>
          <w:trHeight w:hRule="exact" w:val="302"/>
        </w:trPr>
        <w:tc>
          <w:tcPr>
            <w:tcW w:w="3529" w:type="dxa"/>
          </w:tcPr>
          <w:p w14:paraId="34AABF46" w14:textId="77777777" w:rsidR="009F74F6" w:rsidRDefault="00CE5EC6">
            <w:pPr>
              <w:pStyle w:val="TableParagraph"/>
              <w:spacing w:line="249" w:lineRule="exact"/>
            </w:pPr>
            <w:r>
              <w:t>Attention Deficit Disorder</w:t>
            </w:r>
          </w:p>
        </w:tc>
        <w:tc>
          <w:tcPr>
            <w:tcW w:w="900" w:type="dxa"/>
          </w:tcPr>
          <w:p w14:paraId="1578B4A7" w14:textId="77777777" w:rsidR="009F74F6" w:rsidRDefault="009F74F6"/>
        </w:tc>
        <w:tc>
          <w:tcPr>
            <w:tcW w:w="3601" w:type="dxa"/>
          </w:tcPr>
          <w:p w14:paraId="52B72470" w14:textId="77777777" w:rsidR="009F74F6" w:rsidRDefault="00CE5EC6">
            <w:pPr>
              <w:pStyle w:val="TableParagraph"/>
              <w:spacing w:line="249" w:lineRule="exact"/>
            </w:pPr>
            <w:r>
              <w:t>High fevers</w:t>
            </w:r>
          </w:p>
        </w:tc>
        <w:tc>
          <w:tcPr>
            <w:tcW w:w="900" w:type="dxa"/>
          </w:tcPr>
          <w:p w14:paraId="56FDB840" w14:textId="77777777" w:rsidR="009F74F6" w:rsidRDefault="009F74F6"/>
        </w:tc>
      </w:tr>
      <w:tr w:rsidR="009F74F6" w14:paraId="45E7CEFB" w14:textId="77777777">
        <w:trPr>
          <w:trHeight w:hRule="exact" w:val="300"/>
        </w:trPr>
        <w:tc>
          <w:tcPr>
            <w:tcW w:w="3529" w:type="dxa"/>
          </w:tcPr>
          <w:p w14:paraId="2CD70B5B" w14:textId="77777777" w:rsidR="009F74F6" w:rsidRDefault="00CE5EC6">
            <w:pPr>
              <w:pStyle w:val="TableParagraph"/>
            </w:pPr>
            <w:r>
              <w:t>Augmentative communication device</w:t>
            </w:r>
          </w:p>
        </w:tc>
        <w:tc>
          <w:tcPr>
            <w:tcW w:w="900" w:type="dxa"/>
          </w:tcPr>
          <w:p w14:paraId="50DB78E6" w14:textId="77777777" w:rsidR="009F74F6" w:rsidRDefault="009F74F6"/>
        </w:tc>
        <w:tc>
          <w:tcPr>
            <w:tcW w:w="3601" w:type="dxa"/>
          </w:tcPr>
          <w:p w14:paraId="0EB9FD67" w14:textId="77777777" w:rsidR="009F74F6" w:rsidRDefault="00CE5EC6">
            <w:pPr>
              <w:pStyle w:val="TableParagraph"/>
            </w:pPr>
            <w:r>
              <w:t>Hoarseness</w:t>
            </w:r>
          </w:p>
        </w:tc>
        <w:tc>
          <w:tcPr>
            <w:tcW w:w="900" w:type="dxa"/>
          </w:tcPr>
          <w:p w14:paraId="103B16D6" w14:textId="77777777" w:rsidR="009F74F6" w:rsidRDefault="009F74F6"/>
        </w:tc>
      </w:tr>
      <w:tr w:rsidR="009F74F6" w14:paraId="170FD82A" w14:textId="77777777">
        <w:trPr>
          <w:trHeight w:hRule="exact" w:val="302"/>
        </w:trPr>
        <w:tc>
          <w:tcPr>
            <w:tcW w:w="3529" w:type="dxa"/>
          </w:tcPr>
          <w:p w14:paraId="68FC58B6" w14:textId="277B97A9" w:rsidR="009F74F6" w:rsidRDefault="00CE5EC6">
            <w:pPr>
              <w:pStyle w:val="TableParagraph"/>
            </w:pPr>
            <w:r>
              <w:t>Autism</w:t>
            </w:r>
            <w:r w:rsidR="006A74FB">
              <w:t xml:space="preserve"> Spectrum</w:t>
            </w:r>
          </w:p>
        </w:tc>
        <w:tc>
          <w:tcPr>
            <w:tcW w:w="900" w:type="dxa"/>
          </w:tcPr>
          <w:p w14:paraId="33E41CAE" w14:textId="77777777" w:rsidR="009F74F6" w:rsidRDefault="009F74F6"/>
        </w:tc>
        <w:tc>
          <w:tcPr>
            <w:tcW w:w="3601" w:type="dxa"/>
          </w:tcPr>
          <w:p w14:paraId="512CFB87" w14:textId="5C9D92AE" w:rsidR="009F74F6" w:rsidRDefault="006A74FB">
            <w:pPr>
              <w:pStyle w:val="TableParagraph"/>
            </w:pPr>
            <w:r>
              <w:t xml:space="preserve">Intellectual </w:t>
            </w:r>
            <w:r w:rsidR="00014C5B">
              <w:t>Disability</w:t>
            </w:r>
          </w:p>
        </w:tc>
        <w:tc>
          <w:tcPr>
            <w:tcW w:w="900" w:type="dxa"/>
          </w:tcPr>
          <w:p w14:paraId="45BA4C59" w14:textId="77777777" w:rsidR="009F74F6" w:rsidRDefault="009F74F6"/>
        </w:tc>
      </w:tr>
      <w:tr w:rsidR="006A74FB" w14:paraId="02BE1AC6" w14:textId="77777777">
        <w:trPr>
          <w:trHeight w:hRule="exact" w:val="300"/>
        </w:trPr>
        <w:tc>
          <w:tcPr>
            <w:tcW w:w="3529" w:type="dxa"/>
          </w:tcPr>
          <w:p w14:paraId="55E470F7" w14:textId="77777777" w:rsidR="006A74FB" w:rsidRDefault="006A74FB" w:rsidP="006A74FB">
            <w:pPr>
              <w:pStyle w:val="TableParagraph"/>
            </w:pPr>
            <w:r>
              <w:t>Auto accidents</w:t>
            </w:r>
          </w:p>
        </w:tc>
        <w:tc>
          <w:tcPr>
            <w:tcW w:w="900" w:type="dxa"/>
          </w:tcPr>
          <w:p w14:paraId="37CE85ED" w14:textId="77777777" w:rsidR="006A74FB" w:rsidRDefault="006A74FB" w:rsidP="006A74FB"/>
        </w:tc>
        <w:tc>
          <w:tcPr>
            <w:tcW w:w="3601" w:type="dxa"/>
          </w:tcPr>
          <w:p w14:paraId="08F4B8E8" w14:textId="2A08591F" w:rsidR="006A74FB" w:rsidRDefault="006A74FB" w:rsidP="006A74FB">
            <w:pPr>
              <w:pStyle w:val="TableParagraph"/>
            </w:pPr>
            <w:r>
              <w:t>Lengthy medication treatment</w:t>
            </w:r>
          </w:p>
        </w:tc>
        <w:tc>
          <w:tcPr>
            <w:tcW w:w="900" w:type="dxa"/>
          </w:tcPr>
          <w:p w14:paraId="2F664DA9" w14:textId="77777777" w:rsidR="006A74FB" w:rsidRDefault="006A74FB" w:rsidP="006A74FB"/>
        </w:tc>
      </w:tr>
      <w:tr w:rsidR="006A74FB" w14:paraId="3D946A4D" w14:textId="77777777">
        <w:trPr>
          <w:trHeight w:hRule="exact" w:val="300"/>
        </w:trPr>
        <w:tc>
          <w:tcPr>
            <w:tcW w:w="3529" w:type="dxa"/>
          </w:tcPr>
          <w:p w14:paraId="5215D141" w14:textId="77777777" w:rsidR="006A74FB" w:rsidRDefault="006A74FB" w:rsidP="006A74FB">
            <w:pPr>
              <w:pStyle w:val="TableParagraph"/>
            </w:pPr>
            <w:r>
              <w:t>Behavior problems</w:t>
            </w:r>
          </w:p>
        </w:tc>
        <w:tc>
          <w:tcPr>
            <w:tcW w:w="900" w:type="dxa"/>
          </w:tcPr>
          <w:p w14:paraId="2A0994B7" w14:textId="77777777" w:rsidR="006A74FB" w:rsidRDefault="006A74FB" w:rsidP="006A74FB"/>
        </w:tc>
        <w:tc>
          <w:tcPr>
            <w:tcW w:w="3601" w:type="dxa"/>
          </w:tcPr>
          <w:p w14:paraId="4C9B02C0" w14:textId="4B1EAAAA" w:rsidR="006A74FB" w:rsidRDefault="006A74FB" w:rsidP="006A74FB">
            <w:pPr>
              <w:pStyle w:val="TableParagraph"/>
            </w:pPr>
            <w:r>
              <w:t>Measles</w:t>
            </w:r>
          </w:p>
        </w:tc>
        <w:tc>
          <w:tcPr>
            <w:tcW w:w="900" w:type="dxa"/>
          </w:tcPr>
          <w:p w14:paraId="71C56A85" w14:textId="77777777" w:rsidR="006A74FB" w:rsidRDefault="006A74FB" w:rsidP="006A74FB"/>
        </w:tc>
      </w:tr>
      <w:tr w:rsidR="006A74FB" w14:paraId="2C1A9333" w14:textId="77777777">
        <w:trPr>
          <w:trHeight w:hRule="exact" w:val="302"/>
        </w:trPr>
        <w:tc>
          <w:tcPr>
            <w:tcW w:w="3529" w:type="dxa"/>
          </w:tcPr>
          <w:p w14:paraId="01BEDABA" w14:textId="77777777" w:rsidR="006A74FB" w:rsidRDefault="006A74FB" w:rsidP="006A74FB">
            <w:pPr>
              <w:pStyle w:val="TableParagraph"/>
            </w:pPr>
            <w:r>
              <w:t>Braces</w:t>
            </w:r>
          </w:p>
        </w:tc>
        <w:tc>
          <w:tcPr>
            <w:tcW w:w="900" w:type="dxa"/>
          </w:tcPr>
          <w:p w14:paraId="11D9C161" w14:textId="77777777" w:rsidR="006A74FB" w:rsidRDefault="006A74FB" w:rsidP="006A74FB"/>
        </w:tc>
        <w:tc>
          <w:tcPr>
            <w:tcW w:w="3601" w:type="dxa"/>
          </w:tcPr>
          <w:p w14:paraId="69DC555E" w14:textId="319C7355" w:rsidR="006A74FB" w:rsidRDefault="006A74FB" w:rsidP="006A74FB">
            <w:pPr>
              <w:pStyle w:val="TableParagraph"/>
            </w:pPr>
            <w:r>
              <w:t>Mental Health Issues</w:t>
            </w:r>
          </w:p>
        </w:tc>
        <w:tc>
          <w:tcPr>
            <w:tcW w:w="900" w:type="dxa"/>
          </w:tcPr>
          <w:p w14:paraId="44C3F1A8" w14:textId="77777777" w:rsidR="006A74FB" w:rsidRDefault="006A74FB" w:rsidP="006A74FB"/>
        </w:tc>
      </w:tr>
      <w:tr w:rsidR="006A74FB" w14:paraId="4B88444C" w14:textId="77777777">
        <w:trPr>
          <w:trHeight w:hRule="exact" w:val="300"/>
        </w:trPr>
        <w:tc>
          <w:tcPr>
            <w:tcW w:w="3529" w:type="dxa"/>
          </w:tcPr>
          <w:p w14:paraId="128DC4DA" w14:textId="77777777" w:rsidR="006A74FB" w:rsidRDefault="006A74FB" w:rsidP="006A74FB">
            <w:pPr>
              <w:pStyle w:val="TableParagraph"/>
            </w:pPr>
            <w:r>
              <w:t>Brain injury</w:t>
            </w:r>
          </w:p>
        </w:tc>
        <w:tc>
          <w:tcPr>
            <w:tcW w:w="900" w:type="dxa"/>
          </w:tcPr>
          <w:p w14:paraId="63C590F2" w14:textId="77777777" w:rsidR="006A74FB" w:rsidRDefault="006A74FB" w:rsidP="006A74FB"/>
        </w:tc>
        <w:tc>
          <w:tcPr>
            <w:tcW w:w="3601" w:type="dxa"/>
          </w:tcPr>
          <w:p w14:paraId="2D568522" w14:textId="4AC5DC35" w:rsidR="006A74FB" w:rsidRDefault="006A74FB" w:rsidP="006A74FB">
            <w:pPr>
              <w:pStyle w:val="TableParagraph"/>
            </w:pPr>
            <w:r>
              <w:t>Nightmares</w:t>
            </w:r>
          </w:p>
        </w:tc>
        <w:tc>
          <w:tcPr>
            <w:tcW w:w="900" w:type="dxa"/>
          </w:tcPr>
          <w:p w14:paraId="6B3E2E6F" w14:textId="77777777" w:rsidR="006A74FB" w:rsidRDefault="006A74FB" w:rsidP="006A74FB"/>
        </w:tc>
      </w:tr>
      <w:tr w:rsidR="006A74FB" w14:paraId="0921549E" w14:textId="77777777">
        <w:trPr>
          <w:trHeight w:hRule="exact" w:val="300"/>
        </w:trPr>
        <w:tc>
          <w:tcPr>
            <w:tcW w:w="3529" w:type="dxa"/>
          </w:tcPr>
          <w:p w14:paraId="45B0E7B5" w14:textId="77777777" w:rsidR="006A74FB" w:rsidRDefault="006A74FB" w:rsidP="006A74FB">
            <w:pPr>
              <w:pStyle w:val="TableParagraph"/>
            </w:pPr>
            <w:r>
              <w:t>Cerebral palsy</w:t>
            </w:r>
          </w:p>
        </w:tc>
        <w:tc>
          <w:tcPr>
            <w:tcW w:w="900" w:type="dxa"/>
          </w:tcPr>
          <w:p w14:paraId="2EB5EB43" w14:textId="77777777" w:rsidR="006A74FB" w:rsidRDefault="006A74FB" w:rsidP="006A74FB"/>
        </w:tc>
        <w:tc>
          <w:tcPr>
            <w:tcW w:w="3601" w:type="dxa"/>
          </w:tcPr>
          <w:p w14:paraId="140F4162" w14:textId="7BB70CD1" w:rsidR="006A74FB" w:rsidRDefault="006A74FB" w:rsidP="006A74FB">
            <w:pPr>
              <w:pStyle w:val="TableParagraph"/>
            </w:pPr>
            <w:r>
              <w:t>Obturator</w:t>
            </w:r>
          </w:p>
        </w:tc>
        <w:tc>
          <w:tcPr>
            <w:tcW w:w="900" w:type="dxa"/>
          </w:tcPr>
          <w:p w14:paraId="284C107D" w14:textId="77777777" w:rsidR="006A74FB" w:rsidRDefault="006A74FB" w:rsidP="006A74FB"/>
        </w:tc>
      </w:tr>
      <w:tr w:rsidR="006A74FB" w14:paraId="2073AC07" w14:textId="77777777">
        <w:trPr>
          <w:trHeight w:hRule="exact" w:val="302"/>
        </w:trPr>
        <w:tc>
          <w:tcPr>
            <w:tcW w:w="3529" w:type="dxa"/>
          </w:tcPr>
          <w:p w14:paraId="5EB7F6A1" w14:textId="77777777" w:rsidR="006A74FB" w:rsidRDefault="006A74FB" w:rsidP="006A74FB">
            <w:pPr>
              <w:pStyle w:val="TableParagraph"/>
              <w:spacing w:line="249" w:lineRule="exact"/>
            </w:pPr>
            <w:r>
              <w:t>Chickenpox</w:t>
            </w:r>
          </w:p>
        </w:tc>
        <w:tc>
          <w:tcPr>
            <w:tcW w:w="900" w:type="dxa"/>
          </w:tcPr>
          <w:p w14:paraId="527D7865" w14:textId="77777777" w:rsidR="006A74FB" w:rsidRDefault="006A74FB" w:rsidP="006A74FB"/>
        </w:tc>
        <w:tc>
          <w:tcPr>
            <w:tcW w:w="3601" w:type="dxa"/>
          </w:tcPr>
          <w:p w14:paraId="3280A8D6" w14:textId="4A460722" w:rsidR="006A74FB" w:rsidRPr="006A74FB" w:rsidRDefault="006A74FB" w:rsidP="006A74FB">
            <w:pPr>
              <w:pStyle w:val="TableParagraph"/>
              <w:tabs>
                <w:tab w:val="left" w:pos="3625"/>
              </w:tabs>
              <w:spacing w:line="249" w:lineRule="exact"/>
              <w:ind w:right="-34"/>
              <w:rPr>
                <w:b/>
                <w:bCs/>
              </w:rPr>
            </w:pPr>
            <w:r>
              <w:t>Other surgery:</w:t>
            </w:r>
          </w:p>
        </w:tc>
        <w:tc>
          <w:tcPr>
            <w:tcW w:w="900" w:type="dxa"/>
          </w:tcPr>
          <w:p w14:paraId="0CD9F409" w14:textId="77777777" w:rsidR="006A74FB" w:rsidRDefault="006A74FB" w:rsidP="006A74FB"/>
        </w:tc>
      </w:tr>
      <w:tr w:rsidR="006A74FB" w14:paraId="2DEA62B9" w14:textId="77777777">
        <w:trPr>
          <w:trHeight w:hRule="exact" w:val="300"/>
        </w:trPr>
        <w:tc>
          <w:tcPr>
            <w:tcW w:w="3529" w:type="dxa"/>
          </w:tcPr>
          <w:p w14:paraId="109B4936" w14:textId="77777777" w:rsidR="006A74FB" w:rsidRDefault="006A74FB" w:rsidP="006A74FB">
            <w:pPr>
              <w:pStyle w:val="TableParagraph"/>
            </w:pPr>
            <w:r>
              <w:t>Cleft palate/submucous cleft</w:t>
            </w:r>
          </w:p>
        </w:tc>
        <w:tc>
          <w:tcPr>
            <w:tcW w:w="900" w:type="dxa"/>
          </w:tcPr>
          <w:p w14:paraId="305446BA" w14:textId="77777777" w:rsidR="006A74FB" w:rsidRDefault="006A74FB" w:rsidP="006A74FB"/>
        </w:tc>
        <w:tc>
          <w:tcPr>
            <w:tcW w:w="3601" w:type="dxa"/>
          </w:tcPr>
          <w:p w14:paraId="2C2A2A8F" w14:textId="5C0D9641" w:rsidR="006A74FB" w:rsidRDefault="00CC0FC4" w:rsidP="006A74FB">
            <w:pPr>
              <w:pStyle w:val="TableParagraph"/>
            </w:pPr>
            <w:r>
              <w:t xml:space="preserve">   </w:t>
            </w:r>
            <w:r w:rsidR="006A74FB">
              <w:t>Hospitalization</w:t>
            </w:r>
            <w:r w:rsidR="006A74FB">
              <w:rPr>
                <w:spacing w:val="-6"/>
              </w:rPr>
              <w:t xml:space="preserve"> </w:t>
            </w:r>
            <w:proofErr w:type="gramStart"/>
            <w:r w:rsidR="006A74FB">
              <w:t xml:space="preserve">for </w:t>
            </w:r>
            <w:r w:rsidR="006A74FB">
              <w:rPr>
                <w:u w:val="single"/>
              </w:rPr>
              <w:t xml:space="preserve"> </w:t>
            </w:r>
            <w:r w:rsidR="006A74FB">
              <w:rPr>
                <w:u w:val="single"/>
              </w:rPr>
              <w:tab/>
            </w:r>
            <w:proofErr w:type="gramEnd"/>
          </w:p>
        </w:tc>
        <w:tc>
          <w:tcPr>
            <w:tcW w:w="900" w:type="dxa"/>
          </w:tcPr>
          <w:p w14:paraId="68AF7362" w14:textId="77777777" w:rsidR="006A74FB" w:rsidRDefault="006A74FB" w:rsidP="006A74FB"/>
        </w:tc>
      </w:tr>
      <w:tr w:rsidR="006A74FB" w14:paraId="51A12ECA" w14:textId="77777777">
        <w:trPr>
          <w:trHeight w:hRule="exact" w:val="302"/>
        </w:trPr>
        <w:tc>
          <w:tcPr>
            <w:tcW w:w="3529" w:type="dxa"/>
          </w:tcPr>
          <w:p w14:paraId="13DA312C" w14:textId="77777777" w:rsidR="006A74FB" w:rsidRDefault="006A74FB" w:rsidP="006A74FB">
            <w:pPr>
              <w:pStyle w:val="TableParagraph"/>
            </w:pPr>
            <w:r>
              <w:t>Cochlear implant</w:t>
            </w:r>
          </w:p>
        </w:tc>
        <w:tc>
          <w:tcPr>
            <w:tcW w:w="900" w:type="dxa"/>
          </w:tcPr>
          <w:p w14:paraId="349D0FEB" w14:textId="77777777" w:rsidR="006A74FB" w:rsidRDefault="006A74FB" w:rsidP="006A74FB"/>
        </w:tc>
        <w:tc>
          <w:tcPr>
            <w:tcW w:w="3601" w:type="dxa"/>
          </w:tcPr>
          <w:p w14:paraId="08788749" w14:textId="77777777" w:rsidR="006A74FB" w:rsidRDefault="006A74FB" w:rsidP="006A74FB">
            <w:pPr>
              <w:pStyle w:val="TableParagraph"/>
            </w:pPr>
            <w:r>
              <w:t>Physical Abnormalities</w:t>
            </w:r>
          </w:p>
        </w:tc>
        <w:tc>
          <w:tcPr>
            <w:tcW w:w="900" w:type="dxa"/>
          </w:tcPr>
          <w:p w14:paraId="12EAB7FD" w14:textId="77777777" w:rsidR="006A74FB" w:rsidRDefault="006A74FB" w:rsidP="006A74FB"/>
        </w:tc>
      </w:tr>
      <w:tr w:rsidR="006A74FB" w14:paraId="032261B0" w14:textId="77777777">
        <w:trPr>
          <w:trHeight w:hRule="exact" w:val="300"/>
        </w:trPr>
        <w:tc>
          <w:tcPr>
            <w:tcW w:w="3529" w:type="dxa"/>
          </w:tcPr>
          <w:p w14:paraId="2F8CD8F8" w14:textId="32169F6E" w:rsidR="006A74FB" w:rsidRDefault="006A74FB" w:rsidP="006A74FB">
            <w:pPr>
              <w:pStyle w:val="TableParagraph"/>
            </w:pPr>
            <w:r>
              <w:t>Cognitive Disorder (memory)</w:t>
            </w:r>
          </w:p>
        </w:tc>
        <w:tc>
          <w:tcPr>
            <w:tcW w:w="900" w:type="dxa"/>
          </w:tcPr>
          <w:p w14:paraId="496C76EA" w14:textId="77777777" w:rsidR="006A74FB" w:rsidRDefault="006A74FB" w:rsidP="006A74FB"/>
        </w:tc>
        <w:tc>
          <w:tcPr>
            <w:tcW w:w="3601" w:type="dxa"/>
          </w:tcPr>
          <w:p w14:paraId="611ABA29" w14:textId="77777777" w:rsidR="006A74FB" w:rsidRDefault="006A74FB" w:rsidP="006A74FB">
            <w:pPr>
              <w:pStyle w:val="TableParagraph"/>
            </w:pPr>
            <w:r>
              <w:t>Poor appetite</w:t>
            </w:r>
          </w:p>
        </w:tc>
        <w:tc>
          <w:tcPr>
            <w:tcW w:w="900" w:type="dxa"/>
          </w:tcPr>
          <w:p w14:paraId="596497DA" w14:textId="77777777" w:rsidR="006A74FB" w:rsidRDefault="006A74FB" w:rsidP="006A74FB"/>
        </w:tc>
      </w:tr>
      <w:tr w:rsidR="006A74FB" w14:paraId="09111596" w14:textId="77777777">
        <w:trPr>
          <w:trHeight w:hRule="exact" w:val="300"/>
        </w:trPr>
        <w:tc>
          <w:tcPr>
            <w:tcW w:w="3529" w:type="dxa"/>
          </w:tcPr>
          <w:p w14:paraId="590A4818" w14:textId="77777777" w:rsidR="006A74FB" w:rsidRDefault="006A74FB" w:rsidP="006A74FB">
            <w:pPr>
              <w:pStyle w:val="TableParagraph"/>
            </w:pPr>
            <w:r>
              <w:t>Digestive problems</w:t>
            </w:r>
          </w:p>
        </w:tc>
        <w:tc>
          <w:tcPr>
            <w:tcW w:w="900" w:type="dxa"/>
          </w:tcPr>
          <w:p w14:paraId="7A7CB289" w14:textId="77777777" w:rsidR="006A74FB" w:rsidRDefault="006A74FB" w:rsidP="006A74FB"/>
        </w:tc>
        <w:tc>
          <w:tcPr>
            <w:tcW w:w="3601" w:type="dxa"/>
          </w:tcPr>
          <w:p w14:paraId="1CDA1F3E" w14:textId="7535523A" w:rsidR="006A74FB" w:rsidRDefault="006A74FB" w:rsidP="006A74FB">
            <w:pPr>
              <w:pStyle w:val="TableParagraph"/>
            </w:pPr>
            <w:r>
              <w:t>Seizures</w:t>
            </w:r>
          </w:p>
        </w:tc>
        <w:tc>
          <w:tcPr>
            <w:tcW w:w="900" w:type="dxa"/>
          </w:tcPr>
          <w:p w14:paraId="76ED4F88" w14:textId="77777777" w:rsidR="006A74FB" w:rsidRDefault="006A74FB" w:rsidP="006A74FB"/>
        </w:tc>
      </w:tr>
      <w:tr w:rsidR="006A74FB" w14:paraId="7514D2FD" w14:textId="77777777">
        <w:trPr>
          <w:trHeight w:hRule="exact" w:val="302"/>
        </w:trPr>
        <w:tc>
          <w:tcPr>
            <w:tcW w:w="3529" w:type="dxa"/>
          </w:tcPr>
          <w:p w14:paraId="6F75D4A9" w14:textId="77777777" w:rsidR="006A74FB" w:rsidRDefault="006A74FB" w:rsidP="006A74FB">
            <w:pPr>
              <w:pStyle w:val="TableParagraph"/>
              <w:spacing w:line="249" w:lineRule="exact"/>
            </w:pPr>
            <w:r>
              <w:t>Down’s Syndrome</w:t>
            </w:r>
          </w:p>
        </w:tc>
        <w:tc>
          <w:tcPr>
            <w:tcW w:w="900" w:type="dxa"/>
          </w:tcPr>
          <w:p w14:paraId="166C47F1" w14:textId="77777777" w:rsidR="006A74FB" w:rsidRDefault="006A74FB" w:rsidP="006A74FB"/>
        </w:tc>
        <w:tc>
          <w:tcPr>
            <w:tcW w:w="3601" w:type="dxa"/>
          </w:tcPr>
          <w:p w14:paraId="5310956F" w14:textId="76338BBB" w:rsidR="006A74FB" w:rsidRDefault="006A74FB" w:rsidP="006A74FB">
            <w:pPr>
              <w:pStyle w:val="TableParagraph"/>
              <w:spacing w:line="249" w:lineRule="exact"/>
            </w:pPr>
            <w:r>
              <w:t>Serious injury:</w:t>
            </w:r>
          </w:p>
        </w:tc>
        <w:tc>
          <w:tcPr>
            <w:tcW w:w="900" w:type="dxa"/>
          </w:tcPr>
          <w:p w14:paraId="3E419599" w14:textId="77777777" w:rsidR="006A74FB" w:rsidRDefault="006A74FB" w:rsidP="006A74FB"/>
        </w:tc>
      </w:tr>
      <w:tr w:rsidR="006A74FB" w14:paraId="1F8FB1C0" w14:textId="77777777">
        <w:trPr>
          <w:trHeight w:hRule="exact" w:val="300"/>
        </w:trPr>
        <w:tc>
          <w:tcPr>
            <w:tcW w:w="3529" w:type="dxa"/>
          </w:tcPr>
          <w:p w14:paraId="3AEF2DE5" w14:textId="77777777" w:rsidR="006A74FB" w:rsidRDefault="006A74FB" w:rsidP="006A74FB">
            <w:pPr>
              <w:pStyle w:val="TableParagraph"/>
            </w:pPr>
            <w:r>
              <w:t>Drooling</w:t>
            </w:r>
          </w:p>
        </w:tc>
        <w:tc>
          <w:tcPr>
            <w:tcW w:w="900" w:type="dxa"/>
          </w:tcPr>
          <w:p w14:paraId="04C078F2" w14:textId="77777777" w:rsidR="006A74FB" w:rsidRDefault="006A74FB" w:rsidP="006A74FB"/>
        </w:tc>
        <w:tc>
          <w:tcPr>
            <w:tcW w:w="3601" w:type="dxa"/>
          </w:tcPr>
          <w:p w14:paraId="66EC8BB7" w14:textId="1EB86C18" w:rsidR="006A74FB" w:rsidRDefault="00CC0FC4" w:rsidP="006A74FB">
            <w:pPr>
              <w:pStyle w:val="TableParagraph"/>
            </w:pPr>
            <w:r>
              <w:t>Stuttering</w:t>
            </w:r>
          </w:p>
        </w:tc>
        <w:tc>
          <w:tcPr>
            <w:tcW w:w="900" w:type="dxa"/>
          </w:tcPr>
          <w:p w14:paraId="1BB8E757" w14:textId="77777777" w:rsidR="006A74FB" w:rsidRDefault="006A74FB" w:rsidP="006A74FB"/>
        </w:tc>
      </w:tr>
      <w:tr w:rsidR="006A74FB" w14:paraId="2397B361" w14:textId="77777777">
        <w:trPr>
          <w:trHeight w:hRule="exact" w:val="302"/>
        </w:trPr>
        <w:tc>
          <w:tcPr>
            <w:tcW w:w="3529" w:type="dxa"/>
          </w:tcPr>
          <w:p w14:paraId="66A2CE9E" w14:textId="77777777" w:rsidR="006A74FB" w:rsidRDefault="006A74FB" w:rsidP="006A74FB">
            <w:pPr>
              <w:pStyle w:val="TableParagraph"/>
            </w:pPr>
            <w:r>
              <w:t>Dyslexia</w:t>
            </w:r>
          </w:p>
        </w:tc>
        <w:tc>
          <w:tcPr>
            <w:tcW w:w="900" w:type="dxa"/>
          </w:tcPr>
          <w:p w14:paraId="0EDD6243" w14:textId="77777777" w:rsidR="006A74FB" w:rsidRDefault="006A74FB" w:rsidP="006A74FB"/>
        </w:tc>
        <w:tc>
          <w:tcPr>
            <w:tcW w:w="3601" w:type="dxa"/>
          </w:tcPr>
          <w:p w14:paraId="5E0F562A" w14:textId="1526A473" w:rsidR="006A74FB" w:rsidRDefault="00CC0FC4" w:rsidP="006A74FB">
            <w:pPr>
              <w:pStyle w:val="TableParagraph"/>
            </w:pPr>
            <w:r>
              <w:t>Swallowing problems</w:t>
            </w:r>
          </w:p>
        </w:tc>
        <w:tc>
          <w:tcPr>
            <w:tcW w:w="900" w:type="dxa"/>
          </w:tcPr>
          <w:p w14:paraId="0D698172" w14:textId="77777777" w:rsidR="006A74FB" w:rsidRDefault="006A74FB" w:rsidP="006A74FB"/>
        </w:tc>
      </w:tr>
      <w:tr w:rsidR="006A74FB" w14:paraId="3B73043E" w14:textId="77777777">
        <w:trPr>
          <w:trHeight w:hRule="exact" w:val="300"/>
        </w:trPr>
        <w:tc>
          <w:tcPr>
            <w:tcW w:w="3529" w:type="dxa"/>
          </w:tcPr>
          <w:p w14:paraId="0DC9563A" w14:textId="77777777" w:rsidR="006A74FB" w:rsidRDefault="006A74FB" w:rsidP="006A74FB">
            <w:pPr>
              <w:pStyle w:val="TableParagraph"/>
            </w:pPr>
            <w:r>
              <w:t>Ear infections</w:t>
            </w:r>
          </w:p>
        </w:tc>
        <w:tc>
          <w:tcPr>
            <w:tcW w:w="900" w:type="dxa"/>
          </w:tcPr>
          <w:p w14:paraId="7FFD9535" w14:textId="77777777" w:rsidR="006A74FB" w:rsidRDefault="006A74FB" w:rsidP="006A74FB"/>
        </w:tc>
        <w:tc>
          <w:tcPr>
            <w:tcW w:w="3601" w:type="dxa"/>
          </w:tcPr>
          <w:p w14:paraId="3E51FD8D" w14:textId="55E63609" w:rsidR="006A74FB" w:rsidRDefault="00CC0FC4" w:rsidP="00CC0FC4">
            <w:pPr>
              <w:pStyle w:val="TableParagraph"/>
              <w:tabs>
                <w:tab w:val="left" w:pos="3626"/>
              </w:tabs>
              <w:ind w:left="0" w:right="-36"/>
            </w:pPr>
            <w:r>
              <w:t xml:space="preserve">  Syndrome</w:t>
            </w:r>
            <w:r>
              <w:rPr>
                <w:spacing w:val="-3"/>
              </w:rPr>
              <w:t xml:space="preserve"> </w:t>
            </w:r>
            <w:r>
              <w:t>(other):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900" w:type="dxa"/>
          </w:tcPr>
          <w:p w14:paraId="6A78E841" w14:textId="77777777" w:rsidR="006A74FB" w:rsidRDefault="006A74FB" w:rsidP="006A74FB"/>
        </w:tc>
      </w:tr>
      <w:tr w:rsidR="006A74FB" w14:paraId="73C85674" w14:textId="77777777">
        <w:trPr>
          <w:trHeight w:hRule="exact" w:val="300"/>
        </w:trPr>
        <w:tc>
          <w:tcPr>
            <w:tcW w:w="3529" w:type="dxa"/>
          </w:tcPr>
          <w:p w14:paraId="46769750" w14:textId="59ED9272" w:rsidR="006A74FB" w:rsidRDefault="006A74FB" w:rsidP="006A74FB">
            <w:pPr>
              <w:pStyle w:val="TableParagraph"/>
            </w:pPr>
            <w:r>
              <w:t>Encephalitis</w:t>
            </w:r>
          </w:p>
        </w:tc>
        <w:tc>
          <w:tcPr>
            <w:tcW w:w="900" w:type="dxa"/>
          </w:tcPr>
          <w:p w14:paraId="4E97BB44" w14:textId="77777777" w:rsidR="006A74FB" w:rsidRDefault="006A74FB" w:rsidP="006A74FB"/>
        </w:tc>
        <w:tc>
          <w:tcPr>
            <w:tcW w:w="3601" w:type="dxa"/>
          </w:tcPr>
          <w:p w14:paraId="2DF80C6D" w14:textId="60DFE784" w:rsidR="006A74FB" w:rsidRDefault="00CC0FC4" w:rsidP="006A74FB">
            <w:pPr>
              <w:pStyle w:val="TableParagraph"/>
            </w:pPr>
            <w:proofErr w:type="spellStart"/>
            <w:r>
              <w:t>Thumbsucking</w:t>
            </w:r>
            <w:proofErr w:type="spellEnd"/>
          </w:p>
        </w:tc>
        <w:tc>
          <w:tcPr>
            <w:tcW w:w="900" w:type="dxa"/>
          </w:tcPr>
          <w:p w14:paraId="20017A95" w14:textId="77777777" w:rsidR="006A74FB" w:rsidRDefault="006A74FB" w:rsidP="006A74FB"/>
        </w:tc>
      </w:tr>
      <w:tr w:rsidR="006A74FB" w14:paraId="113D832D" w14:textId="77777777">
        <w:trPr>
          <w:trHeight w:hRule="exact" w:val="302"/>
        </w:trPr>
        <w:tc>
          <w:tcPr>
            <w:tcW w:w="3529" w:type="dxa"/>
          </w:tcPr>
          <w:p w14:paraId="67A9A669" w14:textId="2951AFB2" w:rsidR="006A74FB" w:rsidRDefault="006A74FB" w:rsidP="006A74FB">
            <w:pPr>
              <w:pStyle w:val="TableParagraph"/>
              <w:spacing w:line="249" w:lineRule="exact"/>
            </w:pPr>
            <w:r>
              <w:t>Falls frequently/balance</w:t>
            </w:r>
          </w:p>
        </w:tc>
        <w:tc>
          <w:tcPr>
            <w:tcW w:w="900" w:type="dxa"/>
          </w:tcPr>
          <w:p w14:paraId="7261F72A" w14:textId="77777777" w:rsidR="006A74FB" w:rsidRDefault="006A74FB" w:rsidP="006A74FB"/>
        </w:tc>
        <w:tc>
          <w:tcPr>
            <w:tcW w:w="3601" w:type="dxa"/>
          </w:tcPr>
          <w:p w14:paraId="3353EB1D" w14:textId="3947E22F" w:rsidR="006A74FB" w:rsidRDefault="00CC0FC4" w:rsidP="006A74FB">
            <w:pPr>
              <w:pStyle w:val="TableParagraph"/>
              <w:spacing w:line="249" w:lineRule="exact"/>
            </w:pPr>
            <w:r>
              <w:t>Tongue-tie</w:t>
            </w:r>
          </w:p>
        </w:tc>
        <w:tc>
          <w:tcPr>
            <w:tcW w:w="900" w:type="dxa"/>
          </w:tcPr>
          <w:p w14:paraId="356F7DE5" w14:textId="77777777" w:rsidR="006A74FB" w:rsidRDefault="006A74FB" w:rsidP="006A74FB"/>
        </w:tc>
      </w:tr>
      <w:tr w:rsidR="006A74FB" w14:paraId="0FA31277" w14:textId="77777777">
        <w:trPr>
          <w:trHeight w:hRule="exact" w:val="300"/>
        </w:trPr>
        <w:tc>
          <w:tcPr>
            <w:tcW w:w="3529" w:type="dxa"/>
          </w:tcPr>
          <w:p w14:paraId="7FDE05AC" w14:textId="1F6724DC" w:rsidR="006A74FB" w:rsidRDefault="006A74FB" w:rsidP="006A74FB">
            <w:pPr>
              <w:pStyle w:val="TableParagraph"/>
            </w:pPr>
            <w:r>
              <w:t>Feeding/eating problems</w:t>
            </w:r>
          </w:p>
        </w:tc>
        <w:tc>
          <w:tcPr>
            <w:tcW w:w="900" w:type="dxa"/>
          </w:tcPr>
          <w:p w14:paraId="038C9DC3" w14:textId="77777777" w:rsidR="006A74FB" w:rsidRDefault="006A74FB" w:rsidP="006A74FB"/>
        </w:tc>
        <w:tc>
          <w:tcPr>
            <w:tcW w:w="3601" w:type="dxa"/>
          </w:tcPr>
          <w:p w14:paraId="448CE222" w14:textId="7B025E72" w:rsidR="006A74FB" w:rsidRDefault="00CC0FC4" w:rsidP="006A74FB">
            <w:pPr>
              <w:pStyle w:val="TableParagraph"/>
              <w:tabs>
                <w:tab w:val="left" w:pos="3589"/>
              </w:tabs>
            </w:pPr>
            <w:r>
              <w:t>Tonsillectomy and/or Adenoidectomy</w:t>
            </w:r>
          </w:p>
        </w:tc>
        <w:tc>
          <w:tcPr>
            <w:tcW w:w="900" w:type="dxa"/>
          </w:tcPr>
          <w:p w14:paraId="6BCC1734" w14:textId="77777777" w:rsidR="006A74FB" w:rsidRDefault="006A74FB" w:rsidP="006A74FB"/>
        </w:tc>
      </w:tr>
      <w:tr w:rsidR="006A74FB" w14:paraId="11A8371C" w14:textId="77777777">
        <w:trPr>
          <w:trHeight w:hRule="exact" w:val="303"/>
        </w:trPr>
        <w:tc>
          <w:tcPr>
            <w:tcW w:w="3529" w:type="dxa"/>
          </w:tcPr>
          <w:p w14:paraId="7E081A58" w14:textId="0D640D2B" w:rsidR="006A74FB" w:rsidRDefault="006A74FB" w:rsidP="006A74FB">
            <w:pPr>
              <w:pStyle w:val="TableParagraph"/>
            </w:pPr>
            <w:r>
              <w:t>Frequent colds</w:t>
            </w:r>
          </w:p>
        </w:tc>
        <w:tc>
          <w:tcPr>
            <w:tcW w:w="900" w:type="dxa"/>
          </w:tcPr>
          <w:p w14:paraId="17E7AE3D" w14:textId="77777777" w:rsidR="006A74FB" w:rsidRDefault="006A74FB" w:rsidP="006A74FB"/>
        </w:tc>
        <w:tc>
          <w:tcPr>
            <w:tcW w:w="3601" w:type="dxa"/>
          </w:tcPr>
          <w:p w14:paraId="2E140ED6" w14:textId="727E1860" w:rsidR="006A74FB" w:rsidRDefault="00CC0FC4" w:rsidP="006A74FB">
            <w:pPr>
              <w:pStyle w:val="TableParagraph"/>
            </w:pPr>
            <w:r>
              <w:t>Tubes in ears</w:t>
            </w:r>
          </w:p>
        </w:tc>
        <w:tc>
          <w:tcPr>
            <w:tcW w:w="900" w:type="dxa"/>
          </w:tcPr>
          <w:p w14:paraId="5289F5D1" w14:textId="77777777" w:rsidR="006A74FB" w:rsidRDefault="006A74FB" w:rsidP="006A74FB"/>
        </w:tc>
      </w:tr>
      <w:tr w:rsidR="006A74FB" w14:paraId="5D8BD196" w14:textId="77777777">
        <w:trPr>
          <w:trHeight w:hRule="exact" w:val="300"/>
        </w:trPr>
        <w:tc>
          <w:tcPr>
            <w:tcW w:w="3529" w:type="dxa"/>
          </w:tcPr>
          <w:p w14:paraId="7D56DB06" w14:textId="4D77C84D" w:rsidR="006A74FB" w:rsidRDefault="006A74FB" w:rsidP="006A74FB">
            <w:pPr>
              <w:pStyle w:val="TableParagraph"/>
            </w:pPr>
            <w:r>
              <w:t>Glasses</w:t>
            </w:r>
          </w:p>
        </w:tc>
        <w:tc>
          <w:tcPr>
            <w:tcW w:w="900" w:type="dxa"/>
          </w:tcPr>
          <w:p w14:paraId="081D7BAE" w14:textId="77777777" w:rsidR="006A74FB" w:rsidRDefault="006A74FB" w:rsidP="006A74FB"/>
        </w:tc>
        <w:tc>
          <w:tcPr>
            <w:tcW w:w="3601" w:type="dxa"/>
          </w:tcPr>
          <w:p w14:paraId="6E1E777C" w14:textId="30BE3286" w:rsidR="006A74FB" w:rsidRDefault="00CC0FC4" w:rsidP="006A74FB">
            <w:pPr>
              <w:pStyle w:val="TableParagraph"/>
            </w:pPr>
            <w:r>
              <w:t>Vision problems</w:t>
            </w:r>
          </w:p>
        </w:tc>
        <w:tc>
          <w:tcPr>
            <w:tcW w:w="900" w:type="dxa"/>
          </w:tcPr>
          <w:p w14:paraId="21DAAF82" w14:textId="77777777" w:rsidR="006A74FB" w:rsidRDefault="006A74FB" w:rsidP="006A74FB"/>
        </w:tc>
      </w:tr>
      <w:tr w:rsidR="006A74FB" w14:paraId="6B05E0CF" w14:textId="77777777">
        <w:trPr>
          <w:trHeight w:hRule="exact" w:val="300"/>
        </w:trPr>
        <w:tc>
          <w:tcPr>
            <w:tcW w:w="3529" w:type="dxa"/>
          </w:tcPr>
          <w:p w14:paraId="57F44CA5" w14:textId="1478C201" w:rsidR="006A74FB" w:rsidRDefault="006A74FB" w:rsidP="006A74FB">
            <w:pPr>
              <w:pStyle w:val="TableParagraph"/>
            </w:pPr>
            <w:r>
              <w:t>Hand</w:t>
            </w:r>
            <w:r>
              <w:rPr>
                <w:spacing w:val="-1"/>
              </w:rPr>
              <w:t xml:space="preserve"> </w:t>
            </w:r>
            <w:r>
              <w:t>preference</w:t>
            </w:r>
            <w:r>
              <w:tab/>
              <w:t>R</w:t>
            </w:r>
            <w:r>
              <w:tab/>
              <w:t>L</w:t>
            </w:r>
          </w:p>
        </w:tc>
        <w:tc>
          <w:tcPr>
            <w:tcW w:w="900" w:type="dxa"/>
          </w:tcPr>
          <w:p w14:paraId="522D3806" w14:textId="77777777" w:rsidR="006A74FB" w:rsidRDefault="006A74FB" w:rsidP="006A74FB"/>
        </w:tc>
        <w:tc>
          <w:tcPr>
            <w:tcW w:w="3601" w:type="dxa"/>
          </w:tcPr>
          <w:p w14:paraId="2BCB0F1B" w14:textId="72D3AE58" w:rsidR="006A74FB" w:rsidRDefault="00CC0FC4" w:rsidP="006A74FB">
            <w:pPr>
              <w:pStyle w:val="TableParagraph"/>
            </w:pPr>
            <w:r>
              <w:t>Vocal nodules</w:t>
            </w:r>
          </w:p>
        </w:tc>
        <w:tc>
          <w:tcPr>
            <w:tcW w:w="900" w:type="dxa"/>
          </w:tcPr>
          <w:p w14:paraId="280F38E1" w14:textId="77777777" w:rsidR="006A74FB" w:rsidRDefault="006A74FB" w:rsidP="006A74FB"/>
        </w:tc>
      </w:tr>
      <w:tr w:rsidR="006A74FB" w14:paraId="0C859F3F" w14:textId="77777777">
        <w:trPr>
          <w:trHeight w:hRule="exact" w:val="302"/>
        </w:trPr>
        <w:tc>
          <w:tcPr>
            <w:tcW w:w="3529" w:type="dxa"/>
          </w:tcPr>
          <w:p w14:paraId="5B8E5391" w14:textId="646CAC1B" w:rsidR="006A74FB" w:rsidRDefault="006A74FB" w:rsidP="006A74FB">
            <w:pPr>
              <w:pStyle w:val="TableParagraph"/>
            </w:pPr>
            <w:r>
              <w:t>Head injury</w:t>
            </w:r>
          </w:p>
        </w:tc>
        <w:tc>
          <w:tcPr>
            <w:tcW w:w="900" w:type="dxa"/>
          </w:tcPr>
          <w:p w14:paraId="7E28D0F1" w14:textId="77777777" w:rsidR="006A74FB" w:rsidRDefault="006A74FB" w:rsidP="006A74FB"/>
        </w:tc>
        <w:tc>
          <w:tcPr>
            <w:tcW w:w="3601" w:type="dxa"/>
          </w:tcPr>
          <w:p w14:paraId="7EE4A3A2" w14:textId="0181FAC5" w:rsidR="006A74FB" w:rsidRDefault="006A74FB" w:rsidP="006A74FB">
            <w:pPr>
              <w:pStyle w:val="TableParagraph"/>
            </w:pPr>
          </w:p>
        </w:tc>
        <w:tc>
          <w:tcPr>
            <w:tcW w:w="900" w:type="dxa"/>
          </w:tcPr>
          <w:p w14:paraId="2466883F" w14:textId="77777777" w:rsidR="006A74FB" w:rsidRDefault="006A74FB" w:rsidP="006A74FB"/>
        </w:tc>
      </w:tr>
      <w:tr w:rsidR="006A74FB" w14:paraId="3F39796B" w14:textId="77777777">
        <w:trPr>
          <w:trHeight w:hRule="exact" w:val="300"/>
        </w:trPr>
        <w:tc>
          <w:tcPr>
            <w:tcW w:w="3529" w:type="dxa"/>
          </w:tcPr>
          <w:p w14:paraId="7D3AFCDD" w14:textId="2D1EDFB4" w:rsidR="006A74FB" w:rsidRDefault="006A74FB" w:rsidP="006A74FB">
            <w:pPr>
              <w:pStyle w:val="TableParagraph"/>
              <w:tabs>
                <w:tab w:val="left" w:pos="1839"/>
                <w:tab w:val="left" w:pos="2262"/>
              </w:tabs>
            </w:pPr>
          </w:p>
        </w:tc>
        <w:tc>
          <w:tcPr>
            <w:tcW w:w="900" w:type="dxa"/>
          </w:tcPr>
          <w:p w14:paraId="5B03A757" w14:textId="77777777" w:rsidR="006A74FB" w:rsidRDefault="006A74FB" w:rsidP="006A74FB"/>
        </w:tc>
        <w:tc>
          <w:tcPr>
            <w:tcW w:w="3601" w:type="dxa"/>
          </w:tcPr>
          <w:p w14:paraId="36379497" w14:textId="761F7AFD" w:rsidR="006A74FB" w:rsidRDefault="006A74FB" w:rsidP="006A74FB">
            <w:pPr>
              <w:pStyle w:val="TableParagraph"/>
            </w:pPr>
          </w:p>
        </w:tc>
        <w:tc>
          <w:tcPr>
            <w:tcW w:w="900" w:type="dxa"/>
          </w:tcPr>
          <w:p w14:paraId="0D4C327C" w14:textId="77777777" w:rsidR="006A74FB" w:rsidRDefault="006A74FB" w:rsidP="006A74FB"/>
        </w:tc>
      </w:tr>
      <w:tr w:rsidR="006A74FB" w14:paraId="77796E73" w14:textId="77777777">
        <w:trPr>
          <w:trHeight w:hRule="exact" w:val="302"/>
        </w:trPr>
        <w:tc>
          <w:tcPr>
            <w:tcW w:w="3529" w:type="dxa"/>
          </w:tcPr>
          <w:p w14:paraId="1AF3C475" w14:textId="000BEC16" w:rsidR="006A74FB" w:rsidRDefault="006A74FB" w:rsidP="006A74FB">
            <w:pPr>
              <w:pStyle w:val="TableParagraph"/>
            </w:pPr>
          </w:p>
        </w:tc>
        <w:tc>
          <w:tcPr>
            <w:tcW w:w="900" w:type="dxa"/>
          </w:tcPr>
          <w:p w14:paraId="14C47407" w14:textId="77777777" w:rsidR="006A74FB" w:rsidRDefault="006A74FB" w:rsidP="006A74FB"/>
        </w:tc>
        <w:tc>
          <w:tcPr>
            <w:tcW w:w="3601" w:type="dxa"/>
          </w:tcPr>
          <w:p w14:paraId="4FA3FADF" w14:textId="18E0601B" w:rsidR="006A74FB" w:rsidRDefault="006A74FB" w:rsidP="006A74FB">
            <w:pPr>
              <w:pStyle w:val="TableParagraph"/>
            </w:pPr>
          </w:p>
        </w:tc>
        <w:tc>
          <w:tcPr>
            <w:tcW w:w="900" w:type="dxa"/>
          </w:tcPr>
          <w:p w14:paraId="60DC1E0B" w14:textId="77777777" w:rsidR="006A74FB" w:rsidRDefault="006A74FB" w:rsidP="006A74FB"/>
        </w:tc>
      </w:tr>
    </w:tbl>
    <w:p w14:paraId="088F258C" w14:textId="77777777" w:rsidR="009F74F6" w:rsidRDefault="00CE5EC6">
      <w:pPr>
        <w:pStyle w:val="BodyText"/>
        <w:tabs>
          <w:tab w:val="left" w:pos="9118"/>
        </w:tabs>
        <w:spacing w:before="125"/>
        <w:ind w:left="120"/>
      </w:pPr>
      <w:r>
        <w:t>Is the child currently under a doctor’s</w:t>
      </w:r>
      <w:r>
        <w:rPr>
          <w:spacing w:val="-10"/>
        </w:rPr>
        <w:t xml:space="preserve"> </w:t>
      </w:r>
      <w:r>
        <w:t xml:space="preserve">care?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A01165" w14:textId="77777777" w:rsidR="009F74F6" w:rsidRDefault="00531DFC">
      <w:pPr>
        <w:pStyle w:val="BodyText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2A892D6" wp14:editId="3815E10D">
                <wp:simplePos x="0" y="0"/>
                <wp:positionH relativeFrom="page">
                  <wp:posOffset>1143000</wp:posOffset>
                </wp:positionH>
                <wp:positionV relativeFrom="paragraph">
                  <wp:posOffset>157480</wp:posOffset>
                </wp:positionV>
                <wp:extent cx="5658485" cy="0"/>
                <wp:effectExtent l="9525" t="6985" r="8890" b="12065"/>
                <wp:wrapTopAndBottom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AAC47" id="Line 27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2.4pt" to="535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FVEwIAACo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" strokeweight=".15578mm">
                <w10:wrap type="topAndBottom" anchorx="page"/>
              </v:line>
            </w:pict>
          </mc:Fallback>
        </mc:AlternateContent>
      </w:r>
    </w:p>
    <w:p w14:paraId="75C84FF7" w14:textId="77777777" w:rsidR="009F74F6" w:rsidRDefault="00CE5EC6">
      <w:pPr>
        <w:pStyle w:val="BodyText"/>
        <w:spacing w:line="225" w:lineRule="exact"/>
        <w:ind w:left="120"/>
      </w:pPr>
      <w:r>
        <w:t>What current medication is he/she taking?</w:t>
      </w:r>
    </w:p>
    <w:p w14:paraId="20B0B5BC" w14:textId="77777777" w:rsidR="009F74F6" w:rsidRPr="00D85C07" w:rsidRDefault="00531DFC" w:rsidP="00D85C07">
      <w:pPr>
        <w:pStyle w:val="BodyText"/>
        <w:spacing w:line="20" w:lineRule="exact"/>
        <w:rPr>
          <w:sz w:val="2"/>
        </w:rPr>
        <w:sectPr w:rsidR="009F74F6" w:rsidRPr="00D85C07">
          <w:pgSz w:w="12240" w:h="15840"/>
          <w:pgMar w:top="980" w:right="1340" w:bottom="280" w:left="1680" w:header="743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3A678A3D" wp14:editId="312F09D2">
                <wp:simplePos x="0" y="0"/>
                <wp:positionH relativeFrom="page">
                  <wp:posOffset>1143000</wp:posOffset>
                </wp:positionH>
                <wp:positionV relativeFrom="paragraph">
                  <wp:posOffset>144780</wp:posOffset>
                </wp:positionV>
                <wp:extent cx="5658485" cy="0"/>
                <wp:effectExtent l="9525" t="13335" r="8890" b="5715"/>
                <wp:wrapTopAndBottom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E1732" id="Line 24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1.4pt" to="535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" strokeweight=".15578mm">
                <w10:wrap type="topAndBottom" anchorx="page"/>
              </v:line>
            </w:pict>
          </mc:Fallback>
        </mc:AlternateContent>
      </w:r>
    </w:p>
    <w:p w14:paraId="3638C2A4" w14:textId="77777777" w:rsidR="009F74F6" w:rsidRDefault="009F74F6">
      <w:pPr>
        <w:pStyle w:val="BodyText"/>
        <w:spacing w:before="8"/>
        <w:rPr>
          <w:sz w:val="18"/>
        </w:rPr>
      </w:pPr>
    </w:p>
    <w:p w14:paraId="3A8FE326" w14:textId="77777777" w:rsidR="009F74F6" w:rsidRPr="00D85C07" w:rsidRDefault="00D85C07" w:rsidP="00D85C07">
      <w:pPr>
        <w:pStyle w:val="Heading2"/>
        <w:ind w:left="0"/>
        <w:rPr>
          <w:b w:val="0"/>
        </w:rPr>
      </w:pPr>
      <w:r>
        <w:t xml:space="preserve"> </w:t>
      </w:r>
      <w:r w:rsidR="00CE5EC6">
        <w:t>School History - since initial evaluation</w:t>
      </w:r>
    </w:p>
    <w:p w14:paraId="3D09ECEA" w14:textId="77777777" w:rsidR="009F74F6" w:rsidRDefault="00531DFC">
      <w:pPr>
        <w:pStyle w:val="BodyText"/>
        <w:spacing w:before="3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49897F3" wp14:editId="1D0A3D3D">
                <wp:simplePos x="0" y="0"/>
                <wp:positionH relativeFrom="page">
                  <wp:posOffset>1143000</wp:posOffset>
                </wp:positionH>
                <wp:positionV relativeFrom="paragraph">
                  <wp:posOffset>155575</wp:posOffset>
                </wp:positionV>
                <wp:extent cx="5658485" cy="0"/>
                <wp:effectExtent l="9525" t="6350" r="8890" b="12700"/>
                <wp:wrapTopAndBottom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795F6" id="Line 23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2.25pt" to="535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" strokeweight=".24536mm">
                <w10:wrap type="topAndBottom" anchorx="page"/>
              </v:line>
            </w:pict>
          </mc:Fallback>
        </mc:AlternateContent>
      </w:r>
    </w:p>
    <w:p w14:paraId="40D2AB1E" w14:textId="77777777" w:rsidR="009F74F6" w:rsidRDefault="009F74F6">
      <w:pPr>
        <w:pStyle w:val="BodyText"/>
        <w:rPr>
          <w:b/>
          <w:sz w:val="20"/>
        </w:rPr>
      </w:pPr>
    </w:p>
    <w:p w14:paraId="6CFB7D21" w14:textId="77777777" w:rsidR="009F74F6" w:rsidRDefault="00531DFC">
      <w:pPr>
        <w:pStyle w:val="BodyText"/>
        <w:spacing w:before="10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2CDC1FA8" wp14:editId="13B74959">
                <wp:simplePos x="0" y="0"/>
                <wp:positionH relativeFrom="page">
                  <wp:posOffset>1143000</wp:posOffset>
                </wp:positionH>
                <wp:positionV relativeFrom="paragraph">
                  <wp:posOffset>153035</wp:posOffset>
                </wp:positionV>
                <wp:extent cx="5658485" cy="0"/>
                <wp:effectExtent l="9525" t="6985" r="8890" b="12065"/>
                <wp:wrapTopAndBottom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4D7AB" id="Line 22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2.05pt" to="535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" strokeweight=".24536mm">
                <w10:wrap type="topAndBottom" anchorx="page"/>
              </v:line>
            </w:pict>
          </mc:Fallback>
        </mc:AlternateContent>
      </w:r>
    </w:p>
    <w:p w14:paraId="06FC5606" w14:textId="77777777" w:rsidR="009F74F6" w:rsidRDefault="009F74F6">
      <w:pPr>
        <w:pStyle w:val="BodyText"/>
        <w:rPr>
          <w:b/>
          <w:sz w:val="20"/>
        </w:rPr>
      </w:pPr>
    </w:p>
    <w:p w14:paraId="197CE18C" w14:textId="77777777" w:rsidR="009F74F6" w:rsidRDefault="009F74F6">
      <w:pPr>
        <w:pStyle w:val="BodyText"/>
        <w:rPr>
          <w:b/>
          <w:sz w:val="21"/>
        </w:rPr>
      </w:pPr>
    </w:p>
    <w:p w14:paraId="66E588A1" w14:textId="77777777" w:rsidR="009F74F6" w:rsidRDefault="00CE5EC6">
      <w:pPr>
        <w:pStyle w:val="BodyText"/>
        <w:spacing w:after="46"/>
        <w:ind w:left="120"/>
      </w:pPr>
      <w:r>
        <w:t>Schools attended: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901"/>
        <w:gridCol w:w="1980"/>
        <w:gridCol w:w="2160"/>
        <w:gridCol w:w="2089"/>
      </w:tblGrid>
      <w:tr w:rsidR="009F74F6" w14:paraId="67CFE009" w14:textId="77777777">
        <w:trPr>
          <w:trHeight w:hRule="exact" w:val="590"/>
        </w:trPr>
        <w:tc>
          <w:tcPr>
            <w:tcW w:w="1728" w:type="dxa"/>
          </w:tcPr>
          <w:p w14:paraId="0EB7815A" w14:textId="77777777" w:rsidR="009F74F6" w:rsidRDefault="00CE5EC6">
            <w:pPr>
              <w:pStyle w:val="TableParagraph"/>
              <w:spacing w:line="276" w:lineRule="auto"/>
              <w:ind w:left="379" w:right="758" w:hanging="111"/>
            </w:pPr>
            <w:r>
              <w:t>School/ Dates</w:t>
            </w:r>
          </w:p>
        </w:tc>
        <w:tc>
          <w:tcPr>
            <w:tcW w:w="901" w:type="dxa"/>
          </w:tcPr>
          <w:p w14:paraId="30EA0CA6" w14:textId="77777777" w:rsidR="009F74F6" w:rsidRDefault="00CE5EC6">
            <w:pPr>
              <w:pStyle w:val="TableParagraph"/>
              <w:spacing w:line="276" w:lineRule="auto"/>
              <w:ind w:left="268" w:right="102" w:hanging="56"/>
            </w:pPr>
            <w:r>
              <w:t>Grade Level</w:t>
            </w:r>
          </w:p>
        </w:tc>
        <w:tc>
          <w:tcPr>
            <w:tcW w:w="1980" w:type="dxa"/>
          </w:tcPr>
          <w:p w14:paraId="1DF40390" w14:textId="77777777" w:rsidR="009F74F6" w:rsidRDefault="00CE5EC6">
            <w:pPr>
              <w:pStyle w:val="TableParagraph"/>
              <w:spacing w:line="276" w:lineRule="auto"/>
              <w:ind w:left="434" w:right="808" w:hanging="56"/>
            </w:pPr>
            <w:r>
              <w:t>Name of School</w:t>
            </w:r>
          </w:p>
        </w:tc>
        <w:tc>
          <w:tcPr>
            <w:tcW w:w="2160" w:type="dxa"/>
          </w:tcPr>
          <w:p w14:paraId="35397B30" w14:textId="77777777" w:rsidR="009F74F6" w:rsidRDefault="00CE5EC6">
            <w:pPr>
              <w:pStyle w:val="TableParagraph"/>
              <w:spacing w:line="276" w:lineRule="auto"/>
              <w:ind w:left="489" w:right="806" w:hanging="56"/>
            </w:pPr>
            <w:r>
              <w:t>Academic Strengths</w:t>
            </w:r>
          </w:p>
        </w:tc>
        <w:tc>
          <w:tcPr>
            <w:tcW w:w="2089" w:type="dxa"/>
          </w:tcPr>
          <w:p w14:paraId="7937AC09" w14:textId="77777777" w:rsidR="009F74F6" w:rsidRDefault="00CE5EC6">
            <w:pPr>
              <w:pStyle w:val="TableParagraph"/>
              <w:spacing w:line="276" w:lineRule="auto"/>
              <w:ind w:left="324" w:right="659" w:firstLine="110"/>
            </w:pPr>
            <w:r>
              <w:t>Academic Weaknesses</w:t>
            </w:r>
          </w:p>
        </w:tc>
      </w:tr>
      <w:tr w:rsidR="009F74F6" w14:paraId="4ADC06D7" w14:textId="77777777">
        <w:trPr>
          <w:trHeight w:hRule="exact" w:val="302"/>
        </w:trPr>
        <w:tc>
          <w:tcPr>
            <w:tcW w:w="1728" w:type="dxa"/>
          </w:tcPr>
          <w:p w14:paraId="2CD2A265" w14:textId="77777777" w:rsidR="009F74F6" w:rsidRDefault="00CE5EC6">
            <w:pPr>
              <w:pStyle w:val="TableParagraph"/>
            </w:pPr>
            <w:r>
              <w:t>Day care/Nursery</w:t>
            </w:r>
          </w:p>
        </w:tc>
        <w:tc>
          <w:tcPr>
            <w:tcW w:w="901" w:type="dxa"/>
          </w:tcPr>
          <w:p w14:paraId="27ACD077" w14:textId="77777777" w:rsidR="009F74F6" w:rsidRDefault="009F74F6"/>
        </w:tc>
        <w:tc>
          <w:tcPr>
            <w:tcW w:w="1980" w:type="dxa"/>
          </w:tcPr>
          <w:p w14:paraId="2BC61B8E" w14:textId="77777777" w:rsidR="009F74F6" w:rsidRDefault="009F74F6"/>
        </w:tc>
        <w:tc>
          <w:tcPr>
            <w:tcW w:w="2160" w:type="dxa"/>
          </w:tcPr>
          <w:p w14:paraId="6A1BE482" w14:textId="77777777" w:rsidR="009F74F6" w:rsidRDefault="009F74F6"/>
        </w:tc>
        <w:tc>
          <w:tcPr>
            <w:tcW w:w="2089" w:type="dxa"/>
          </w:tcPr>
          <w:p w14:paraId="4B1A4BD5" w14:textId="77777777" w:rsidR="009F74F6" w:rsidRDefault="009F74F6"/>
        </w:tc>
      </w:tr>
      <w:tr w:rsidR="009F74F6" w14:paraId="63AB371E" w14:textId="77777777">
        <w:trPr>
          <w:trHeight w:hRule="exact" w:val="300"/>
        </w:trPr>
        <w:tc>
          <w:tcPr>
            <w:tcW w:w="1728" w:type="dxa"/>
          </w:tcPr>
          <w:p w14:paraId="75FF457C" w14:textId="77777777" w:rsidR="009F74F6" w:rsidRDefault="00CE5EC6">
            <w:pPr>
              <w:pStyle w:val="TableParagraph"/>
            </w:pPr>
            <w:r>
              <w:t>Preschool</w:t>
            </w:r>
          </w:p>
        </w:tc>
        <w:tc>
          <w:tcPr>
            <w:tcW w:w="901" w:type="dxa"/>
          </w:tcPr>
          <w:p w14:paraId="5D19AF04" w14:textId="77777777" w:rsidR="009F74F6" w:rsidRDefault="009F74F6"/>
        </w:tc>
        <w:tc>
          <w:tcPr>
            <w:tcW w:w="1980" w:type="dxa"/>
          </w:tcPr>
          <w:p w14:paraId="3D5C07CB" w14:textId="77777777" w:rsidR="009F74F6" w:rsidRDefault="009F74F6"/>
        </w:tc>
        <w:tc>
          <w:tcPr>
            <w:tcW w:w="2160" w:type="dxa"/>
          </w:tcPr>
          <w:p w14:paraId="0EA3BA56" w14:textId="77777777" w:rsidR="009F74F6" w:rsidRDefault="009F74F6"/>
        </w:tc>
        <w:tc>
          <w:tcPr>
            <w:tcW w:w="2089" w:type="dxa"/>
          </w:tcPr>
          <w:p w14:paraId="3A302293" w14:textId="77777777" w:rsidR="009F74F6" w:rsidRDefault="009F74F6"/>
        </w:tc>
      </w:tr>
      <w:tr w:rsidR="009F74F6" w14:paraId="456EE8CE" w14:textId="77777777">
        <w:trPr>
          <w:trHeight w:hRule="exact" w:val="300"/>
        </w:trPr>
        <w:tc>
          <w:tcPr>
            <w:tcW w:w="1728" w:type="dxa"/>
          </w:tcPr>
          <w:p w14:paraId="3A6E724F" w14:textId="77777777" w:rsidR="009F74F6" w:rsidRDefault="00CE5EC6">
            <w:pPr>
              <w:pStyle w:val="TableParagraph"/>
              <w:ind w:right="758"/>
            </w:pPr>
            <w:r>
              <w:t>PPCD</w:t>
            </w:r>
          </w:p>
        </w:tc>
        <w:tc>
          <w:tcPr>
            <w:tcW w:w="901" w:type="dxa"/>
          </w:tcPr>
          <w:p w14:paraId="3A241691" w14:textId="77777777" w:rsidR="009F74F6" w:rsidRDefault="009F74F6"/>
        </w:tc>
        <w:tc>
          <w:tcPr>
            <w:tcW w:w="1980" w:type="dxa"/>
          </w:tcPr>
          <w:p w14:paraId="158298A9" w14:textId="77777777" w:rsidR="009F74F6" w:rsidRDefault="009F74F6"/>
        </w:tc>
        <w:tc>
          <w:tcPr>
            <w:tcW w:w="2160" w:type="dxa"/>
          </w:tcPr>
          <w:p w14:paraId="4E275905" w14:textId="77777777" w:rsidR="009F74F6" w:rsidRDefault="009F74F6"/>
        </w:tc>
        <w:tc>
          <w:tcPr>
            <w:tcW w:w="2089" w:type="dxa"/>
          </w:tcPr>
          <w:p w14:paraId="568EF58C" w14:textId="77777777" w:rsidR="009F74F6" w:rsidRDefault="009F74F6"/>
        </w:tc>
      </w:tr>
      <w:tr w:rsidR="009F74F6" w14:paraId="33382801" w14:textId="77777777">
        <w:trPr>
          <w:trHeight w:hRule="exact" w:val="302"/>
        </w:trPr>
        <w:tc>
          <w:tcPr>
            <w:tcW w:w="1728" w:type="dxa"/>
          </w:tcPr>
          <w:p w14:paraId="4AE604B9" w14:textId="77777777" w:rsidR="009F74F6" w:rsidRDefault="00CE5EC6">
            <w:pPr>
              <w:pStyle w:val="TableParagraph"/>
              <w:spacing w:line="249" w:lineRule="exact"/>
            </w:pPr>
            <w:r>
              <w:t>Kindergarten</w:t>
            </w:r>
          </w:p>
        </w:tc>
        <w:tc>
          <w:tcPr>
            <w:tcW w:w="901" w:type="dxa"/>
          </w:tcPr>
          <w:p w14:paraId="754FF788" w14:textId="77777777" w:rsidR="009F74F6" w:rsidRDefault="009F74F6"/>
        </w:tc>
        <w:tc>
          <w:tcPr>
            <w:tcW w:w="1980" w:type="dxa"/>
          </w:tcPr>
          <w:p w14:paraId="17D823CE" w14:textId="77777777" w:rsidR="009F74F6" w:rsidRDefault="009F74F6"/>
        </w:tc>
        <w:tc>
          <w:tcPr>
            <w:tcW w:w="2160" w:type="dxa"/>
          </w:tcPr>
          <w:p w14:paraId="59E25201" w14:textId="77777777" w:rsidR="009F74F6" w:rsidRDefault="009F74F6"/>
        </w:tc>
        <w:tc>
          <w:tcPr>
            <w:tcW w:w="2089" w:type="dxa"/>
          </w:tcPr>
          <w:p w14:paraId="5A70C4BB" w14:textId="77777777" w:rsidR="009F74F6" w:rsidRDefault="009F74F6"/>
        </w:tc>
      </w:tr>
      <w:tr w:rsidR="009F74F6" w14:paraId="1A1E804A" w14:textId="77777777">
        <w:trPr>
          <w:trHeight w:hRule="exact" w:val="300"/>
        </w:trPr>
        <w:tc>
          <w:tcPr>
            <w:tcW w:w="1728" w:type="dxa"/>
          </w:tcPr>
          <w:p w14:paraId="0C6381B0" w14:textId="77777777" w:rsidR="009F74F6" w:rsidRDefault="00CE5EC6">
            <w:pPr>
              <w:pStyle w:val="TableParagraph"/>
            </w:pPr>
            <w:r>
              <w:t>Elementary</w:t>
            </w:r>
          </w:p>
        </w:tc>
        <w:tc>
          <w:tcPr>
            <w:tcW w:w="901" w:type="dxa"/>
          </w:tcPr>
          <w:p w14:paraId="6072EFD0" w14:textId="77777777" w:rsidR="009F74F6" w:rsidRDefault="009F74F6"/>
        </w:tc>
        <w:tc>
          <w:tcPr>
            <w:tcW w:w="1980" w:type="dxa"/>
          </w:tcPr>
          <w:p w14:paraId="3466E537" w14:textId="77777777" w:rsidR="009F74F6" w:rsidRDefault="009F74F6"/>
        </w:tc>
        <w:tc>
          <w:tcPr>
            <w:tcW w:w="2160" w:type="dxa"/>
          </w:tcPr>
          <w:p w14:paraId="6A7442F9" w14:textId="77777777" w:rsidR="009F74F6" w:rsidRDefault="009F74F6"/>
        </w:tc>
        <w:tc>
          <w:tcPr>
            <w:tcW w:w="2089" w:type="dxa"/>
          </w:tcPr>
          <w:p w14:paraId="093A3C0D" w14:textId="77777777" w:rsidR="009F74F6" w:rsidRDefault="009F74F6"/>
        </w:tc>
      </w:tr>
      <w:tr w:rsidR="009F74F6" w14:paraId="530AF860" w14:textId="77777777">
        <w:trPr>
          <w:trHeight w:hRule="exact" w:val="303"/>
        </w:trPr>
        <w:tc>
          <w:tcPr>
            <w:tcW w:w="1728" w:type="dxa"/>
          </w:tcPr>
          <w:p w14:paraId="1F2C47E3" w14:textId="77A7B2CF" w:rsidR="009F74F6" w:rsidRDefault="00CC0FC4">
            <w:r>
              <w:t xml:space="preserve">  Middle School</w:t>
            </w:r>
          </w:p>
        </w:tc>
        <w:tc>
          <w:tcPr>
            <w:tcW w:w="901" w:type="dxa"/>
          </w:tcPr>
          <w:p w14:paraId="00CEA15E" w14:textId="77777777" w:rsidR="009F74F6" w:rsidRDefault="009F74F6"/>
        </w:tc>
        <w:tc>
          <w:tcPr>
            <w:tcW w:w="1980" w:type="dxa"/>
          </w:tcPr>
          <w:p w14:paraId="121134B8" w14:textId="77777777" w:rsidR="009F74F6" w:rsidRDefault="009F74F6"/>
        </w:tc>
        <w:tc>
          <w:tcPr>
            <w:tcW w:w="2160" w:type="dxa"/>
          </w:tcPr>
          <w:p w14:paraId="392038B5" w14:textId="77777777" w:rsidR="009F74F6" w:rsidRDefault="009F74F6"/>
        </w:tc>
        <w:tc>
          <w:tcPr>
            <w:tcW w:w="2089" w:type="dxa"/>
          </w:tcPr>
          <w:p w14:paraId="242C5022" w14:textId="77777777" w:rsidR="009F74F6" w:rsidRDefault="009F74F6"/>
        </w:tc>
      </w:tr>
      <w:tr w:rsidR="009F74F6" w14:paraId="6D84BADF" w14:textId="77777777">
        <w:trPr>
          <w:trHeight w:hRule="exact" w:val="300"/>
        </w:trPr>
        <w:tc>
          <w:tcPr>
            <w:tcW w:w="1728" w:type="dxa"/>
          </w:tcPr>
          <w:p w14:paraId="66E7546A" w14:textId="0E971AA7" w:rsidR="009F74F6" w:rsidRDefault="00CC0FC4">
            <w:r>
              <w:t xml:space="preserve">  High School</w:t>
            </w:r>
          </w:p>
        </w:tc>
        <w:tc>
          <w:tcPr>
            <w:tcW w:w="901" w:type="dxa"/>
          </w:tcPr>
          <w:p w14:paraId="539E42AB" w14:textId="77777777" w:rsidR="009F74F6" w:rsidRDefault="009F74F6"/>
        </w:tc>
        <w:tc>
          <w:tcPr>
            <w:tcW w:w="1980" w:type="dxa"/>
          </w:tcPr>
          <w:p w14:paraId="797083FE" w14:textId="77777777" w:rsidR="009F74F6" w:rsidRDefault="009F74F6"/>
        </w:tc>
        <w:tc>
          <w:tcPr>
            <w:tcW w:w="2160" w:type="dxa"/>
          </w:tcPr>
          <w:p w14:paraId="6C849A5C" w14:textId="77777777" w:rsidR="009F74F6" w:rsidRDefault="009F74F6"/>
        </w:tc>
        <w:tc>
          <w:tcPr>
            <w:tcW w:w="2089" w:type="dxa"/>
          </w:tcPr>
          <w:p w14:paraId="3622BBA0" w14:textId="77777777" w:rsidR="009F74F6" w:rsidRDefault="009F74F6"/>
        </w:tc>
      </w:tr>
      <w:tr w:rsidR="009F74F6" w14:paraId="7B06606C" w14:textId="77777777">
        <w:trPr>
          <w:trHeight w:hRule="exact" w:val="300"/>
        </w:trPr>
        <w:tc>
          <w:tcPr>
            <w:tcW w:w="1728" w:type="dxa"/>
          </w:tcPr>
          <w:p w14:paraId="1801DD5F" w14:textId="34D938A7" w:rsidR="009F74F6" w:rsidRDefault="009F74F6">
            <w:pPr>
              <w:pStyle w:val="TableParagraph"/>
            </w:pPr>
          </w:p>
        </w:tc>
        <w:tc>
          <w:tcPr>
            <w:tcW w:w="901" w:type="dxa"/>
          </w:tcPr>
          <w:p w14:paraId="1A964FC5" w14:textId="77777777" w:rsidR="009F74F6" w:rsidRDefault="009F74F6"/>
        </w:tc>
        <w:tc>
          <w:tcPr>
            <w:tcW w:w="1980" w:type="dxa"/>
          </w:tcPr>
          <w:p w14:paraId="137EEC45" w14:textId="77777777" w:rsidR="009F74F6" w:rsidRDefault="009F74F6"/>
        </w:tc>
        <w:tc>
          <w:tcPr>
            <w:tcW w:w="2160" w:type="dxa"/>
          </w:tcPr>
          <w:p w14:paraId="073AD349" w14:textId="77777777" w:rsidR="009F74F6" w:rsidRDefault="009F74F6"/>
        </w:tc>
        <w:tc>
          <w:tcPr>
            <w:tcW w:w="2089" w:type="dxa"/>
          </w:tcPr>
          <w:p w14:paraId="76C83E2E" w14:textId="77777777" w:rsidR="009F74F6" w:rsidRDefault="009F74F6"/>
        </w:tc>
      </w:tr>
      <w:tr w:rsidR="009F74F6" w14:paraId="69947D9E" w14:textId="77777777">
        <w:trPr>
          <w:trHeight w:hRule="exact" w:val="302"/>
        </w:trPr>
        <w:tc>
          <w:tcPr>
            <w:tcW w:w="1728" w:type="dxa"/>
          </w:tcPr>
          <w:p w14:paraId="3EADF6DC" w14:textId="20A8CDD9" w:rsidR="009F74F6" w:rsidRDefault="009F74F6">
            <w:pPr>
              <w:pStyle w:val="TableParagraph"/>
              <w:spacing w:line="249" w:lineRule="exact"/>
            </w:pPr>
          </w:p>
        </w:tc>
        <w:tc>
          <w:tcPr>
            <w:tcW w:w="901" w:type="dxa"/>
          </w:tcPr>
          <w:p w14:paraId="32E437DB" w14:textId="77777777" w:rsidR="009F74F6" w:rsidRDefault="009F74F6"/>
        </w:tc>
        <w:tc>
          <w:tcPr>
            <w:tcW w:w="1980" w:type="dxa"/>
          </w:tcPr>
          <w:p w14:paraId="783F8F8B" w14:textId="77777777" w:rsidR="009F74F6" w:rsidRDefault="009F74F6"/>
        </w:tc>
        <w:tc>
          <w:tcPr>
            <w:tcW w:w="2160" w:type="dxa"/>
          </w:tcPr>
          <w:p w14:paraId="3972B02C" w14:textId="77777777" w:rsidR="009F74F6" w:rsidRDefault="009F74F6"/>
        </w:tc>
        <w:tc>
          <w:tcPr>
            <w:tcW w:w="2089" w:type="dxa"/>
          </w:tcPr>
          <w:p w14:paraId="7FDD5861" w14:textId="77777777" w:rsidR="009F74F6" w:rsidRDefault="009F74F6"/>
        </w:tc>
      </w:tr>
    </w:tbl>
    <w:p w14:paraId="00A40453" w14:textId="77777777" w:rsidR="009F74F6" w:rsidRDefault="009F74F6">
      <w:pPr>
        <w:pStyle w:val="BodyText"/>
        <w:spacing w:before="1"/>
        <w:rPr>
          <w:sz w:val="15"/>
        </w:rPr>
      </w:pPr>
    </w:p>
    <w:p w14:paraId="2F46832D" w14:textId="77777777" w:rsidR="009F74F6" w:rsidRDefault="00CE5EC6">
      <w:pPr>
        <w:pStyle w:val="BodyText"/>
        <w:tabs>
          <w:tab w:val="left" w:pos="4952"/>
          <w:tab w:val="left" w:pos="5875"/>
          <w:tab w:val="left" w:pos="9196"/>
        </w:tabs>
        <w:spacing w:before="72"/>
        <w:ind w:left="120"/>
      </w:pPr>
      <w:r>
        <w:t>Has your child been held back or repeated</w:t>
      </w:r>
      <w:r>
        <w:rPr>
          <w:spacing w:val="-1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ade?</w:t>
      </w:r>
      <w:r>
        <w:tab/>
      </w:r>
      <w:proofErr w:type="gramStart"/>
      <w:r>
        <w:t xml:space="preserve">Y </w:t>
      </w:r>
      <w:r>
        <w:rPr>
          <w:spacing w:val="54"/>
        </w:rPr>
        <w:t xml:space="preserve"> </w:t>
      </w:r>
      <w:r>
        <w:t>N</w:t>
      </w:r>
      <w:proofErr w:type="gramEnd"/>
      <w:r>
        <w:tab/>
        <w:t>Explain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231078" w14:textId="77777777" w:rsidR="009F74F6" w:rsidRDefault="00531DFC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0" locked="0" layoutInCell="1" allowOverlap="1" wp14:anchorId="7985A296" wp14:editId="16BB4ABB">
                <wp:simplePos x="0" y="0"/>
                <wp:positionH relativeFrom="page">
                  <wp:posOffset>1143000</wp:posOffset>
                </wp:positionH>
                <wp:positionV relativeFrom="paragraph">
                  <wp:posOffset>182880</wp:posOffset>
                </wp:positionV>
                <wp:extent cx="5727065" cy="0"/>
                <wp:effectExtent l="9525" t="10160" r="6985" b="8890"/>
                <wp:wrapTopAndBottom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06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E2A19" id="Line 21" o:spid="_x0000_s1026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4.4pt" to="540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" strokeweight=".15578mm">
                <w10:wrap type="topAndBottom" anchorx="page"/>
              </v:line>
            </w:pict>
          </mc:Fallback>
        </mc:AlternateContent>
      </w:r>
    </w:p>
    <w:p w14:paraId="3F3B96A3" w14:textId="77777777" w:rsidR="009F74F6" w:rsidRDefault="00CE5EC6">
      <w:pPr>
        <w:pStyle w:val="BodyText"/>
        <w:spacing w:before="8"/>
        <w:ind w:left="120"/>
      </w:pPr>
      <w:r>
        <w:t>Currently, what are your child’s grades?</w:t>
      </w:r>
    </w:p>
    <w:p w14:paraId="6C0EAE80" w14:textId="77777777" w:rsidR="009F74F6" w:rsidRDefault="00531DFC">
      <w:pPr>
        <w:pStyle w:val="BodyText"/>
        <w:spacing w:line="20" w:lineRule="exact"/>
        <w:ind w:left="37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2EB3B0" wp14:editId="5CB032EA">
                <wp:extent cx="3361055" cy="5715"/>
                <wp:effectExtent l="6985" t="3175" r="3810" b="10160"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5715"/>
                          <a:chOff x="0" y="0"/>
                          <a:chExt cx="5293" cy="9"/>
                        </a:xfrm>
                      </wpg:grpSpPr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" y="4"/>
                            <a:ext cx="341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418" y="4"/>
                            <a:ext cx="1870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4A1AE4" id="Group 18" o:spid="_x0000_s1026" style="width:264.65pt;height:.45pt;mso-position-horizontal-relative:char;mso-position-vertical-relative:line" coordsize="529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">
                <v:line id="Line 20" o:spid="_x0000_s1027" style="position:absolute;visibility:visible;mso-wrap-style:square" from="4,4" to="341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" strokeweight=".15578mm"/>
                <v:line id="Line 19" o:spid="_x0000_s1028" style="position:absolute;visibility:visible;mso-wrap-style:square" from="3418,4" to="52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" strokeweight=".15578mm"/>
                <w10:anchorlock/>
              </v:group>
            </w:pict>
          </mc:Fallback>
        </mc:AlternateContent>
      </w:r>
    </w:p>
    <w:p w14:paraId="0A4942B0" w14:textId="77777777" w:rsidR="009F74F6" w:rsidRDefault="00CE5EC6">
      <w:pPr>
        <w:pStyle w:val="BodyText"/>
        <w:spacing w:before="17"/>
        <w:ind w:left="120"/>
      </w:pPr>
      <w:r>
        <w:t>Has your child been tested at school to address developmental, learning or speech-lang. difficulties?</w:t>
      </w:r>
    </w:p>
    <w:p w14:paraId="379019DA" w14:textId="77777777" w:rsidR="009F74F6" w:rsidRDefault="00CE5EC6">
      <w:pPr>
        <w:pStyle w:val="BodyText"/>
        <w:tabs>
          <w:tab w:val="left" w:pos="499"/>
          <w:tab w:val="left" w:pos="1560"/>
          <w:tab w:val="left" w:pos="9404"/>
        </w:tabs>
        <w:spacing w:before="37"/>
        <w:ind w:left="120"/>
      </w:pPr>
      <w:r>
        <w:t>Y</w:t>
      </w:r>
      <w:r>
        <w:tab/>
        <w:t>N</w:t>
      </w:r>
      <w:r>
        <w:tab/>
        <w:t>If yes, explain</w:t>
      </w:r>
      <w:r>
        <w:rPr>
          <w:spacing w:val="-5"/>
        </w:rPr>
        <w:t xml:space="preserve"> </w:t>
      </w:r>
      <w:r>
        <w:t>Results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E3C97B7" w14:textId="77777777" w:rsidR="009F74F6" w:rsidRDefault="00531DFC">
      <w:pPr>
        <w:pStyle w:val="BodyText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6E9E1BE3" wp14:editId="42A0CE59">
                <wp:simplePos x="0" y="0"/>
                <wp:positionH relativeFrom="page">
                  <wp:posOffset>1143000</wp:posOffset>
                </wp:positionH>
                <wp:positionV relativeFrom="paragraph">
                  <wp:posOffset>181610</wp:posOffset>
                </wp:positionV>
                <wp:extent cx="5868035" cy="0"/>
                <wp:effectExtent l="9525" t="9525" r="8890" b="9525"/>
                <wp:wrapTopAndBottom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9D891" id="Line 17" o:spid="_x0000_s1026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4.3pt" to="552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" strokeweight=".15578mm">
                <w10:wrap type="topAndBottom" anchorx="page"/>
              </v:line>
            </w:pict>
          </mc:Fallback>
        </mc:AlternateContent>
      </w:r>
    </w:p>
    <w:p w14:paraId="659500F3" w14:textId="77777777" w:rsidR="009F74F6" w:rsidRDefault="00CE5EC6">
      <w:pPr>
        <w:pStyle w:val="BodyText"/>
        <w:spacing w:before="10"/>
        <w:ind w:left="120"/>
      </w:pPr>
      <w:r>
        <w:t>What special education services has your child received for difficulties in school? (check all that apply)</w:t>
      </w:r>
    </w:p>
    <w:p w14:paraId="20525055" w14:textId="77777777" w:rsidR="009F74F6" w:rsidRDefault="009F74F6">
      <w:pPr>
        <w:sectPr w:rsidR="009F74F6">
          <w:pgSz w:w="12240" w:h="15840"/>
          <w:pgMar w:top="980" w:right="940" w:bottom="280" w:left="1680" w:header="743" w:footer="0" w:gutter="0"/>
          <w:cols w:space="720"/>
        </w:sectPr>
      </w:pPr>
    </w:p>
    <w:p w14:paraId="10E08F7E" w14:textId="77777777" w:rsidR="009F74F6" w:rsidRDefault="00CE5EC6">
      <w:pPr>
        <w:pStyle w:val="BodyText"/>
        <w:tabs>
          <w:tab w:val="left" w:pos="2627"/>
        </w:tabs>
        <w:spacing w:before="38"/>
        <w:ind w:left="840"/>
      </w:pPr>
      <w:r>
        <w:t>Speech</w:t>
      </w:r>
      <w:r>
        <w:rPr>
          <w:spacing w:val="-1"/>
        </w:rPr>
        <w:t xml:space="preserve"> </w:t>
      </w:r>
      <w:r>
        <w:t>therapy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ED9A9C" w14:textId="77777777" w:rsidR="009F74F6" w:rsidRDefault="00CE5EC6">
      <w:pPr>
        <w:pStyle w:val="BodyText"/>
        <w:tabs>
          <w:tab w:val="left" w:pos="1528"/>
        </w:tabs>
        <w:spacing w:before="38"/>
        <w:ind w:left="348"/>
      </w:pPr>
      <w:r>
        <w:br w:type="column"/>
      </w:r>
      <w:r>
        <w:t>resourc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351113C" w14:textId="77777777" w:rsidR="009F74F6" w:rsidRDefault="00CE5EC6">
      <w:pPr>
        <w:pStyle w:val="BodyText"/>
        <w:tabs>
          <w:tab w:val="left" w:pos="2143"/>
        </w:tabs>
        <w:spacing w:before="38"/>
        <w:ind w:left="350"/>
      </w:pPr>
      <w:r>
        <w:br w:type="column"/>
      </w:r>
      <w:r>
        <w:t xml:space="preserve">self-contained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0F1E56" w14:textId="77777777" w:rsidR="009F74F6" w:rsidRDefault="00CE5EC6">
      <w:pPr>
        <w:pStyle w:val="BodyText"/>
        <w:tabs>
          <w:tab w:val="left" w:pos="1078"/>
        </w:tabs>
        <w:spacing w:before="38"/>
        <w:ind w:left="241"/>
      </w:pPr>
      <w:r>
        <w:br w:type="column"/>
      </w:r>
      <w:r>
        <w:t>OT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0BA687" w14:textId="77777777" w:rsidR="009F74F6" w:rsidRDefault="00CE5EC6">
      <w:pPr>
        <w:pStyle w:val="BodyText"/>
        <w:tabs>
          <w:tab w:val="left" w:pos="1951"/>
        </w:tabs>
        <w:spacing w:before="38"/>
        <w:ind w:left="296"/>
      </w:pPr>
      <w:r>
        <w:br w:type="column"/>
      </w:r>
      <w:r>
        <w:t>Other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00685A" w14:textId="77777777" w:rsidR="009F74F6" w:rsidRDefault="009F74F6">
      <w:pPr>
        <w:sectPr w:rsidR="009F74F6">
          <w:type w:val="continuous"/>
          <w:pgSz w:w="12240" w:h="15840"/>
          <w:pgMar w:top="420" w:right="940" w:bottom="280" w:left="1680" w:header="720" w:footer="720" w:gutter="0"/>
          <w:cols w:num="5" w:space="720" w:equalWidth="0">
            <w:col w:w="2628" w:space="40"/>
            <w:col w:w="1530" w:space="40"/>
            <w:col w:w="2144" w:space="40"/>
            <w:col w:w="1079" w:space="40"/>
            <w:col w:w="2079"/>
          </w:cols>
        </w:sectPr>
      </w:pPr>
    </w:p>
    <w:p w14:paraId="0BB02056" w14:textId="77777777" w:rsidR="009F74F6" w:rsidRDefault="00CE5EC6">
      <w:pPr>
        <w:pStyle w:val="BodyText"/>
        <w:tabs>
          <w:tab w:val="left" w:pos="9515"/>
        </w:tabs>
        <w:spacing w:before="37"/>
        <w:ind w:left="120"/>
      </w:pPr>
      <w:r>
        <w:t>What modifications have been used in school to support your</w:t>
      </w:r>
      <w:r>
        <w:rPr>
          <w:spacing w:val="-14"/>
        </w:rPr>
        <w:t xml:space="preserve"> </w:t>
      </w:r>
      <w:r>
        <w:t xml:space="preserve">child?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D53C56" w14:textId="77777777" w:rsidR="009F74F6" w:rsidRDefault="00531DFC">
      <w:pPr>
        <w:pStyle w:val="BodyText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2E1901FA" wp14:editId="106D9EE7">
                <wp:simplePos x="0" y="0"/>
                <wp:positionH relativeFrom="page">
                  <wp:posOffset>1143000</wp:posOffset>
                </wp:positionH>
                <wp:positionV relativeFrom="paragraph">
                  <wp:posOffset>181610</wp:posOffset>
                </wp:positionV>
                <wp:extent cx="5938520" cy="0"/>
                <wp:effectExtent l="9525" t="12065" r="5080" b="6985"/>
                <wp:wrapTopAndBottom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52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23012" id="Line 16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4.3pt" to="557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54U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" strokeweight=".15578mm">
                <w10:wrap type="topAndBottom" anchorx="page"/>
              </v:line>
            </w:pict>
          </mc:Fallback>
        </mc:AlternateContent>
      </w:r>
    </w:p>
    <w:p w14:paraId="557898D1" w14:textId="77777777" w:rsidR="009F74F6" w:rsidRDefault="00CE5EC6">
      <w:pPr>
        <w:pStyle w:val="BodyText"/>
        <w:spacing w:before="10"/>
        <w:ind w:left="120"/>
      </w:pPr>
      <w:r>
        <w:t>How does he/she feel about school?</w:t>
      </w:r>
    </w:p>
    <w:p w14:paraId="0E8B6138" w14:textId="77777777" w:rsidR="009F74F6" w:rsidRDefault="00531DFC">
      <w:pPr>
        <w:pStyle w:val="BodyText"/>
        <w:spacing w:line="20" w:lineRule="exact"/>
        <w:ind w:left="333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75B78B" wp14:editId="370F2F1B">
                <wp:extent cx="3846830" cy="5715"/>
                <wp:effectExtent l="10795" t="7620" r="9525" b="5715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830" cy="5715"/>
                          <a:chOff x="0" y="0"/>
                          <a:chExt cx="6058" cy="9"/>
                        </a:xfrm>
                      </wpg:grpSpPr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" y="4"/>
                            <a:ext cx="6050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62FF32" id="Group 14" o:spid="_x0000_s1026" style="width:302.9pt;height:.45pt;mso-position-horizontal-relative:char;mso-position-vertical-relative:line" coordsize="605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">
                <v:line id="Line 15" o:spid="_x0000_s1027" style="position:absolute;visibility:visible;mso-wrap-style:square" from="4,4" to="605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" strokeweight=".15578mm"/>
                <w10:anchorlock/>
              </v:group>
            </w:pict>
          </mc:Fallback>
        </mc:AlternateContent>
      </w:r>
    </w:p>
    <w:p w14:paraId="141D6C46" w14:textId="77777777" w:rsidR="009F74F6" w:rsidRDefault="00CE5EC6">
      <w:pPr>
        <w:pStyle w:val="BodyText"/>
        <w:spacing w:before="17"/>
        <w:ind w:left="120"/>
      </w:pPr>
      <w:r>
        <w:t>Does your child learn easier for a particular style of learning? Explain:</w:t>
      </w:r>
    </w:p>
    <w:p w14:paraId="47CF857B" w14:textId="77777777" w:rsidR="009F74F6" w:rsidRDefault="00CE5EC6">
      <w:pPr>
        <w:pStyle w:val="BodyText"/>
        <w:tabs>
          <w:tab w:val="left" w:pos="8727"/>
        </w:tabs>
        <w:spacing w:before="37" w:line="276" w:lineRule="auto"/>
        <w:ind w:left="840" w:right="819"/>
        <w:jc w:val="both"/>
      </w:pPr>
      <w:r>
        <w:t>Auditory</w:t>
      </w:r>
      <w:r>
        <w:rPr>
          <w:u w:val="single"/>
        </w:rPr>
        <w:tab/>
      </w:r>
      <w:r>
        <w:t xml:space="preserve"> Visual</w:t>
      </w:r>
      <w:r>
        <w:rPr>
          <w:u w:val="single"/>
        </w:rPr>
        <w:tab/>
      </w:r>
      <w:r>
        <w:t xml:space="preserve"> Both    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29"/>
          <w:u w:val="single"/>
        </w:rPr>
        <w:t xml:space="preserve"> </w:t>
      </w:r>
    </w:p>
    <w:p w14:paraId="7F40A788" w14:textId="77777777" w:rsidR="009F74F6" w:rsidRDefault="00CE5EC6">
      <w:pPr>
        <w:pStyle w:val="BodyText"/>
        <w:spacing w:before="3"/>
        <w:ind w:left="120"/>
      </w:pPr>
      <w:r>
        <w:t>Other activities your child is involved in outside of school (sports, lessons, church, tutoring, Scouts, etc.):</w:t>
      </w:r>
    </w:p>
    <w:p w14:paraId="6E68032A" w14:textId="77777777" w:rsidR="009F74F6" w:rsidRDefault="00531DFC">
      <w:pPr>
        <w:pStyle w:val="BodyText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5C8EEFF4" wp14:editId="729858FA">
                <wp:simplePos x="0" y="0"/>
                <wp:positionH relativeFrom="page">
                  <wp:posOffset>1143000</wp:posOffset>
                </wp:positionH>
                <wp:positionV relativeFrom="paragraph">
                  <wp:posOffset>181610</wp:posOffset>
                </wp:positionV>
                <wp:extent cx="5868670" cy="0"/>
                <wp:effectExtent l="9525" t="8255" r="8255" b="10795"/>
                <wp:wrapTopAndBottom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8640D" id="Line 13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4.3pt" to="552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" strokeweight=".15578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599A59E4" wp14:editId="11776F66">
                <wp:simplePos x="0" y="0"/>
                <wp:positionH relativeFrom="page">
                  <wp:posOffset>1143000</wp:posOffset>
                </wp:positionH>
                <wp:positionV relativeFrom="paragraph">
                  <wp:posOffset>365760</wp:posOffset>
                </wp:positionV>
                <wp:extent cx="5868670" cy="0"/>
                <wp:effectExtent l="9525" t="11430" r="8255" b="7620"/>
                <wp:wrapTopAndBottom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75216" id="Line 12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28.8pt" to="552.1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" strokeweight=".15578mm">
                <w10:wrap type="topAndBottom" anchorx="page"/>
              </v:line>
            </w:pict>
          </mc:Fallback>
        </mc:AlternateContent>
      </w:r>
    </w:p>
    <w:p w14:paraId="274E5EB7" w14:textId="77777777" w:rsidR="009F74F6" w:rsidRDefault="009F74F6">
      <w:pPr>
        <w:pStyle w:val="BodyText"/>
        <w:spacing w:before="6"/>
        <w:rPr>
          <w:sz w:val="18"/>
        </w:rPr>
      </w:pPr>
    </w:p>
    <w:p w14:paraId="04946116" w14:textId="77777777" w:rsidR="009F74F6" w:rsidRDefault="00CE5EC6">
      <w:pPr>
        <w:pStyle w:val="BodyText"/>
        <w:spacing w:before="8"/>
        <w:ind w:left="120"/>
      </w:pPr>
      <w:r>
        <w:t>Please give any additional information that will help us in evaluating your child:</w:t>
      </w:r>
    </w:p>
    <w:p w14:paraId="4B5D2ADC" w14:textId="77777777" w:rsidR="009F74F6" w:rsidRDefault="00531DFC">
      <w:pPr>
        <w:pStyle w:val="BodyText"/>
        <w:spacing w:line="20" w:lineRule="exact"/>
        <w:ind w:left="724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F9614A" wp14:editId="5316276D">
                <wp:extent cx="1336675" cy="5715"/>
                <wp:effectExtent l="7620" t="2540" r="8255" b="10795"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6675" cy="5715"/>
                          <a:chOff x="0" y="0"/>
                          <a:chExt cx="2105" cy="9"/>
                        </a:xfrm>
                      </wpg:grpSpPr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" y="4"/>
                            <a:ext cx="1870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80" y="4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5F97D" id="Group 9" o:spid="_x0000_s1026" style="width:105.25pt;height:.45pt;mso-position-horizontal-relative:char;mso-position-vertical-relative:line" coordsize="210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">
                <v:line id="Line 11" o:spid="_x0000_s1027" style="position:absolute;visibility:visible;mso-wrap-style:square" from="4,4" to="18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" strokeweight=".15578mm"/>
                <v:line id="Line 10" o:spid="_x0000_s1028" style="position:absolute;visibility:visible;mso-wrap-style:square" from="1880,4" to="21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" strokeweight=".15578mm"/>
                <w10:anchorlock/>
              </v:group>
            </w:pict>
          </mc:Fallback>
        </mc:AlternateContent>
      </w:r>
    </w:p>
    <w:p w14:paraId="504217A8" w14:textId="77777777" w:rsidR="009F74F6" w:rsidRDefault="00531DFC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13F36EBF" wp14:editId="7CEC494F">
                <wp:simplePos x="0" y="0"/>
                <wp:positionH relativeFrom="page">
                  <wp:posOffset>1143000</wp:posOffset>
                </wp:positionH>
                <wp:positionV relativeFrom="paragraph">
                  <wp:posOffset>169545</wp:posOffset>
                </wp:positionV>
                <wp:extent cx="5868670" cy="0"/>
                <wp:effectExtent l="9525" t="12700" r="8255" b="6350"/>
                <wp:wrapTopAndBottom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EF2F9" id="Line 8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3.35pt" to="552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25EQIAACg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" strokeweight=".15578mm">
                <w10:wrap type="topAndBottom" anchorx="page"/>
              </v:line>
            </w:pict>
          </mc:Fallback>
        </mc:AlternateContent>
      </w:r>
    </w:p>
    <w:p w14:paraId="12926ACA" w14:textId="77777777" w:rsidR="009F74F6" w:rsidRDefault="009F74F6">
      <w:pPr>
        <w:rPr>
          <w:sz w:val="19"/>
        </w:rPr>
        <w:sectPr w:rsidR="009F74F6">
          <w:type w:val="continuous"/>
          <w:pgSz w:w="12240" w:h="15840"/>
          <w:pgMar w:top="420" w:right="940" w:bottom="280" w:left="1680" w:header="720" w:footer="720" w:gutter="0"/>
          <w:cols w:space="720"/>
        </w:sectPr>
      </w:pPr>
    </w:p>
    <w:p w14:paraId="16178A4C" w14:textId="77777777" w:rsidR="009F74F6" w:rsidRDefault="009F74F6">
      <w:pPr>
        <w:pStyle w:val="BodyText"/>
        <w:spacing w:before="1"/>
        <w:rPr>
          <w:sz w:val="25"/>
        </w:rPr>
      </w:pPr>
    </w:p>
    <w:p w14:paraId="202140F4" w14:textId="77777777" w:rsidR="009F74F6" w:rsidRDefault="00CE5EC6">
      <w:pPr>
        <w:ind w:left="102"/>
        <w:rPr>
          <w:sz w:val="20"/>
        </w:rPr>
      </w:pPr>
      <w:r>
        <w:rPr>
          <w:spacing w:val="-49"/>
          <w:sz w:val="20"/>
        </w:rPr>
        <w:t xml:space="preserve"> </w:t>
      </w:r>
      <w:r w:rsidR="00531DFC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0FC5572F" wp14:editId="20AE66BD">
                <wp:extent cx="6088380" cy="835660"/>
                <wp:effectExtent l="11430" t="5080" r="5715" b="6985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8356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0F2EF2" w14:textId="77777777" w:rsidR="009F74F6" w:rsidRDefault="00CE5EC6">
                            <w:pPr>
                              <w:spacing w:before="18" w:line="251" w:lineRule="exact"/>
                              <w:ind w:left="108" w:right="87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ld’s primary physician</w:t>
                            </w:r>
                          </w:p>
                          <w:p w14:paraId="4888C00C" w14:textId="77777777" w:rsidR="009F74F6" w:rsidRDefault="00CE5EC6">
                            <w:pPr>
                              <w:pStyle w:val="BodyText"/>
                              <w:tabs>
                                <w:tab w:val="left" w:pos="5476"/>
                              </w:tabs>
                              <w:spacing w:line="251" w:lineRule="exact"/>
                              <w:ind w:left="827" w:right="874"/>
                            </w:pPr>
                            <w:r>
                              <w:t>Name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13C66CC" w14:textId="77777777" w:rsidR="009F74F6" w:rsidRDefault="00CE5EC6">
                            <w:pPr>
                              <w:pStyle w:val="BodyText"/>
                              <w:tabs>
                                <w:tab w:val="left" w:pos="5617"/>
                                <w:tab w:val="left" w:pos="7468"/>
                              </w:tabs>
                              <w:ind w:left="827" w:right="2090"/>
                            </w:pPr>
                            <w:r>
                              <w:t>Address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h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umber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540832A" w14:textId="77777777" w:rsidR="009F74F6" w:rsidRDefault="00CE5EC6">
                            <w:pPr>
                              <w:pStyle w:val="BodyText"/>
                              <w:tabs>
                                <w:tab w:val="left" w:pos="7532"/>
                              </w:tabs>
                              <w:spacing w:line="252" w:lineRule="exact"/>
                              <w:ind w:left="827" w:right="874"/>
                            </w:pPr>
                            <w:r>
                              <w:t>Diagnos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C5572F" id="Text Box 7" o:spid="_x0000_s1029" type="#_x0000_t202" style="width:479.4pt;height:6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" filled="f" strokeweight=".48pt">
                <v:textbox inset="0,0,0,0">
                  <w:txbxContent>
                    <w:p w14:paraId="130F2EF2" w14:textId="77777777" w:rsidR="009F74F6" w:rsidRDefault="00CE5EC6">
                      <w:pPr>
                        <w:spacing w:before="18" w:line="251" w:lineRule="exact"/>
                        <w:ind w:left="108" w:right="87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ld’s primary physician</w:t>
                      </w:r>
                    </w:p>
                    <w:p w14:paraId="4888C00C" w14:textId="77777777" w:rsidR="009F74F6" w:rsidRDefault="00CE5EC6">
                      <w:pPr>
                        <w:pStyle w:val="BodyText"/>
                        <w:tabs>
                          <w:tab w:val="left" w:pos="5476"/>
                        </w:tabs>
                        <w:spacing w:line="251" w:lineRule="exact"/>
                        <w:ind w:left="827" w:right="874"/>
                      </w:pPr>
                      <w:r>
                        <w:t>Name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13C66CC" w14:textId="77777777" w:rsidR="009F74F6" w:rsidRDefault="00CE5EC6">
                      <w:pPr>
                        <w:pStyle w:val="BodyText"/>
                        <w:tabs>
                          <w:tab w:val="left" w:pos="5617"/>
                          <w:tab w:val="left" w:pos="7468"/>
                        </w:tabs>
                        <w:ind w:left="827" w:right="2090"/>
                      </w:pPr>
                      <w:r>
                        <w:t>Address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h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umber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540832A" w14:textId="77777777" w:rsidR="009F74F6" w:rsidRDefault="00CE5EC6">
                      <w:pPr>
                        <w:pStyle w:val="BodyText"/>
                        <w:tabs>
                          <w:tab w:val="left" w:pos="7532"/>
                        </w:tabs>
                        <w:spacing w:line="252" w:lineRule="exact"/>
                        <w:ind w:left="827" w:right="874"/>
                      </w:pPr>
                      <w:r>
                        <w:t>Diagnos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C5A516" w14:textId="77777777" w:rsidR="009F74F6" w:rsidRDefault="00531DFC">
      <w:pPr>
        <w:pStyle w:val="BodyText"/>
        <w:spacing w:before="5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5DA83122" wp14:editId="1871C257">
                <wp:simplePos x="0" y="0"/>
                <wp:positionH relativeFrom="page">
                  <wp:posOffset>1071880</wp:posOffset>
                </wp:positionH>
                <wp:positionV relativeFrom="paragraph">
                  <wp:posOffset>140970</wp:posOffset>
                </wp:positionV>
                <wp:extent cx="6088380" cy="835660"/>
                <wp:effectExtent l="5080" t="12700" r="12065" b="889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8356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9E9439" w14:textId="77777777" w:rsidR="009F74F6" w:rsidRDefault="00CE5EC6">
                            <w:pPr>
                              <w:spacing w:before="18" w:line="251" w:lineRule="exact"/>
                              <w:ind w:left="108" w:right="87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ther professionals who have treated/evaluated the child</w:t>
                            </w:r>
                          </w:p>
                          <w:p w14:paraId="0CA8FE4A" w14:textId="77777777" w:rsidR="009F74F6" w:rsidRDefault="00CE5EC6">
                            <w:pPr>
                              <w:pStyle w:val="BodyText"/>
                              <w:tabs>
                                <w:tab w:val="left" w:pos="5618"/>
                                <w:tab w:val="left" w:pos="7539"/>
                              </w:tabs>
                              <w:ind w:left="827" w:right="1999"/>
                              <w:jc w:val="both"/>
                            </w:pPr>
                            <w:r>
                              <w:t>Name/Position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h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umber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A301D79" w14:textId="77777777" w:rsidR="009F74F6" w:rsidRDefault="00CE5EC6">
                            <w:pPr>
                              <w:pStyle w:val="BodyText"/>
                              <w:tabs>
                                <w:tab w:val="left" w:pos="7532"/>
                              </w:tabs>
                              <w:spacing w:before="1"/>
                              <w:ind w:left="827"/>
                              <w:jc w:val="both"/>
                            </w:pPr>
                            <w:r>
                              <w:t>Diagnos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83122" id="Text Box 6" o:spid="_x0000_s1030" type="#_x0000_t202" style="position:absolute;margin-left:84.4pt;margin-top:11.1pt;width:479.4pt;height:65.8pt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" filled="f" strokeweight=".48pt">
                <v:textbox inset="0,0,0,0">
                  <w:txbxContent>
                    <w:p w14:paraId="069E9439" w14:textId="77777777" w:rsidR="009F74F6" w:rsidRDefault="00CE5EC6">
                      <w:pPr>
                        <w:spacing w:before="18" w:line="251" w:lineRule="exact"/>
                        <w:ind w:left="108" w:right="87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ther professionals who have treated/evaluated the child</w:t>
                      </w:r>
                    </w:p>
                    <w:p w14:paraId="0CA8FE4A" w14:textId="77777777" w:rsidR="009F74F6" w:rsidRDefault="00CE5EC6">
                      <w:pPr>
                        <w:pStyle w:val="BodyText"/>
                        <w:tabs>
                          <w:tab w:val="left" w:pos="5618"/>
                          <w:tab w:val="left" w:pos="7539"/>
                        </w:tabs>
                        <w:ind w:left="827" w:right="1999"/>
                        <w:jc w:val="both"/>
                      </w:pPr>
                      <w:r>
                        <w:t>Name/Position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h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umber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A301D79" w14:textId="77777777" w:rsidR="009F74F6" w:rsidRDefault="00CE5EC6">
                      <w:pPr>
                        <w:pStyle w:val="BodyText"/>
                        <w:tabs>
                          <w:tab w:val="left" w:pos="7532"/>
                        </w:tabs>
                        <w:spacing w:before="1"/>
                        <w:ind w:left="827"/>
                        <w:jc w:val="both"/>
                      </w:pPr>
                      <w:r>
                        <w:t>Diagnos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5B0BAA" w14:textId="77777777" w:rsidR="009F74F6" w:rsidRDefault="009F74F6">
      <w:pPr>
        <w:pStyle w:val="BodyText"/>
        <w:rPr>
          <w:sz w:val="20"/>
        </w:rPr>
      </w:pPr>
    </w:p>
    <w:p w14:paraId="5ADB6E52" w14:textId="77777777" w:rsidR="009F74F6" w:rsidRDefault="00531DFC">
      <w:pPr>
        <w:pStyle w:val="BodyText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5F39470A" wp14:editId="336736C1">
                <wp:simplePos x="0" y="0"/>
                <wp:positionH relativeFrom="page">
                  <wp:posOffset>1071880</wp:posOffset>
                </wp:positionH>
                <wp:positionV relativeFrom="paragraph">
                  <wp:posOffset>160020</wp:posOffset>
                </wp:positionV>
                <wp:extent cx="6088380" cy="1638935"/>
                <wp:effectExtent l="5080" t="6350" r="12065" b="12065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6389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BB3F9" w14:textId="77777777" w:rsidR="009F74F6" w:rsidRDefault="00CE5EC6">
                            <w:pPr>
                              <w:spacing w:before="18" w:line="251" w:lineRule="exact"/>
                              <w:ind w:left="108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 wish reports to be sent to these persons/agencies:</w:t>
                            </w:r>
                          </w:p>
                          <w:p w14:paraId="62E440E1" w14:textId="77777777" w:rsidR="009F74F6" w:rsidRDefault="00CE5EC6">
                            <w:pPr>
                              <w:pStyle w:val="BodyText"/>
                              <w:tabs>
                                <w:tab w:val="left" w:pos="3405"/>
                                <w:tab w:val="left" w:pos="6764"/>
                              </w:tabs>
                              <w:ind w:left="108" w:right="2785"/>
                              <w:jc w:val="both"/>
                            </w:pPr>
                            <w:r>
                              <w:t>Nam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Titl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hone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999E774" w14:textId="77777777" w:rsidR="009F74F6" w:rsidRDefault="009F74F6">
                            <w:pPr>
                              <w:pStyle w:val="BodyText"/>
                            </w:pPr>
                          </w:p>
                          <w:p w14:paraId="505146AC" w14:textId="77777777" w:rsidR="009F74F6" w:rsidRDefault="00CE5EC6">
                            <w:pPr>
                              <w:pStyle w:val="BodyText"/>
                              <w:tabs>
                                <w:tab w:val="left" w:pos="3405"/>
                                <w:tab w:val="left" w:pos="6764"/>
                              </w:tabs>
                              <w:ind w:left="108" w:right="2786"/>
                              <w:jc w:val="both"/>
                            </w:pPr>
                            <w:r>
                              <w:t>Nam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Titl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hone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9470A" id="Text Box 5" o:spid="_x0000_s1031" type="#_x0000_t202" style="position:absolute;margin-left:84.4pt;margin-top:12.6pt;width:479.4pt;height:129.05pt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" filled="f" strokeweight=".48pt">
                <v:textbox inset="0,0,0,0">
                  <w:txbxContent>
                    <w:p w14:paraId="746BB3F9" w14:textId="77777777" w:rsidR="009F74F6" w:rsidRDefault="00CE5EC6">
                      <w:pPr>
                        <w:spacing w:before="18" w:line="251" w:lineRule="exact"/>
                        <w:ind w:left="108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 wish reports to be sent to these persons/agencies:</w:t>
                      </w:r>
                    </w:p>
                    <w:p w14:paraId="62E440E1" w14:textId="77777777" w:rsidR="009F74F6" w:rsidRDefault="00CE5EC6">
                      <w:pPr>
                        <w:pStyle w:val="BodyText"/>
                        <w:tabs>
                          <w:tab w:val="left" w:pos="3405"/>
                          <w:tab w:val="left" w:pos="6764"/>
                        </w:tabs>
                        <w:ind w:left="108" w:right="2785"/>
                        <w:jc w:val="both"/>
                      </w:pPr>
                      <w:r>
                        <w:t>Nam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Titl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hone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999E774" w14:textId="77777777" w:rsidR="009F74F6" w:rsidRDefault="009F74F6">
                      <w:pPr>
                        <w:pStyle w:val="BodyText"/>
                      </w:pPr>
                    </w:p>
                    <w:p w14:paraId="505146AC" w14:textId="77777777" w:rsidR="009F74F6" w:rsidRDefault="00CE5EC6">
                      <w:pPr>
                        <w:pStyle w:val="BodyText"/>
                        <w:tabs>
                          <w:tab w:val="left" w:pos="3405"/>
                          <w:tab w:val="left" w:pos="6764"/>
                        </w:tabs>
                        <w:ind w:left="108" w:right="2786"/>
                        <w:jc w:val="both"/>
                      </w:pPr>
                      <w:r>
                        <w:t>Nam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Titl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hone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241968" w14:textId="77777777" w:rsidR="009F74F6" w:rsidRDefault="009F74F6">
      <w:pPr>
        <w:pStyle w:val="BodyText"/>
        <w:rPr>
          <w:sz w:val="20"/>
        </w:rPr>
      </w:pPr>
    </w:p>
    <w:p w14:paraId="16EF678D" w14:textId="77777777" w:rsidR="009F74F6" w:rsidRDefault="009F74F6">
      <w:pPr>
        <w:pStyle w:val="BodyText"/>
        <w:rPr>
          <w:sz w:val="20"/>
        </w:rPr>
      </w:pPr>
    </w:p>
    <w:p w14:paraId="79644B9C" w14:textId="77777777" w:rsidR="009F74F6" w:rsidRDefault="009F74F6">
      <w:pPr>
        <w:pStyle w:val="BodyText"/>
        <w:rPr>
          <w:sz w:val="20"/>
        </w:rPr>
      </w:pPr>
    </w:p>
    <w:p w14:paraId="17B59324" w14:textId="77777777" w:rsidR="009F74F6" w:rsidRDefault="009F74F6">
      <w:pPr>
        <w:pStyle w:val="BodyText"/>
        <w:rPr>
          <w:sz w:val="20"/>
        </w:rPr>
      </w:pPr>
    </w:p>
    <w:p w14:paraId="2BDA7C1C" w14:textId="77777777" w:rsidR="009F74F6" w:rsidRDefault="009F74F6">
      <w:pPr>
        <w:pStyle w:val="BodyText"/>
        <w:rPr>
          <w:sz w:val="20"/>
        </w:rPr>
      </w:pPr>
    </w:p>
    <w:p w14:paraId="77D80234" w14:textId="77777777" w:rsidR="009F74F6" w:rsidRDefault="00531DFC">
      <w:pPr>
        <w:pStyle w:val="BodyText"/>
        <w:spacing w:before="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19AC6813" wp14:editId="06217234">
                <wp:simplePos x="0" y="0"/>
                <wp:positionH relativeFrom="page">
                  <wp:posOffset>1143000</wp:posOffset>
                </wp:positionH>
                <wp:positionV relativeFrom="paragraph">
                  <wp:posOffset>208915</wp:posOffset>
                </wp:positionV>
                <wp:extent cx="2446020" cy="0"/>
                <wp:effectExtent l="9525" t="13970" r="11430" b="508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602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075CD" id="Line 4" o:spid="_x0000_s1026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6.45pt" to="282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iQEQIAACgEAAAOAAAAZHJzL2Uyb0RvYy54bWysU8GO2yAQvVfqPyDuie3U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" strokeweight=".15578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4C26EB70" wp14:editId="0C230A85">
                <wp:simplePos x="0" y="0"/>
                <wp:positionH relativeFrom="page">
                  <wp:posOffset>3886835</wp:posOffset>
                </wp:positionH>
                <wp:positionV relativeFrom="paragraph">
                  <wp:posOffset>208915</wp:posOffset>
                </wp:positionV>
                <wp:extent cx="1258570" cy="0"/>
                <wp:effectExtent l="10160" t="13970" r="7620" b="508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60EC2" id="Line 3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05pt,16.45pt" to="405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6LP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" strokeweight=".15578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37575A32" wp14:editId="2D2C0DC0">
                <wp:simplePos x="0" y="0"/>
                <wp:positionH relativeFrom="page">
                  <wp:posOffset>5715635</wp:posOffset>
                </wp:positionH>
                <wp:positionV relativeFrom="paragraph">
                  <wp:posOffset>208915</wp:posOffset>
                </wp:positionV>
                <wp:extent cx="909955" cy="0"/>
                <wp:effectExtent l="10160" t="13970" r="13335" b="508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995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62CCD" id="Line 2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0.05pt,16.45pt" to="521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A6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" strokeweight=".15578mm">
                <w10:wrap type="topAndBottom" anchorx="page"/>
              </v:line>
            </w:pict>
          </mc:Fallback>
        </mc:AlternateContent>
      </w:r>
    </w:p>
    <w:p w14:paraId="34D98266" w14:textId="116F0CA8" w:rsidR="009F74F6" w:rsidRDefault="00CE5EC6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  <w:r>
        <w:t>Signature of person completing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m</w:t>
      </w:r>
      <w:r>
        <w:tab/>
        <w:t>Relationship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ild</w:t>
      </w:r>
      <w:r>
        <w:tab/>
        <w:t>Date</w:t>
      </w:r>
    </w:p>
    <w:p w14:paraId="6C4546D8" w14:textId="38BBC70D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16D01DDC" w14:textId="4916361F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74271BC0" w14:textId="1B608273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60792641" w14:textId="22BD7976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59E96248" w14:textId="696C49C2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7A567D00" w14:textId="63066DEC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08B3D992" w14:textId="76AE598D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19AE7A2D" w14:textId="5591BEE1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53548FDC" w14:textId="6E1FC7C1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543F3956" w14:textId="18878CC2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232FB343" w14:textId="77FCE16F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3B616632" w14:textId="229A6435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18030924" w14:textId="47827348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728D7CC0" w14:textId="38F7CBA9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154CDA41" w14:textId="405DAA82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64630E39" w14:textId="4725881C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05E36721" w14:textId="7FF7FF01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67FEB508" w14:textId="3173F4DC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4885668D" w14:textId="40BC05C4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0836022E" w14:textId="1AFE4740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28001FFE" w14:textId="27D82087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296498EF" w14:textId="134BE404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6177231A" w14:textId="328A7862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05391C93" w14:textId="7B09E620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45CE58B4" w14:textId="182DCDA1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303663F8" w14:textId="31A5E9B3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4503523E" w14:textId="2B76E2AD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0AE2CBA3" w14:textId="39AAD5F3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69DEABC8" w14:textId="1E711610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736827B2" w14:textId="7DC7C73B" w:rsidR="00B52CEE" w:rsidRDefault="00B52CEE">
      <w:pPr>
        <w:pStyle w:val="BodyText"/>
        <w:tabs>
          <w:tab w:val="left" w:pos="4596"/>
          <w:tab w:val="left" w:pos="7476"/>
        </w:tabs>
        <w:spacing w:line="225" w:lineRule="exact"/>
        <w:ind w:left="220" w:right="248"/>
      </w:pPr>
    </w:p>
    <w:p w14:paraId="7B453CF7" w14:textId="77777777" w:rsidR="00E1192C" w:rsidRPr="00756DBB" w:rsidRDefault="00E1192C" w:rsidP="00E1192C">
      <w:pPr>
        <w:jc w:val="center"/>
        <w:rPr>
          <w:b/>
          <w:sz w:val="28"/>
        </w:rPr>
      </w:pPr>
      <w:r w:rsidRPr="00756DBB">
        <w:rPr>
          <w:b/>
          <w:sz w:val="28"/>
        </w:rPr>
        <w:t>Consent Agreement</w:t>
      </w:r>
    </w:p>
    <w:p w14:paraId="2A40D15C" w14:textId="77777777" w:rsidR="00E1192C" w:rsidRPr="00756DBB" w:rsidRDefault="00E1192C" w:rsidP="00E1192C">
      <w:pPr>
        <w:jc w:val="center"/>
      </w:pPr>
    </w:p>
    <w:p w14:paraId="13AC7331" w14:textId="77777777" w:rsidR="00E1192C" w:rsidRPr="00756DBB" w:rsidRDefault="00E1192C" w:rsidP="00E1192C">
      <w:r w:rsidRPr="00756DBB">
        <w:t>I understand that the Baylor University Speech and Hearing Clinic, hereafter referred to as the C</w:t>
      </w:r>
      <w:r>
        <w:t>linic</w:t>
      </w:r>
      <w:r w:rsidRPr="00756DBB">
        <w:t>, is operated as a training center for speech-language pathologists and that all therapy conducted at the C</w:t>
      </w:r>
      <w:r>
        <w:t>linic</w:t>
      </w:r>
      <w:r w:rsidRPr="00756DBB">
        <w:t xml:space="preserve"> is supervised by a </w:t>
      </w:r>
      <w:r>
        <w:t xml:space="preserve">certified, </w:t>
      </w:r>
      <w:r w:rsidRPr="00756DBB">
        <w:t xml:space="preserve">licensed clinician and that all lessons may be observed by students in training or by students who may be interested in majoring in this field. </w:t>
      </w:r>
    </w:p>
    <w:p w14:paraId="59CBDE30" w14:textId="77777777" w:rsidR="00E1192C" w:rsidRPr="00756DBB" w:rsidRDefault="00E1192C" w:rsidP="00E1192C"/>
    <w:p w14:paraId="7D17CAE6" w14:textId="77777777" w:rsidR="00E1192C" w:rsidRPr="00756DBB" w:rsidRDefault="00E1192C" w:rsidP="00E1192C">
      <w:r w:rsidRPr="00756DBB">
        <w:t xml:space="preserve">I further understand that many of the lessons are recorded by </w:t>
      </w:r>
      <w:r>
        <w:t>video and/or audio</w:t>
      </w:r>
      <w:r w:rsidRPr="00756DBB">
        <w:t xml:space="preserve"> and that these lessons may be played in speech therapy classes as examples of speech, language, and hearing disorders or may be presented at professional meetings of doctors, dentists, psychologists</w:t>
      </w:r>
      <w:r>
        <w:t xml:space="preserve">, </w:t>
      </w:r>
      <w:r w:rsidRPr="00756DBB">
        <w:t xml:space="preserve">speech clinicians or other professional groups and that these recordings may be </w:t>
      </w:r>
      <w:proofErr w:type="gramStart"/>
      <w:r w:rsidRPr="00756DBB">
        <w:t>analyzed</w:t>
      </w:r>
      <w:proofErr w:type="gramEnd"/>
      <w:r w:rsidRPr="00756DBB">
        <w:t xml:space="preserve"> and the information used for research reports.  I also understand that testing information and treatment progress as recorded in the client file may be used for research purposes.  I further understand that when such usages are made of this information or recordings, that the names of the patients treated will be concealed.</w:t>
      </w:r>
    </w:p>
    <w:p w14:paraId="14CFD63D" w14:textId="77777777" w:rsidR="00E1192C" w:rsidRPr="00756DBB" w:rsidRDefault="00E1192C" w:rsidP="00E1192C"/>
    <w:p w14:paraId="045A9F3B" w14:textId="77777777" w:rsidR="00E1192C" w:rsidRPr="00756DBB" w:rsidRDefault="00E1192C" w:rsidP="00E1192C">
      <w:r w:rsidRPr="00756DBB">
        <w:t xml:space="preserve">I agree and understand that Baylor may freely use these </w:t>
      </w:r>
      <w:r>
        <w:t>recordings and files</w:t>
      </w:r>
      <w:r w:rsidRPr="00756DBB">
        <w:t xml:space="preserve"> for purposes of education and research.</w:t>
      </w:r>
    </w:p>
    <w:p w14:paraId="239B4F56" w14:textId="77777777" w:rsidR="00E1192C" w:rsidRPr="00756DBB" w:rsidRDefault="00E1192C" w:rsidP="00E1192C"/>
    <w:p w14:paraId="183F52DD" w14:textId="77777777" w:rsidR="00E1192C" w:rsidRPr="00756DBB" w:rsidRDefault="00E1192C" w:rsidP="00E1192C">
      <w:r w:rsidRPr="00756DBB">
        <w:t>I further agree and understand that by signing this Consent Agreement, these recordings and files become the property of the C</w:t>
      </w:r>
      <w:r>
        <w:t>linic</w:t>
      </w:r>
      <w:r w:rsidRPr="00756DBB">
        <w:t xml:space="preserve"> and I hereby relinquish </w:t>
      </w:r>
      <w:proofErr w:type="gramStart"/>
      <w:r w:rsidRPr="00756DBB">
        <w:t>any and all</w:t>
      </w:r>
      <w:proofErr w:type="gramEnd"/>
      <w:r w:rsidRPr="00756DBB">
        <w:t xml:space="preserve"> claims to benefits, financial or otherwise which I had, now have, or may have in the future or which my heirs, executors, administrators, or assigns may have or claim to have from the use of these recordings.</w:t>
      </w:r>
    </w:p>
    <w:p w14:paraId="505A99BD" w14:textId="77777777" w:rsidR="00E1192C" w:rsidRPr="00756DBB" w:rsidRDefault="00E1192C" w:rsidP="00E1192C"/>
    <w:p w14:paraId="3EC8BD01" w14:textId="77777777" w:rsidR="00E1192C" w:rsidRPr="00756DBB" w:rsidRDefault="00E1192C" w:rsidP="00E1192C">
      <w:r w:rsidRPr="00756DBB">
        <w:rPr>
          <w:highlight w:val="yellow"/>
        </w:rPr>
        <w:t>BY:</w:t>
      </w:r>
      <w:r w:rsidRPr="00756DBB">
        <w:t xml:space="preserve"> _________________________________________________________________________</w:t>
      </w:r>
    </w:p>
    <w:p w14:paraId="3607A4EF" w14:textId="77777777" w:rsidR="00E1192C" w:rsidRPr="00756DBB" w:rsidRDefault="00E1192C" w:rsidP="00E1192C">
      <w:pPr>
        <w:ind w:left="5760" w:firstLine="720"/>
        <w:jc w:val="center"/>
      </w:pPr>
      <w:r w:rsidRPr="00756DBB">
        <w:rPr>
          <w:highlight w:val="yellow"/>
        </w:rPr>
        <w:t>(Date)</w:t>
      </w:r>
      <w:r w:rsidRPr="00756DBB">
        <w:t xml:space="preserve"> </w:t>
      </w:r>
    </w:p>
    <w:p w14:paraId="74330E1A" w14:textId="77777777" w:rsidR="00B52CEE" w:rsidRDefault="00B52CEE" w:rsidP="00E1192C">
      <w:pPr>
        <w:jc w:val="center"/>
      </w:pPr>
    </w:p>
    <w:sectPr w:rsidR="00B52CEE">
      <w:pgSz w:w="12240" w:h="15840"/>
      <w:pgMar w:top="980" w:right="860" w:bottom="280" w:left="158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F59F5" w14:textId="77777777" w:rsidR="00DC25BC" w:rsidRDefault="00DC25BC">
      <w:r>
        <w:separator/>
      </w:r>
    </w:p>
  </w:endnote>
  <w:endnote w:type="continuationSeparator" w:id="0">
    <w:p w14:paraId="3411304A" w14:textId="77777777" w:rsidR="00DC25BC" w:rsidRDefault="00DC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CCF4" w14:textId="77777777" w:rsidR="00DC25BC" w:rsidRDefault="00DC25BC">
      <w:r>
        <w:separator/>
      </w:r>
    </w:p>
  </w:footnote>
  <w:footnote w:type="continuationSeparator" w:id="0">
    <w:p w14:paraId="31E4C2DB" w14:textId="77777777" w:rsidR="00DC25BC" w:rsidRDefault="00DC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BF03" w14:textId="77777777" w:rsidR="009F74F6" w:rsidRDefault="00531DF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56AE1F" wp14:editId="7A62BC97">
              <wp:simplePos x="0" y="0"/>
              <wp:positionH relativeFrom="page">
                <wp:posOffset>6529070</wp:posOffset>
              </wp:positionH>
              <wp:positionV relativeFrom="page">
                <wp:posOffset>459105</wp:posOffset>
              </wp:positionV>
              <wp:extent cx="127000" cy="177800"/>
              <wp:effectExtent l="4445" t="1905" r="190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09C46" w14:textId="77777777" w:rsidR="009F74F6" w:rsidRDefault="00CE5EC6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520D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6AE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1pt;margin-top:36.1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" filled="f" stroked="f">
              <v:textbox inset="0,0,0,0">
                <w:txbxContent>
                  <w:p w14:paraId="26309C46" w14:textId="77777777" w:rsidR="009F74F6" w:rsidRDefault="00CE5EC6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520D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4F6"/>
    <w:rsid w:val="00014C5B"/>
    <w:rsid w:val="000D494D"/>
    <w:rsid w:val="000F68FC"/>
    <w:rsid w:val="004C004B"/>
    <w:rsid w:val="00531DFC"/>
    <w:rsid w:val="00543B05"/>
    <w:rsid w:val="00565056"/>
    <w:rsid w:val="006A74FB"/>
    <w:rsid w:val="0076520D"/>
    <w:rsid w:val="00831C8B"/>
    <w:rsid w:val="009F74F6"/>
    <w:rsid w:val="00A05FAE"/>
    <w:rsid w:val="00B52CEE"/>
    <w:rsid w:val="00CB495F"/>
    <w:rsid w:val="00CC0FC4"/>
    <w:rsid w:val="00CE5EC6"/>
    <w:rsid w:val="00D85C07"/>
    <w:rsid w:val="00DC25BC"/>
    <w:rsid w:val="00E1192C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78BE6"/>
  <w15:docId w15:val="{4A81A52F-0928-43BA-9ED7-15CD805E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974" w:right="268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72"/>
      <w:ind w:left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6501-E641-460B-8080-255DA93F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lor University Speech-Hearing Language Center</vt:lpstr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lor University Speech-Hearing Language Center</dc:title>
  <dc:creator>STS</dc:creator>
  <cp:lastModifiedBy>Kolls, Shannon</cp:lastModifiedBy>
  <cp:revision>2</cp:revision>
  <cp:lastPrinted>2019-10-29T16:31:00Z</cp:lastPrinted>
  <dcterms:created xsi:type="dcterms:W3CDTF">2023-05-03T16:35:00Z</dcterms:created>
  <dcterms:modified xsi:type="dcterms:W3CDTF">2023-05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01T00:00:00Z</vt:filetime>
  </property>
</Properties>
</file>